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34379" w14:textId="71BAF785" w:rsidR="00733252" w:rsidRPr="00562AAE" w:rsidRDefault="00847A51" w:rsidP="0073325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33252" w:rsidRPr="00562AAE">
        <w:rPr>
          <w:rFonts w:ascii="Times New Roman" w:hAnsi="Times New Roman" w:cs="Times New Roman"/>
        </w:rPr>
        <w:t xml:space="preserve">Приложение № 1 </w:t>
      </w:r>
    </w:p>
    <w:p w14:paraId="5DE05FFB" w14:textId="021CB480" w:rsidR="00733252" w:rsidRDefault="00733252" w:rsidP="00733252">
      <w:pPr>
        <w:jc w:val="center"/>
        <w:rPr>
          <w:rFonts w:ascii="Times New Roman" w:hAnsi="Times New Roman" w:cs="Times New Roman"/>
          <w:b/>
        </w:rPr>
      </w:pPr>
      <w:r w:rsidRPr="00B413E7">
        <w:rPr>
          <w:rFonts w:ascii="Times New Roman" w:hAnsi="Times New Roman" w:cs="Times New Roman"/>
          <w:b/>
        </w:rPr>
        <w:t xml:space="preserve">Перечень объектов недвижимости, числящихся в реестре имущества муниципального образования </w:t>
      </w:r>
      <w:r w:rsidR="00491AA3" w:rsidRPr="00B413E7">
        <w:rPr>
          <w:rFonts w:ascii="Times New Roman" w:hAnsi="Times New Roman" w:cs="Times New Roman"/>
          <w:b/>
        </w:rPr>
        <w:t>Кильмезский муниципальный район Кировской области</w:t>
      </w:r>
      <w:r w:rsidRPr="00B413E7">
        <w:rPr>
          <w:rFonts w:ascii="Times New Roman" w:hAnsi="Times New Roman" w:cs="Times New Roman"/>
          <w:b/>
        </w:rPr>
        <w:t xml:space="preserve"> на </w:t>
      </w:r>
      <w:r w:rsidR="00090F5F">
        <w:rPr>
          <w:rFonts w:ascii="Times New Roman" w:hAnsi="Times New Roman" w:cs="Times New Roman"/>
          <w:b/>
        </w:rPr>
        <w:t>01</w:t>
      </w:r>
      <w:r w:rsidR="00491AA3" w:rsidRPr="00B413E7">
        <w:rPr>
          <w:rFonts w:ascii="Times New Roman" w:hAnsi="Times New Roman" w:cs="Times New Roman"/>
          <w:b/>
        </w:rPr>
        <w:t>.</w:t>
      </w:r>
      <w:r w:rsidR="009D3F5F">
        <w:rPr>
          <w:rFonts w:ascii="Times New Roman" w:hAnsi="Times New Roman" w:cs="Times New Roman"/>
          <w:b/>
        </w:rPr>
        <w:t>01</w:t>
      </w:r>
      <w:r w:rsidR="00010464">
        <w:rPr>
          <w:rFonts w:ascii="Times New Roman" w:hAnsi="Times New Roman" w:cs="Times New Roman"/>
          <w:b/>
        </w:rPr>
        <w:t>.</w:t>
      </w:r>
      <w:r w:rsidR="00491AA3" w:rsidRPr="00B413E7">
        <w:rPr>
          <w:rFonts w:ascii="Times New Roman" w:hAnsi="Times New Roman" w:cs="Times New Roman"/>
          <w:b/>
        </w:rPr>
        <w:t>20</w:t>
      </w:r>
      <w:r w:rsidR="009556CA">
        <w:rPr>
          <w:rFonts w:ascii="Times New Roman" w:hAnsi="Times New Roman" w:cs="Times New Roman"/>
          <w:b/>
        </w:rPr>
        <w:t>2</w:t>
      </w:r>
      <w:r w:rsidR="009D3F5F">
        <w:rPr>
          <w:rFonts w:ascii="Times New Roman" w:hAnsi="Times New Roman" w:cs="Times New Roman"/>
          <w:b/>
        </w:rPr>
        <w:t>6</w:t>
      </w:r>
    </w:p>
    <w:p w14:paraId="03CF1706" w14:textId="77777777" w:rsidR="00733252" w:rsidRPr="00562AAE" w:rsidRDefault="00733252">
      <w:pPr>
        <w:rPr>
          <w:rFonts w:ascii="Times New Roman" w:hAnsi="Times New Roman" w:cs="Times New Roman"/>
        </w:rPr>
      </w:pPr>
    </w:p>
    <w:tbl>
      <w:tblPr>
        <w:tblW w:w="5057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9"/>
        <w:gridCol w:w="1326"/>
        <w:gridCol w:w="1957"/>
        <w:gridCol w:w="3378"/>
        <w:gridCol w:w="709"/>
        <w:gridCol w:w="2694"/>
        <w:gridCol w:w="709"/>
        <w:gridCol w:w="1417"/>
        <w:gridCol w:w="2694"/>
      </w:tblGrid>
      <w:tr w:rsidR="00EA1185" w:rsidRPr="0010127B" w14:paraId="2F12FB92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310893" w14:textId="6120EA5A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B2F7CE" w14:textId="38939E6A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Реестровый</w:t>
            </w:r>
          </w:p>
          <w:p w14:paraId="7ED95D45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номер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DC0C2F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Кадастровый</w:t>
            </w:r>
          </w:p>
          <w:p w14:paraId="5BCC6B79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номер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43D94C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F4185E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57AD3B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9D9D87" w14:textId="77777777" w:rsidR="00EA1185" w:rsidRPr="0010127B" w:rsidRDefault="00EA1185" w:rsidP="00562A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Этаж-</w:t>
            </w: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ность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B12FDE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14:paraId="278619D0" w14:textId="77777777" w:rsidR="00EA1185" w:rsidRPr="0010127B" w:rsidRDefault="00EA1185" w:rsidP="00562A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(протяженность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9902F3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граничение их использования и обременения</w:t>
            </w:r>
          </w:p>
        </w:tc>
      </w:tr>
      <w:tr w:rsidR="00C95BEB" w:rsidRPr="00E90E12" w14:paraId="55AF8FB0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8CEF5E" w14:textId="795B95ED" w:rsidR="00C95BEB" w:rsidRPr="00E90E12" w:rsidRDefault="00C95BEB" w:rsidP="00C95BEB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649DAF9" w14:textId="7E22AE7D" w:rsidR="00C95BEB" w:rsidRPr="00E90E12" w:rsidRDefault="00C95BEB" w:rsidP="00C95BEB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A622825" w14:textId="68F6A6BC" w:rsidR="00C95BEB" w:rsidRPr="00E90E12" w:rsidRDefault="00C95BEB" w:rsidP="00C95BEB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 </w:t>
            </w:r>
            <w:r w:rsidR="00DB33E9" w:rsidRPr="00E90E12">
              <w:rPr>
                <w:rFonts w:ascii="Times New Roman" w:hAnsi="Times New Roman" w:cs="Times New Roman"/>
              </w:rPr>
              <w:t>43:11:370401:38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2AAFB4C" w14:textId="77777777" w:rsidR="00C95BEB" w:rsidRPr="00E90E12" w:rsidRDefault="00C95BEB" w:rsidP="00C95BEB">
            <w:pPr>
              <w:rPr>
                <w:rFonts w:ascii="Times New Roman" w:hAnsi="Times New Roman" w:cs="Times New Roman"/>
              </w:rPr>
            </w:pPr>
            <w:proofErr w:type="spellStart"/>
            <w:r w:rsidRPr="00E90E12">
              <w:rPr>
                <w:rFonts w:ascii="Times New Roman" w:hAnsi="Times New Roman" w:cs="Times New Roman"/>
              </w:rPr>
              <w:t>д.Зимник</w:t>
            </w:r>
            <w:proofErr w:type="spellEnd"/>
            <w:r w:rsidRPr="00E90E12">
              <w:rPr>
                <w:rFonts w:ascii="Times New Roman" w:hAnsi="Times New Roman" w:cs="Times New Roman"/>
              </w:rPr>
              <w:t>, ул.Школьная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773CA4" w14:textId="77777777" w:rsidR="00C95BEB" w:rsidRPr="00E90E12" w:rsidRDefault="00C95BEB" w:rsidP="00C95BEB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D5E5BF7" w14:textId="77777777" w:rsidR="00C95BEB" w:rsidRPr="00E90E12" w:rsidRDefault="00C95BEB" w:rsidP="00C95BEB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здание шко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FACB00" w14:textId="77777777" w:rsidR="00C95BEB" w:rsidRPr="00E90E12" w:rsidRDefault="00C95BEB" w:rsidP="00C95BEB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B4AA8A5" w14:textId="77777777" w:rsidR="00C95BEB" w:rsidRPr="00E90E12" w:rsidRDefault="00C95BEB" w:rsidP="00C95BEB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320,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34C67D" w14:textId="77777777" w:rsidR="00C95BEB" w:rsidRPr="00E90E12" w:rsidRDefault="00C95BEB" w:rsidP="00C95BEB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C95BEB" w:rsidRPr="00E90E12" w14:paraId="6765C783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C4A14C" w14:textId="3FA0F3A6" w:rsidR="00C95BEB" w:rsidRPr="00E90E12" w:rsidRDefault="00C95BEB" w:rsidP="00C95BEB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B282A87" w14:textId="20C7A9AA" w:rsidR="00C95BEB" w:rsidRPr="00E90E12" w:rsidRDefault="00C95BEB" w:rsidP="00C95BEB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EF463D8" w14:textId="77777777" w:rsidR="00C95BEB" w:rsidRPr="00E90E12" w:rsidRDefault="00C95BEB" w:rsidP="00C95BEB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70401:263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0A73766" w14:textId="0E5C04AD" w:rsidR="00C95BEB" w:rsidRPr="00E90E12" w:rsidRDefault="00C95BEB" w:rsidP="00C95BEB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д. Зимник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Школьная</w:t>
            </w:r>
            <w:proofErr w:type="spellEnd"/>
            <w:r w:rsidRPr="00E90E12">
              <w:rPr>
                <w:rFonts w:ascii="Times New Roman" w:hAnsi="Times New Roman" w:cs="Times New Roman"/>
              </w:rPr>
              <w:t>, 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A052D68" w14:textId="77777777" w:rsidR="00C95BEB" w:rsidRPr="00E90E12" w:rsidRDefault="00C95BEB" w:rsidP="00C95BEB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3ABB119" w14:textId="77777777" w:rsidR="00C95BEB" w:rsidRPr="00E90E12" w:rsidRDefault="00C95BEB" w:rsidP="00C95BEB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здание СД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B5B60A" w14:textId="77777777" w:rsidR="00C95BEB" w:rsidRPr="00E90E12" w:rsidRDefault="00C95BEB" w:rsidP="00C95BEB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215930C" w14:textId="77777777" w:rsidR="00C95BEB" w:rsidRPr="00E90E12" w:rsidRDefault="00C95BEB" w:rsidP="00C95BEB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771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0B6FF1C" w14:textId="77777777" w:rsidR="00C95BEB" w:rsidRPr="00E90E12" w:rsidRDefault="00C95BEB" w:rsidP="00C95BEB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C95BEB" w:rsidRPr="00E90E12" w14:paraId="4AD4A078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2ECE02" w14:textId="276AD724" w:rsidR="00C95BEB" w:rsidRPr="00E90E12" w:rsidRDefault="00C95BEB" w:rsidP="00C95BEB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6A3CD79" w14:textId="606C9F79" w:rsidR="00C95BEB" w:rsidRPr="00E90E12" w:rsidRDefault="00C95BEB" w:rsidP="00C95BEB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50E6F7B" w14:textId="77777777" w:rsidR="00C95BEB" w:rsidRPr="00E90E12" w:rsidRDefault="00C95BEB" w:rsidP="00C95BEB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420801:209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5D770F6" w14:textId="77777777" w:rsidR="00C95BEB" w:rsidRPr="00E90E12" w:rsidRDefault="00C95BEB" w:rsidP="00C95BEB">
            <w:pPr>
              <w:rPr>
                <w:rFonts w:ascii="Times New Roman" w:hAnsi="Times New Roman" w:cs="Times New Roman"/>
              </w:rPr>
            </w:pPr>
            <w:proofErr w:type="spellStart"/>
            <w:r w:rsidRPr="00E90E12">
              <w:rPr>
                <w:rFonts w:ascii="Times New Roman" w:hAnsi="Times New Roman" w:cs="Times New Roman"/>
              </w:rPr>
              <w:t>д.Четай</w:t>
            </w:r>
            <w:proofErr w:type="spellEnd"/>
            <w:r w:rsidRPr="00E90E12">
              <w:rPr>
                <w:rFonts w:ascii="Times New Roman" w:hAnsi="Times New Roman" w:cs="Times New Roman"/>
              </w:rPr>
              <w:t>, ул. Лесная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5157ED0" w14:textId="77777777" w:rsidR="00C95BEB" w:rsidRPr="00E90E12" w:rsidRDefault="00C95BEB" w:rsidP="00C95BEB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AEA52F" w14:textId="77777777" w:rsidR="00C95BEB" w:rsidRPr="00E90E12" w:rsidRDefault="00C95BEB" w:rsidP="00C95BEB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здание шко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04020B" w14:textId="77777777" w:rsidR="00C95BEB" w:rsidRPr="00E90E12" w:rsidRDefault="00C95BEB" w:rsidP="00C95BEB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3CF5782" w14:textId="77777777" w:rsidR="00C95BEB" w:rsidRPr="00E90E12" w:rsidRDefault="00C95BEB" w:rsidP="00C95BEB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38,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45CE547" w14:textId="77777777" w:rsidR="00C95BEB" w:rsidRPr="00E90E12" w:rsidRDefault="00C95BEB" w:rsidP="00C95BEB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C95BEB" w:rsidRPr="00E90E12" w14:paraId="12D7D414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6EEEDA" w14:textId="5FDC5DFC" w:rsidR="00C95BEB" w:rsidRPr="00E90E12" w:rsidRDefault="00C95BEB" w:rsidP="00C95BEB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A1D06F7" w14:textId="18A1EF88" w:rsidR="00C95BEB" w:rsidRPr="00E90E12" w:rsidRDefault="00C95BEB" w:rsidP="00C95BEB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6A116BC" w14:textId="77777777" w:rsidR="00C95BEB" w:rsidRPr="00E90E12" w:rsidRDefault="00C95BEB" w:rsidP="00C95BEB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CF1FE72" w14:textId="77777777" w:rsidR="00C95BEB" w:rsidRPr="00E90E12" w:rsidRDefault="00C95BEB" w:rsidP="00C95BEB">
            <w:pPr>
              <w:rPr>
                <w:rFonts w:ascii="Times New Roman" w:hAnsi="Times New Roman" w:cs="Times New Roman"/>
              </w:rPr>
            </w:pPr>
            <w:proofErr w:type="spellStart"/>
            <w:r w:rsidRPr="00E90E12">
              <w:rPr>
                <w:rFonts w:ascii="Times New Roman" w:hAnsi="Times New Roman" w:cs="Times New Roman"/>
              </w:rPr>
              <w:t>д.Чета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ABB0E37" w14:textId="77777777" w:rsidR="00C95BEB" w:rsidRPr="00E90E12" w:rsidRDefault="00C95BEB" w:rsidP="00C95BEB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51D33AA" w14:textId="77777777" w:rsidR="00C95BEB" w:rsidRPr="00E90E12" w:rsidRDefault="00C95BEB" w:rsidP="00C95BEB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спортз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53D8E0" w14:textId="77777777" w:rsidR="00C95BEB" w:rsidRPr="00E90E12" w:rsidRDefault="00C95BEB" w:rsidP="00C95BEB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7B3D43A" w14:textId="77777777" w:rsidR="00C95BEB" w:rsidRPr="00E90E12" w:rsidRDefault="00C95BEB" w:rsidP="00C95BEB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07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8E1A084" w14:textId="77777777" w:rsidR="00C95BEB" w:rsidRPr="00E90E12" w:rsidRDefault="00C95BEB" w:rsidP="00C95BEB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C95BEB" w:rsidRPr="00E90E12" w14:paraId="60A1F4E2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4CEF27" w14:textId="5A7A331B" w:rsidR="00C95BEB" w:rsidRPr="00E90E12" w:rsidRDefault="00C95BEB" w:rsidP="00C95BEB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CEFBADC" w14:textId="15CDEEC0" w:rsidR="00C95BEB" w:rsidRPr="00E90E12" w:rsidRDefault="00C95BEB" w:rsidP="00C95BEB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53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3E08196" w14:textId="77777777" w:rsidR="00C95BEB" w:rsidRPr="00E90E12" w:rsidRDefault="00C95BEB" w:rsidP="00C95BEB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6D80E1E" w14:textId="77777777" w:rsidR="00C95BEB" w:rsidRPr="00E90E12" w:rsidRDefault="00C95BEB" w:rsidP="00C95BEB">
            <w:pPr>
              <w:rPr>
                <w:rFonts w:ascii="Times New Roman" w:hAnsi="Times New Roman" w:cs="Times New Roman"/>
              </w:rPr>
            </w:pPr>
            <w:proofErr w:type="spellStart"/>
            <w:r w:rsidRPr="00E90E12">
              <w:rPr>
                <w:rFonts w:ascii="Times New Roman" w:hAnsi="Times New Roman" w:cs="Times New Roman"/>
              </w:rPr>
              <w:t>д.Чета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A25855" w14:textId="77777777" w:rsidR="00C95BEB" w:rsidRPr="00E90E12" w:rsidRDefault="00C95BEB" w:rsidP="00C95BEB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23A0FF" w14:textId="77777777" w:rsidR="00C95BEB" w:rsidRPr="00E90E12" w:rsidRDefault="00C95BEB" w:rsidP="00C95BEB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Помещение пищебло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E45AF7" w14:textId="77777777" w:rsidR="00C95BEB" w:rsidRPr="00E90E12" w:rsidRDefault="00C95BEB" w:rsidP="00C95BEB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8260D0" w14:textId="77777777" w:rsidR="00C95BEB" w:rsidRPr="00E90E12" w:rsidRDefault="00C95BEB" w:rsidP="00C95BEB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8C8F669" w14:textId="77777777" w:rsidR="00C95BEB" w:rsidRPr="00E90E12" w:rsidRDefault="00C95BEB" w:rsidP="00C95BEB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C95BEB" w:rsidRPr="00E90E12" w14:paraId="4BF84B10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031BAE" w14:textId="7D365611" w:rsidR="00C95BEB" w:rsidRPr="00E90E12" w:rsidRDefault="00364552" w:rsidP="00C95BEB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4FD0D7A" w14:textId="4C14E788" w:rsidR="00C95BEB" w:rsidRPr="00E90E12" w:rsidRDefault="00C95BEB" w:rsidP="00C95BEB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AFAB1F3" w14:textId="77777777" w:rsidR="00C95BEB" w:rsidRPr="00E90E12" w:rsidRDefault="00C95BEB" w:rsidP="00C95BEB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420801:208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E898CB3" w14:textId="77777777" w:rsidR="00C95BEB" w:rsidRPr="00E90E12" w:rsidRDefault="00C95BEB" w:rsidP="00C95BEB">
            <w:pPr>
              <w:rPr>
                <w:rFonts w:ascii="Times New Roman" w:hAnsi="Times New Roman" w:cs="Times New Roman"/>
              </w:rPr>
            </w:pPr>
            <w:proofErr w:type="spellStart"/>
            <w:r w:rsidRPr="00E90E12">
              <w:rPr>
                <w:rFonts w:ascii="Times New Roman" w:hAnsi="Times New Roman" w:cs="Times New Roman"/>
              </w:rPr>
              <w:t>д.Четай</w:t>
            </w:r>
            <w:proofErr w:type="spellEnd"/>
            <w:r w:rsidRPr="00E90E12">
              <w:rPr>
                <w:rFonts w:ascii="Times New Roman" w:hAnsi="Times New Roman" w:cs="Times New Roman"/>
              </w:rPr>
              <w:t>, ул. Лесная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DE76533" w14:textId="77777777" w:rsidR="00C95BEB" w:rsidRPr="00E90E12" w:rsidRDefault="00C95BEB" w:rsidP="00C95BEB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1223BE1" w14:textId="77777777" w:rsidR="00C95BEB" w:rsidRPr="00E90E12" w:rsidRDefault="00C95BEB" w:rsidP="00C95BEB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здание шко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600539" w14:textId="77777777" w:rsidR="00C95BEB" w:rsidRPr="00E90E12" w:rsidRDefault="00C95BEB" w:rsidP="00C95BEB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3B5376B" w14:textId="77777777" w:rsidR="00C95BEB" w:rsidRPr="00E90E12" w:rsidRDefault="00C95BEB" w:rsidP="00C95BEB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11,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A1BEA4C" w14:textId="77777777" w:rsidR="00C95BEB" w:rsidRPr="00E90E12" w:rsidRDefault="00C95BEB" w:rsidP="00C95BEB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C95BEB" w:rsidRPr="00E90E12" w14:paraId="5DDB2433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C2C4C2" w14:textId="532725C0" w:rsidR="00C95BEB" w:rsidRPr="00E90E12" w:rsidRDefault="00364552" w:rsidP="00C95BEB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F647C68" w14:textId="6749C2CB" w:rsidR="00C95BEB" w:rsidRPr="00E90E12" w:rsidRDefault="00C95BEB" w:rsidP="00C95BEB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D056239" w14:textId="77777777" w:rsidR="00C95BEB" w:rsidRPr="00E90E12" w:rsidRDefault="00C95BEB" w:rsidP="00C95BEB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295E046" w14:textId="77777777" w:rsidR="00C95BEB" w:rsidRPr="00E90E12" w:rsidRDefault="00C95BEB" w:rsidP="00C95BEB">
            <w:pPr>
              <w:rPr>
                <w:rFonts w:ascii="Times New Roman" w:hAnsi="Times New Roman" w:cs="Times New Roman"/>
              </w:rPr>
            </w:pPr>
            <w:proofErr w:type="spellStart"/>
            <w:r w:rsidRPr="00E90E12">
              <w:rPr>
                <w:rFonts w:ascii="Times New Roman" w:hAnsi="Times New Roman" w:cs="Times New Roman"/>
              </w:rPr>
              <w:t>д.Четай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Лес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C9C6C7" w14:textId="77777777" w:rsidR="00C95BEB" w:rsidRPr="00E90E12" w:rsidRDefault="00C95BEB" w:rsidP="00C95BEB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9DBA91F" w14:textId="77777777" w:rsidR="00C95BEB" w:rsidRPr="00E90E12" w:rsidRDefault="00C95BEB" w:rsidP="00C95BEB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здание сельского клуб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F3C23B" w14:textId="77777777" w:rsidR="00C95BEB" w:rsidRPr="00E90E12" w:rsidRDefault="00C95BEB" w:rsidP="00C95BEB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46F4593" w14:textId="77777777" w:rsidR="00C95BEB" w:rsidRPr="00E90E12" w:rsidRDefault="00C95BEB" w:rsidP="00C95BEB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72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BCCE0DB" w14:textId="77777777" w:rsidR="00C95BEB" w:rsidRPr="00E90E12" w:rsidRDefault="00C95BEB" w:rsidP="00C95BEB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C95BEB" w:rsidRPr="00E90E12" w14:paraId="2DEAD6D8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13421B" w14:textId="745346B8" w:rsidR="00C95BEB" w:rsidRPr="00E90E12" w:rsidRDefault="00364552" w:rsidP="00C95BEB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088EEC" w14:textId="3203063E" w:rsidR="00C95BEB" w:rsidRPr="00E90E12" w:rsidRDefault="00C95BEB" w:rsidP="00C95BEB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8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25FB7C5" w14:textId="77777777" w:rsidR="00C95BEB" w:rsidRPr="00E90E12" w:rsidRDefault="00C95BEB" w:rsidP="00C95BEB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420502:234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D19D7B5" w14:textId="77777777" w:rsidR="00C95BEB" w:rsidRPr="00E90E12" w:rsidRDefault="00C95BEB" w:rsidP="00C95BEB">
            <w:pPr>
              <w:rPr>
                <w:rFonts w:ascii="Times New Roman" w:hAnsi="Times New Roman" w:cs="Times New Roman"/>
              </w:rPr>
            </w:pPr>
            <w:proofErr w:type="spellStart"/>
            <w:r w:rsidRPr="00E90E12">
              <w:rPr>
                <w:rFonts w:ascii="Times New Roman" w:hAnsi="Times New Roman" w:cs="Times New Roman"/>
              </w:rPr>
              <w:t>д.Паска</w:t>
            </w:r>
            <w:proofErr w:type="spellEnd"/>
            <w:r w:rsidRPr="00E90E12">
              <w:rPr>
                <w:rFonts w:ascii="Times New Roman" w:hAnsi="Times New Roman" w:cs="Times New Roman"/>
              </w:rPr>
              <w:t>, ул.Школьная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751E1C" w14:textId="77777777" w:rsidR="00C95BEB" w:rsidRPr="00E90E12" w:rsidRDefault="00C95BEB" w:rsidP="00C95BEB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9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F10EC77" w14:textId="77777777" w:rsidR="00C95BEB" w:rsidRPr="00E90E12" w:rsidRDefault="00C95BEB" w:rsidP="00C95BEB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здание шко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4C7855" w14:textId="77777777" w:rsidR="00C95BEB" w:rsidRPr="00E90E12" w:rsidRDefault="00C95BEB" w:rsidP="00C95BEB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B12C52" w14:textId="77777777" w:rsidR="00C95BEB" w:rsidRPr="00E90E12" w:rsidRDefault="00C95BEB" w:rsidP="00C95BEB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196,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FE1EA8" w14:textId="77777777" w:rsidR="00C95BEB" w:rsidRPr="00E90E12" w:rsidRDefault="00C95BEB" w:rsidP="00C95BEB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C95BEB" w:rsidRPr="00E90E12" w14:paraId="63E65188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821E9F" w14:textId="3B4B9898" w:rsidR="00C95BEB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540DEB5" w14:textId="32DBC786" w:rsidR="00C95BEB" w:rsidRPr="00E90E12" w:rsidRDefault="00C95BEB" w:rsidP="00C95BEB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50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4AC8F1C" w14:textId="11299701" w:rsidR="00C95BEB" w:rsidRPr="00E90E12" w:rsidRDefault="00C95BEB" w:rsidP="00C95BEB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 </w:t>
            </w:r>
            <w:r w:rsidR="00212C1A" w:rsidRPr="00E90E12">
              <w:rPr>
                <w:rFonts w:ascii="Times New Roman" w:hAnsi="Times New Roman" w:cs="Times New Roman"/>
              </w:rPr>
              <w:t>43:11:420502:37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FAF858" w14:textId="77777777" w:rsidR="00C95BEB" w:rsidRPr="00E90E12" w:rsidRDefault="00C95BEB" w:rsidP="00C95BEB">
            <w:pPr>
              <w:rPr>
                <w:rFonts w:ascii="Times New Roman" w:hAnsi="Times New Roman" w:cs="Times New Roman"/>
              </w:rPr>
            </w:pPr>
            <w:proofErr w:type="spellStart"/>
            <w:r w:rsidRPr="00E90E12">
              <w:rPr>
                <w:rFonts w:ascii="Times New Roman" w:hAnsi="Times New Roman" w:cs="Times New Roman"/>
              </w:rPr>
              <w:t>д.Паска</w:t>
            </w:r>
            <w:proofErr w:type="spellEnd"/>
            <w:r w:rsidRPr="00E90E12">
              <w:rPr>
                <w:rFonts w:ascii="Times New Roman" w:hAnsi="Times New Roman" w:cs="Times New Roman"/>
              </w:rPr>
              <w:t>, ул.Школьная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161345" w14:textId="77777777" w:rsidR="00C95BEB" w:rsidRPr="00E90E12" w:rsidRDefault="00C95BEB" w:rsidP="00C95BEB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EEE2CF5" w14:textId="77777777" w:rsidR="00C95BEB" w:rsidRPr="00E90E12" w:rsidRDefault="00C95BEB" w:rsidP="00C95BEB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котельная шко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3FAC9C" w14:textId="77777777" w:rsidR="00C95BEB" w:rsidRPr="00E90E12" w:rsidRDefault="00C95BEB" w:rsidP="00C95BEB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FCDD54F" w14:textId="439ED96B" w:rsidR="00C95BEB" w:rsidRPr="00E90E12" w:rsidRDefault="00212C1A" w:rsidP="00C95BEB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67CFC42" w14:textId="77777777" w:rsidR="00C95BEB" w:rsidRPr="00E90E12" w:rsidRDefault="00C95BEB" w:rsidP="00C95BEB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364552" w:rsidRPr="00E90E12" w14:paraId="30919C91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07688E" w14:textId="57FA0ED5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5D2BB48" w14:textId="7EDD836A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06769B6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420502:25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4F3992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proofErr w:type="spellStart"/>
            <w:r w:rsidRPr="00E90E12">
              <w:rPr>
                <w:rFonts w:ascii="Times New Roman" w:hAnsi="Times New Roman" w:cs="Times New Roman"/>
              </w:rPr>
              <w:t>д.Паска</w:t>
            </w:r>
            <w:proofErr w:type="spellEnd"/>
            <w:r w:rsidRPr="00E90E12">
              <w:rPr>
                <w:rFonts w:ascii="Times New Roman" w:hAnsi="Times New Roman" w:cs="Times New Roman"/>
              </w:rPr>
              <w:t>, ул.Молодежная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C605055" w14:textId="77777777" w:rsidR="00364552" w:rsidRPr="00E90E12" w:rsidRDefault="00364552" w:rsidP="0036455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5F6B2DB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здание СД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385D90" w14:textId="77777777" w:rsidR="00364552" w:rsidRPr="00E90E12" w:rsidRDefault="00364552" w:rsidP="0036455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16A4DA2" w14:textId="77777777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25,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630FE1E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364552" w:rsidRPr="00E90E12" w14:paraId="4071E52D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61818E" w14:textId="2F17DCB8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D302E15" w14:textId="1E42CA8F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C64B971" w14:textId="760699DA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 43:11:340103:144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F2AE769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proofErr w:type="spellStart"/>
            <w:r w:rsidRPr="00E90E12">
              <w:rPr>
                <w:rFonts w:ascii="Times New Roman" w:hAnsi="Times New Roman" w:cs="Times New Roman"/>
              </w:rPr>
              <w:t>д.Вихарево</w:t>
            </w:r>
            <w:proofErr w:type="spellEnd"/>
            <w:r w:rsidRPr="00E90E12">
              <w:rPr>
                <w:rFonts w:ascii="Times New Roman" w:hAnsi="Times New Roman" w:cs="Times New Roman"/>
              </w:rPr>
              <w:t>, ул.Школьная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BFC8C4D" w14:textId="77777777" w:rsidR="00364552" w:rsidRPr="00E90E12" w:rsidRDefault="00364552" w:rsidP="0036455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29F21B0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здание шко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DC5439" w14:textId="77777777" w:rsidR="00364552" w:rsidRPr="00E90E12" w:rsidRDefault="00364552" w:rsidP="0036455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897EF23" w14:textId="77777777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885,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7BE0927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364552" w:rsidRPr="00E90E12" w14:paraId="490C17DD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DF30" w14:textId="417B426E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C71B82D" w14:textId="4EB3E181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1B38577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40102:133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F140E75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proofErr w:type="spellStart"/>
            <w:r w:rsidRPr="00E90E12">
              <w:rPr>
                <w:rFonts w:ascii="Times New Roman" w:hAnsi="Times New Roman" w:cs="Times New Roman"/>
              </w:rPr>
              <w:t>д.Вихарево</w:t>
            </w:r>
            <w:proofErr w:type="spellEnd"/>
            <w:r w:rsidRPr="00E90E12">
              <w:rPr>
                <w:rFonts w:ascii="Times New Roman" w:hAnsi="Times New Roman" w:cs="Times New Roman"/>
              </w:rPr>
              <w:t>, ул. Школьная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F7B6B60" w14:textId="77777777" w:rsidR="00364552" w:rsidRPr="00E90E12" w:rsidRDefault="00364552" w:rsidP="0036455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CD35004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здание СД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B172F6" w14:textId="77777777" w:rsidR="00364552" w:rsidRPr="00E90E12" w:rsidRDefault="00364552" w:rsidP="0036455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F94021C" w14:textId="77777777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19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C21D598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364552" w:rsidRPr="00E90E12" w14:paraId="35F58C37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3C6D76" w14:textId="30B049A8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FFC457C" w14:textId="32251FA9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C029BD6" w14:textId="6794859B" w:rsidR="00364552" w:rsidRPr="00E90E12" w:rsidRDefault="00586E5C" w:rsidP="00364552">
            <w:pPr>
              <w:rPr>
                <w:rFonts w:ascii="Times New Roman" w:hAnsi="Times New Roman" w:cs="Times New Roman"/>
              </w:rPr>
            </w:pPr>
            <w:r w:rsidRPr="00586E5C">
              <w:rPr>
                <w:rFonts w:ascii="Times New Roman" w:hAnsi="Times New Roman" w:cs="Times New Roman"/>
              </w:rPr>
              <w:t>43:11:340101:342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CF3EABE" w14:textId="77777777" w:rsidR="00586E5C" w:rsidRPr="00586E5C" w:rsidRDefault="00586E5C" w:rsidP="00586E5C">
            <w:pPr>
              <w:rPr>
                <w:rFonts w:ascii="Times New Roman" w:hAnsi="Times New Roman" w:cs="Times New Roman"/>
              </w:rPr>
            </w:pPr>
            <w:r w:rsidRPr="00586E5C">
              <w:rPr>
                <w:rFonts w:ascii="Times New Roman" w:hAnsi="Times New Roman" w:cs="Times New Roman"/>
              </w:rPr>
              <w:t>Кировская область, муниципальный район Кильмезский, сельское поселение</w:t>
            </w:r>
          </w:p>
          <w:p w14:paraId="4B2128E6" w14:textId="048124B0" w:rsidR="00364552" w:rsidRPr="00E90E12" w:rsidRDefault="00586E5C" w:rsidP="00586E5C">
            <w:pPr>
              <w:rPr>
                <w:rFonts w:ascii="Times New Roman" w:hAnsi="Times New Roman" w:cs="Times New Roman"/>
              </w:rPr>
            </w:pPr>
            <w:proofErr w:type="spellStart"/>
            <w:r w:rsidRPr="00586E5C">
              <w:rPr>
                <w:rFonts w:ascii="Times New Roman" w:hAnsi="Times New Roman" w:cs="Times New Roman"/>
              </w:rPr>
              <w:t>Вихаревское</w:t>
            </w:r>
            <w:proofErr w:type="spellEnd"/>
            <w:r w:rsidRPr="00586E5C">
              <w:rPr>
                <w:rFonts w:ascii="Times New Roman" w:hAnsi="Times New Roman" w:cs="Times New Roman"/>
              </w:rPr>
              <w:t xml:space="preserve">, деревня </w:t>
            </w:r>
            <w:proofErr w:type="spellStart"/>
            <w:r w:rsidRPr="00586E5C">
              <w:rPr>
                <w:rFonts w:ascii="Times New Roman" w:hAnsi="Times New Roman" w:cs="Times New Roman"/>
              </w:rPr>
              <w:t>Вихарево</w:t>
            </w:r>
            <w:proofErr w:type="spellEnd"/>
            <w:r w:rsidRPr="00586E5C">
              <w:rPr>
                <w:rFonts w:ascii="Times New Roman" w:hAnsi="Times New Roman" w:cs="Times New Roman"/>
              </w:rPr>
              <w:t>, улица Советская, здание 13а, помещение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22AD652" w14:textId="77777777" w:rsidR="00364552" w:rsidRPr="00E90E12" w:rsidRDefault="00364552" w:rsidP="0036455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06CEEAA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помещение библиоте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0CD8A7" w14:textId="77777777" w:rsidR="00364552" w:rsidRPr="00E90E12" w:rsidRDefault="00364552" w:rsidP="0036455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DE08A42" w14:textId="75C5DBD6" w:rsidR="00364552" w:rsidRPr="00E90E12" w:rsidRDefault="00586E5C" w:rsidP="0036455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A24EF1A" w14:textId="003C5BF5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364552" w:rsidRPr="00E90E12" w14:paraId="3E3967D0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BBAA07" w14:textId="760687BF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810F6AB" w14:textId="0A402442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DD3CC0C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40301:253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147BE9A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proofErr w:type="spellStart"/>
            <w:r w:rsidRPr="00E90E12">
              <w:rPr>
                <w:rFonts w:ascii="Times New Roman" w:hAnsi="Times New Roman" w:cs="Times New Roman"/>
              </w:rPr>
              <w:t>д.Карманкино</w:t>
            </w:r>
            <w:proofErr w:type="spellEnd"/>
            <w:r w:rsidRPr="00E90E12">
              <w:rPr>
                <w:rFonts w:ascii="Times New Roman" w:hAnsi="Times New Roman" w:cs="Times New Roman"/>
              </w:rPr>
              <w:t>, ул.Молодежная,6 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867F669" w14:textId="77777777" w:rsidR="00364552" w:rsidRPr="00E90E12" w:rsidRDefault="00364552" w:rsidP="0036455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764D32A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здание шко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05D4DD" w14:textId="77777777" w:rsidR="00364552" w:rsidRPr="00E90E12" w:rsidRDefault="00364552" w:rsidP="0036455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4C3FDA0" w14:textId="77777777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649,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DE5A6B7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364552" w:rsidRPr="00E90E12" w14:paraId="71F2D5B0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14F307" w14:textId="7392A2CB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506C48" w14:textId="0F76B546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756D835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9B118C1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proofErr w:type="spellStart"/>
            <w:r w:rsidRPr="00E90E12">
              <w:rPr>
                <w:rFonts w:ascii="Times New Roman" w:hAnsi="Times New Roman" w:cs="Times New Roman"/>
              </w:rPr>
              <w:t>д.Карманкино</w:t>
            </w:r>
            <w:proofErr w:type="spellEnd"/>
            <w:r w:rsidRPr="00E90E12">
              <w:rPr>
                <w:rFonts w:ascii="Times New Roman" w:hAnsi="Times New Roman" w:cs="Times New Roman"/>
              </w:rPr>
              <w:t>, ул.Молодежная,6 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A0FAA76" w14:textId="77777777" w:rsidR="00364552" w:rsidRPr="00E90E12" w:rsidRDefault="00364552" w:rsidP="0036455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60B3E91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здание кух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6C2860" w14:textId="77777777" w:rsidR="00364552" w:rsidRPr="00E90E12" w:rsidRDefault="00364552" w:rsidP="0036455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855D3B3" w14:textId="77777777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71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FA7584A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364552" w:rsidRPr="00E90E12" w14:paraId="438153E0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2EC3B7" w14:textId="5B7C420D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3B8A77" w14:textId="5F43E82C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56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3BCC59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1B595C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proofErr w:type="spellStart"/>
            <w:r w:rsidRPr="00E90E12">
              <w:rPr>
                <w:rFonts w:ascii="Times New Roman" w:hAnsi="Times New Roman" w:cs="Times New Roman"/>
              </w:rPr>
              <w:t>д.Карманкино</w:t>
            </w:r>
            <w:proofErr w:type="spellEnd"/>
            <w:r w:rsidRPr="00E90E12">
              <w:rPr>
                <w:rFonts w:ascii="Times New Roman" w:hAnsi="Times New Roman" w:cs="Times New Roman"/>
              </w:rPr>
              <w:t>, ул.Молодежная,6 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23FEEE5" w14:textId="77777777" w:rsidR="00364552" w:rsidRPr="00E90E12" w:rsidRDefault="00364552" w:rsidP="0036455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9BCA42D" w14:textId="07E6C705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90E12">
              <w:rPr>
                <w:rFonts w:ascii="Times New Roman" w:hAnsi="Times New Roman" w:cs="Times New Roman"/>
              </w:rPr>
              <w:t>Библиотека,помещение</w:t>
            </w:r>
            <w:proofErr w:type="spellEnd"/>
            <w:proofErr w:type="gramEnd"/>
            <w:r w:rsidRPr="00E90E12">
              <w:rPr>
                <w:rFonts w:ascii="Times New Roman" w:hAnsi="Times New Roman" w:cs="Times New Roman"/>
              </w:rPr>
              <w:t xml:space="preserve"> школьной стол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F33C26" w14:textId="77777777" w:rsidR="00364552" w:rsidRPr="00E90E12" w:rsidRDefault="00364552" w:rsidP="0036455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257438F" w14:textId="77777777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06,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C7C946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364552" w:rsidRPr="00E90E12" w14:paraId="38E82EE2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70D41B" w14:textId="48FED3C0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37BA339" w14:textId="5C171440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59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319C4C" w14:textId="73641B31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 </w:t>
            </w:r>
            <w:r w:rsidR="00586E5C" w:rsidRPr="00586E5C">
              <w:rPr>
                <w:rFonts w:ascii="Times New Roman" w:hAnsi="Times New Roman" w:cs="Times New Roman"/>
              </w:rPr>
              <w:t>43:11:340902:334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9FDB332" w14:textId="77777777" w:rsidR="00586E5C" w:rsidRPr="00586E5C" w:rsidRDefault="00586E5C" w:rsidP="00586E5C">
            <w:pPr>
              <w:rPr>
                <w:rFonts w:ascii="Times New Roman" w:hAnsi="Times New Roman" w:cs="Times New Roman"/>
              </w:rPr>
            </w:pPr>
            <w:r w:rsidRPr="00586E5C">
              <w:rPr>
                <w:rFonts w:ascii="Times New Roman" w:hAnsi="Times New Roman" w:cs="Times New Roman"/>
              </w:rPr>
              <w:t xml:space="preserve">Кировская область, Кильмезский муниципальный </w:t>
            </w:r>
            <w:r w:rsidRPr="00586E5C">
              <w:rPr>
                <w:rFonts w:ascii="Times New Roman" w:hAnsi="Times New Roman" w:cs="Times New Roman"/>
              </w:rPr>
              <w:lastRenderedPageBreak/>
              <w:t>район, сельское поселение</w:t>
            </w:r>
          </w:p>
          <w:p w14:paraId="0F45DA3E" w14:textId="34D04D2C" w:rsidR="00364552" w:rsidRPr="00E90E12" w:rsidRDefault="00586E5C" w:rsidP="00586E5C">
            <w:pPr>
              <w:rPr>
                <w:rFonts w:ascii="Times New Roman" w:hAnsi="Times New Roman" w:cs="Times New Roman"/>
              </w:rPr>
            </w:pPr>
            <w:proofErr w:type="spellStart"/>
            <w:r w:rsidRPr="00586E5C">
              <w:rPr>
                <w:rFonts w:ascii="Times New Roman" w:hAnsi="Times New Roman" w:cs="Times New Roman"/>
              </w:rPr>
              <w:t>Вихаревское</w:t>
            </w:r>
            <w:proofErr w:type="spellEnd"/>
            <w:r w:rsidRPr="00586E5C">
              <w:rPr>
                <w:rFonts w:ascii="Times New Roman" w:hAnsi="Times New Roman" w:cs="Times New Roman"/>
              </w:rPr>
              <w:t xml:space="preserve">, д </w:t>
            </w:r>
            <w:proofErr w:type="spellStart"/>
            <w:r w:rsidRPr="00586E5C">
              <w:rPr>
                <w:rFonts w:ascii="Times New Roman" w:hAnsi="Times New Roman" w:cs="Times New Roman"/>
              </w:rPr>
              <w:t>Карманкино</w:t>
            </w:r>
            <w:proofErr w:type="spellEnd"/>
            <w:r w:rsidRPr="00586E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86E5C">
              <w:rPr>
                <w:rFonts w:ascii="Times New Roman" w:hAnsi="Times New Roman" w:cs="Times New Roman"/>
              </w:rPr>
              <w:t>ул</w:t>
            </w:r>
            <w:proofErr w:type="spellEnd"/>
            <w:r w:rsidRPr="00586E5C">
              <w:rPr>
                <w:rFonts w:ascii="Times New Roman" w:hAnsi="Times New Roman" w:cs="Times New Roman"/>
              </w:rPr>
              <w:t xml:space="preserve"> Набережная, д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5D22CB5" w14:textId="77777777" w:rsidR="00364552" w:rsidRPr="00E90E12" w:rsidRDefault="00364552" w:rsidP="0036455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lastRenderedPageBreak/>
              <w:t>195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B09C75C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здание СД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3209AF" w14:textId="77777777" w:rsidR="00364552" w:rsidRPr="00E90E12" w:rsidRDefault="00364552" w:rsidP="0036455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7AA62C1" w14:textId="5B9A5A74" w:rsidR="00364552" w:rsidRPr="00E90E12" w:rsidRDefault="00586E5C" w:rsidP="0036455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,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E9B5A68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364552" w:rsidRPr="00E90E12" w14:paraId="4F35E0D8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B0B23E" w14:textId="730E3D38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C4C6382" w14:textId="7D3970FE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9924865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90303:299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BF0202F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proofErr w:type="spellStart"/>
            <w:r w:rsidRPr="00E90E12">
              <w:rPr>
                <w:rFonts w:ascii="Times New Roman" w:hAnsi="Times New Roman" w:cs="Times New Roman"/>
              </w:rPr>
              <w:t>д.Малая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Кильмезь, ул.Трактовая,31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60F8E93" w14:textId="77777777" w:rsidR="00364552" w:rsidRPr="00E90E12" w:rsidRDefault="00364552" w:rsidP="0036455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DDDA5FF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здание СД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360692" w14:textId="77777777" w:rsidR="00364552" w:rsidRPr="00E90E12" w:rsidRDefault="00364552" w:rsidP="0036455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2A6EE32" w14:textId="77777777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85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90CE83B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364552" w:rsidRPr="00E90E12" w14:paraId="7E1638DE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7C074E" w14:textId="044F90B2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0FFAE43" w14:textId="58B2B2A3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BCD1A7A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90303:29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7DA7DE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proofErr w:type="spellStart"/>
            <w:r w:rsidRPr="00E90E12">
              <w:rPr>
                <w:rFonts w:ascii="Times New Roman" w:hAnsi="Times New Roman" w:cs="Times New Roman"/>
              </w:rPr>
              <w:t>д.Малая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Кильмезь, ул.Зеленая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D9DB88D" w14:textId="77777777" w:rsidR="00364552" w:rsidRPr="00E90E12" w:rsidRDefault="00364552" w:rsidP="0036455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6BDEF4F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здание шко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928DBA" w14:textId="77777777" w:rsidR="00364552" w:rsidRPr="00E90E12" w:rsidRDefault="00364552" w:rsidP="0036455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4540537" w14:textId="77777777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948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658F75B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364552" w:rsidRPr="00E90E12" w14:paraId="0509A921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3F0064" w14:textId="7B6EC02C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590A28C" w14:textId="63313159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56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8B89F1E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90303:256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DBCF59A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proofErr w:type="spellStart"/>
            <w:r w:rsidRPr="00E90E12">
              <w:rPr>
                <w:rFonts w:ascii="Times New Roman" w:hAnsi="Times New Roman" w:cs="Times New Roman"/>
              </w:rPr>
              <w:t>д.Малая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Кильмезь, ул.Заречная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526D529" w14:textId="77777777" w:rsidR="00364552" w:rsidRPr="00E90E12" w:rsidRDefault="00364552" w:rsidP="0036455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DCC52EB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здание №1 д/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95F716" w14:textId="77777777" w:rsidR="00364552" w:rsidRPr="00E90E12" w:rsidRDefault="00364552" w:rsidP="0036455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E34C841" w14:textId="77777777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48,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F34777" w14:textId="3EE922B9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364552" w:rsidRPr="00E90E12" w14:paraId="220E1FD3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DA99CC" w14:textId="62CF4B13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EAA0511" w14:textId="18FEED19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56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915237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90303:23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10BD72E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proofErr w:type="spellStart"/>
            <w:r w:rsidRPr="00E90E12">
              <w:rPr>
                <w:rFonts w:ascii="Times New Roman" w:hAnsi="Times New Roman" w:cs="Times New Roman"/>
              </w:rPr>
              <w:t>д.Малая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Кильмезь, ул.Заречная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E4AD953" w14:textId="77777777" w:rsidR="00364552" w:rsidRPr="00E90E12" w:rsidRDefault="00364552" w:rsidP="0036455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8802849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здание №2 д/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9637E8" w14:textId="77777777" w:rsidR="00364552" w:rsidRPr="00E90E12" w:rsidRDefault="00364552" w:rsidP="0036455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8EBB2BF" w14:textId="77777777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04,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351FB4" w14:textId="5D0C1654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364552" w:rsidRPr="00E90E12" w14:paraId="5DE17456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684A60" w14:textId="457FF1BE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2E7968E" w14:textId="0B4AE60D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56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9878234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90303:235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E9ADCB5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proofErr w:type="spellStart"/>
            <w:r w:rsidRPr="00E90E12">
              <w:rPr>
                <w:rFonts w:ascii="Times New Roman" w:hAnsi="Times New Roman" w:cs="Times New Roman"/>
              </w:rPr>
              <w:t>д.Малая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Кильмезь, ул.Заречная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611E119" w14:textId="77777777" w:rsidR="00364552" w:rsidRPr="00E90E12" w:rsidRDefault="00364552" w:rsidP="0036455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6F551A7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здание кух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4A37C8" w14:textId="77777777" w:rsidR="00364552" w:rsidRPr="00E90E12" w:rsidRDefault="00364552" w:rsidP="0036455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4AAB68" w14:textId="77777777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2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9E6DA7" w14:textId="1E9C6BC4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364552" w:rsidRPr="00E90E12" w14:paraId="3495E30C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40768F" w14:textId="6F84A10D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52E9A17" w14:textId="1A43D49E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7DA428A" w14:textId="444A013B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 43:11:380301:249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B378E56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proofErr w:type="spellStart"/>
            <w:r w:rsidRPr="00E90E12">
              <w:rPr>
                <w:rFonts w:ascii="Times New Roman" w:hAnsi="Times New Roman" w:cs="Times New Roman"/>
              </w:rPr>
              <w:t>д.Тат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Кильмезь, ул.Школьная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D5C49CA" w14:textId="77777777" w:rsidR="00364552" w:rsidRPr="00E90E12" w:rsidRDefault="00364552" w:rsidP="0036455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87AE57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здание сельского клуб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37FEEC" w14:textId="77777777" w:rsidR="00364552" w:rsidRPr="00E90E12" w:rsidRDefault="00364552" w:rsidP="0036455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73B69DF" w14:textId="77777777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22,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D594417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364552" w:rsidRPr="00E90E12" w14:paraId="0088AB11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6BEF3" w14:textId="377A49E7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5342224" w14:textId="3F111887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C0EB6A9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440501:12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B826DB4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proofErr w:type="spellStart"/>
            <w:r w:rsidRPr="00E90E12">
              <w:rPr>
                <w:rFonts w:ascii="Times New Roman" w:hAnsi="Times New Roman" w:cs="Times New Roman"/>
              </w:rPr>
              <w:t>д.Селино</w:t>
            </w:r>
            <w:proofErr w:type="spellEnd"/>
            <w:r w:rsidRPr="00E90E12">
              <w:rPr>
                <w:rFonts w:ascii="Times New Roman" w:hAnsi="Times New Roman" w:cs="Times New Roman"/>
              </w:rPr>
              <w:t>, ул.Набережная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5B7530E" w14:textId="77777777" w:rsidR="00364552" w:rsidRPr="00E90E12" w:rsidRDefault="00364552" w:rsidP="0036455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4FA1090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здание СД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5A1AF0" w14:textId="77777777" w:rsidR="00364552" w:rsidRPr="00E90E12" w:rsidRDefault="00364552" w:rsidP="0036455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3C82CA1" w14:textId="77777777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95,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164BBE2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364552" w:rsidRPr="00E90E12" w14:paraId="60E23E4F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C354A8" w14:textId="14CA2E74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17561D" w14:textId="683823D3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4F4D16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440503:155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54D0CF6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proofErr w:type="spellStart"/>
            <w:r w:rsidRPr="00E90E12">
              <w:rPr>
                <w:rFonts w:ascii="Times New Roman" w:hAnsi="Times New Roman" w:cs="Times New Roman"/>
              </w:rPr>
              <w:t>д.Селино</w:t>
            </w:r>
            <w:proofErr w:type="spellEnd"/>
            <w:r w:rsidRPr="00E90E12">
              <w:rPr>
                <w:rFonts w:ascii="Times New Roman" w:hAnsi="Times New Roman" w:cs="Times New Roman"/>
              </w:rPr>
              <w:t>, ул.Советская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7F711E5" w14:textId="77777777" w:rsidR="00364552" w:rsidRPr="00E90E12" w:rsidRDefault="00364552" w:rsidP="0036455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C765C31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Здание шко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BB8570" w14:textId="77777777" w:rsidR="00364552" w:rsidRPr="00E90E12" w:rsidRDefault="00364552" w:rsidP="0036455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FAF806" w14:textId="77777777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807,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609CBF5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364552" w:rsidRPr="00E90E12" w14:paraId="14D6E707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940693" w14:textId="54E9FDD0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27D4167" w14:textId="7C93864C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42EB0D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440503:154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403B5E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proofErr w:type="spellStart"/>
            <w:r w:rsidRPr="00E90E12">
              <w:rPr>
                <w:rFonts w:ascii="Times New Roman" w:hAnsi="Times New Roman" w:cs="Times New Roman"/>
              </w:rPr>
              <w:t>д.Селино</w:t>
            </w:r>
            <w:proofErr w:type="spellEnd"/>
            <w:r w:rsidRPr="00E90E12">
              <w:rPr>
                <w:rFonts w:ascii="Times New Roman" w:hAnsi="Times New Roman" w:cs="Times New Roman"/>
              </w:rPr>
              <w:t>, ул.Советская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F3289D8" w14:textId="77777777" w:rsidR="00364552" w:rsidRPr="00E90E12" w:rsidRDefault="00364552" w:rsidP="0036455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0DF17AF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Автономная котельная шко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9C63D8" w14:textId="77777777" w:rsidR="00364552" w:rsidRPr="00E90E12" w:rsidRDefault="00364552" w:rsidP="0036455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FAF5C69" w14:textId="77777777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66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5792D99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364552" w:rsidRPr="00E90E12" w14:paraId="7AA5DF22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2DED76" w14:textId="300B4618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369C3F9" w14:textId="43CCFDB5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B8FE56C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50201:44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A614264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proofErr w:type="spellStart"/>
            <w:r w:rsidRPr="00E90E12">
              <w:rPr>
                <w:rFonts w:ascii="Times New Roman" w:hAnsi="Times New Roman" w:cs="Times New Roman"/>
              </w:rPr>
              <w:t>д.Дамаскино</w:t>
            </w:r>
            <w:proofErr w:type="spellEnd"/>
            <w:r w:rsidRPr="00E90E12">
              <w:rPr>
                <w:rFonts w:ascii="Times New Roman" w:hAnsi="Times New Roman" w:cs="Times New Roman"/>
              </w:rPr>
              <w:t>, ул.Солнечная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03CCE38" w14:textId="77777777" w:rsidR="00364552" w:rsidRPr="00E90E12" w:rsidRDefault="00364552" w:rsidP="0036455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7C016A7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здание СД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31FC7B" w14:textId="77777777" w:rsidR="00364552" w:rsidRPr="00E90E12" w:rsidRDefault="00364552" w:rsidP="0036455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BAFBF3E" w14:textId="77777777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11,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0488F16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364552" w:rsidRPr="00E90E12" w14:paraId="3E82A350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6FA85D" w14:textId="755ACAFB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86E18A2" w14:textId="3EFB8024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58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2B3DBB0" w14:textId="452D5ABD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 </w:t>
            </w:r>
            <w:r w:rsidR="00586E5C" w:rsidRPr="00586E5C">
              <w:rPr>
                <w:rFonts w:ascii="Times New Roman" w:hAnsi="Times New Roman" w:cs="Times New Roman"/>
              </w:rPr>
              <w:t>43:11:350702:213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08C24FF" w14:textId="77777777" w:rsidR="00586E5C" w:rsidRPr="00586E5C" w:rsidRDefault="00586E5C" w:rsidP="00586E5C">
            <w:pPr>
              <w:rPr>
                <w:rFonts w:ascii="Times New Roman" w:hAnsi="Times New Roman" w:cs="Times New Roman"/>
              </w:rPr>
            </w:pPr>
            <w:r w:rsidRPr="00586E5C">
              <w:rPr>
                <w:rFonts w:ascii="Times New Roman" w:hAnsi="Times New Roman" w:cs="Times New Roman"/>
              </w:rPr>
              <w:t>Кировская область, муниципальный район Кильмезский, сельское поселение</w:t>
            </w:r>
          </w:p>
          <w:p w14:paraId="08FFCACE" w14:textId="7B742BF7" w:rsidR="00364552" w:rsidRPr="00E90E12" w:rsidRDefault="00586E5C" w:rsidP="00586E5C">
            <w:pPr>
              <w:rPr>
                <w:rFonts w:ascii="Times New Roman" w:hAnsi="Times New Roman" w:cs="Times New Roman"/>
              </w:rPr>
            </w:pPr>
            <w:proofErr w:type="spellStart"/>
            <w:r w:rsidRPr="00586E5C">
              <w:rPr>
                <w:rFonts w:ascii="Times New Roman" w:hAnsi="Times New Roman" w:cs="Times New Roman"/>
              </w:rPr>
              <w:t>Дамаскинское</w:t>
            </w:r>
            <w:proofErr w:type="spellEnd"/>
            <w:r w:rsidRPr="00586E5C">
              <w:rPr>
                <w:rFonts w:ascii="Times New Roman" w:hAnsi="Times New Roman" w:cs="Times New Roman"/>
              </w:rPr>
              <w:t>, деревня Малыши, улица Красиловская, дом 7, помещение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813E879" w14:textId="77777777" w:rsidR="00364552" w:rsidRPr="00E90E12" w:rsidRDefault="00364552" w:rsidP="0036455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ECA472C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помещение библиотеки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1914F7" w14:textId="77777777" w:rsidR="00364552" w:rsidRPr="00E90E12" w:rsidRDefault="00364552" w:rsidP="0036455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A460120" w14:textId="06221501" w:rsidR="00364552" w:rsidRPr="00E90E12" w:rsidRDefault="00586E5C" w:rsidP="0036455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8DD88D3" w14:textId="0490B859" w:rsidR="00364552" w:rsidRDefault="00CB75D9" w:rsidP="00364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  <w:p w14:paraId="2AA607B6" w14:textId="212F4884" w:rsidR="00CB75D9" w:rsidRPr="00E90E12" w:rsidRDefault="00CB75D9" w:rsidP="00364552">
            <w:pPr>
              <w:rPr>
                <w:rFonts w:ascii="Times New Roman" w:hAnsi="Times New Roman" w:cs="Times New Roman"/>
              </w:rPr>
            </w:pPr>
          </w:p>
        </w:tc>
      </w:tr>
      <w:tr w:rsidR="00364552" w:rsidRPr="00E90E12" w14:paraId="71A5CA62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0F714C" w14:textId="2342E985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E0C7C85" w14:textId="439AD5F8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58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011E623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9B6B53E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proofErr w:type="gramStart"/>
            <w:r w:rsidRPr="00E90E12">
              <w:rPr>
                <w:rFonts w:ascii="Times New Roman" w:hAnsi="Times New Roman" w:cs="Times New Roman"/>
              </w:rPr>
              <w:t>д.Порек,пер</w:t>
            </w:r>
            <w:proofErr w:type="gramEnd"/>
            <w:r w:rsidRPr="00E90E12">
              <w:rPr>
                <w:rFonts w:ascii="Times New Roman" w:hAnsi="Times New Roman" w:cs="Times New Roman"/>
              </w:rPr>
              <w:t>.Школьный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153CDE9" w14:textId="77777777" w:rsidR="00364552" w:rsidRPr="00E90E12" w:rsidRDefault="00364552" w:rsidP="0036455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70F3AF0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школа (мастерск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54D41E" w14:textId="77777777" w:rsidR="00364552" w:rsidRPr="00E90E12" w:rsidRDefault="00364552" w:rsidP="0036455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75A4EF4" w14:textId="77777777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34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E93A821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364552" w:rsidRPr="00E90E12" w14:paraId="757C2D53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227F7D" w14:textId="3B9EDE3A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0520DFD" w14:textId="397A4128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6EF441A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20203:165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4148533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proofErr w:type="gramStart"/>
            <w:r w:rsidRPr="00E90E12">
              <w:rPr>
                <w:rFonts w:ascii="Times New Roman" w:hAnsi="Times New Roman" w:cs="Times New Roman"/>
              </w:rPr>
              <w:t>д.Порек,пер</w:t>
            </w:r>
            <w:proofErr w:type="gramEnd"/>
            <w:r w:rsidRPr="00E90E12">
              <w:rPr>
                <w:rFonts w:ascii="Times New Roman" w:hAnsi="Times New Roman" w:cs="Times New Roman"/>
              </w:rPr>
              <w:t>.Школьный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24698AC" w14:textId="77777777" w:rsidR="00364552" w:rsidRPr="00E90E12" w:rsidRDefault="00364552" w:rsidP="0036455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95BB93B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DDCF7F" w14:textId="77777777" w:rsidR="00364552" w:rsidRPr="00E90E12" w:rsidRDefault="00364552" w:rsidP="0036455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E6E046B" w14:textId="77777777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063,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DAC4913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364552" w:rsidRPr="00E90E12" w14:paraId="01E5810F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804249" w14:textId="604F2A3F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595A4B7" w14:textId="44BB88EA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54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DCD873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400601:33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B6870B1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proofErr w:type="spellStart"/>
            <w:r w:rsidRPr="00E90E12">
              <w:rPr>
                <w:rFonts w:ascii="Times New Roman" w:hAnsi="Times New Roman" w:cs="Times New Roman"/>
              </w:rPr>
              <w:t>д.Надежда</w:t>
            </w:r>
            <w:proofErr w:type="spellEnd"/>
            <w:r w:rsidRPr="00E90E12">
              <w:rPr>
                <w:rFonts w:ascii="Times New Roman" w:hAnsi="Times New Roman" w:cs="Times New Roman"/>
              </w:rPr>
              <w:t>, ул. Верхняя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0B829FE" w14:textId="77777777" w:rsidR="00364552" w:rsidRPr="00E90E12" w:rsidRDefault="00364552" w:rsidP="0036455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42FBA22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детса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04816B" w14:textId="77777777" w:rsidR="00364552" w:rsidRPr="00E90E12" w:rsidRDefault="00364552" w:rsidP="0036455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5E5C242" w14:textId="77777777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232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A5A3664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364552" w:rsidRPr="00E90E12" w14:paraId="3ACA66DD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DD646B" w14:textId="28F43B66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C94D10C" w14:textId="787BDD15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424A6D5" w14:textId="69B2FAC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 43:11:400101:23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D211252" w14:textId="7A2EF699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proofErr w:type="spellStart"/>
            <w:r w:rsidRPr="00E90E12">
              <w:rPr>
                <w:rFonts w:ascii="Times New Roman" w:hAnsi="Times New Roman" w:cs="Times New Roman"/>
              </w:rPr>
              <w:t>д.Азиково</w:t>
            </w:r>
            <w:proofErr w:type="spellEnd"/>
            <w:r w:rsidRPr="00E90E12">
              <w:rPr>
                <w:rFonts w:ascii="Times New Roman" w:hAnsi="Times New Roman" w:cs="Times New Roman"/>
              </w:rPr>
              <w:t>, ул.Заречная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C89E92" w14:textId="77777777" w:rsidR="00364552" w:rsidRPr="00E90E12" w:rsidRDefault="00364552" w:rsidP="0036455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3780527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Ф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6A9944" w14:textId="77777777" w:rsidR="00364552" w:rsidRPr="00E90E12" w:rsidRDefault="00364552" w:rsidP="0036455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866EFE" w14:textId="77777777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73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25CBCFA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</w:tr>
      <w:tr w:rsidR="00364552" w:rsidRPr="00E90E12" w14:paraId="4F0B4985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33544F" w14:textId="44AE2179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1D8EDEE" w14:textId="42622507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2C6C12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400501:229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53AD99E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proofErr w:type="spellStart"/>
            <w:r w:rsidRPr="00E90E12">
              <w:rPr>
                <w:rFonts w:ascii="Times New Roman" w:hAnsi="Times New Roman" w:cs="Times New Roman"/>
              </w:rPr>
              <w:t>д.Надежда</w:t>
            </w:r>
            <w:proofErr w:type="spellEnd"/>
            <w:r w:rsidRPr="00E90E12">
              <w:rPr>
                <w:rFonts w:ascii="Times New Roman" w:hAnsi="Times New Roman" w:cs="Times New Roman"/>
              </w:rPr>
              <w:t>, ул. Школьная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DBB3C2C" w14:textId="77777777" w:rsidR="00364552" w:rsidRPr="00E90E12" w:rsidRDefault="00364552" w:rsidP="0036455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300192F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D2F891" w14:textId="77777777" w:rsidR="00364552" w:rsidRPr="00E90E12" w:rsidRDefault="00364552" w:rsidP="0036455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9969A02" w14:textId="77777777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237,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19F1593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364552" w:rsidRPr="00E90E12" w14:paraId="7FBB3273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7E8D4D" w14:textId="0880560E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F105818" w14:textId="2E364194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9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11081C9" w14:textId="03CF45FC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 43:11:400501:486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14FD99A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proofErr w:type="spellStart"/>
            <w:r w:rsidRPr="00E90E12">
              <w:rPr>
                <w:rFonts w:ascii="Times New Roman" w:hAnsi="Times New Roman" w:cs="Times New Roman"/>
              </w:rPr>
              <w:t>д.Надежда</w:t>
            </w:r>
            <w:proofErr w:type="spellEnd"/>
            <w:r w:rsidRPr="00E90E12">
              <w:rPr>
                <w:rFonts w:ascii="Times New Roman" w:hAnsi="Times New Roman" w:cs="Times New Roman"/>
              </w:rPr>
              <w:t>, ул. Школьная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F5BE420" w14:textId="77777777" w:rsidR="00364552" w:rsidRPr="00E90E12" w:rsidRDefault="00364552" w:rsidP="0036455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34B9125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котельная шко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0BF309" w14:textId="77777777" w:rsidR="00364552" w:rsidRPr="00E90E12" w:rsidRDefault="00364552" w:rsidP="0036455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6777BC2" w14:textId="5E7807A7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02,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0D392FF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364552" w:rsidRPr="00E90E12" w14:paraId="784FB420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B6B43E" w14:textId="24C38BFA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55DC8FD" w14:textId="714DFB83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9F449E1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400101:228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BC347DF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proofErr w:type="spellStart"/>
            <w:r w:rsidRPr="00E90E12">
              <w:rPr>
                <w:rFonts w:ascii="Times New Roman" w:hAnsi="Times New Roman" w:cs="Times New Roman"/>
              </w:rPr>
              <w:t>д.Азиково</w:t>
            </w:r>
            <w:proofErr w:type="spellEnd"/>
            <w:r w:rsidRPr="00E90E12">
              <w:rPr>
                <w:rFonts w:ascii="Times New Roman" w:hAnsi="Times New Roman" w:cs="Times New Roman"/>
              </w:rPr>
              <w:t>, ул.Заречная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DA90C67" w14:textId="77777777" w:rsidR="00364552" w:rsidRPr="00E90E12" w:rsidRDefault="00364552" w:rsidP="0036455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94DB5D1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 Здание начальной шко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44EA12" w14:textId="77777777" w:rsidR="00364552" w:rsidRPr="00E90E12" w:rsidRDefault="00364552" w:rsidP="0036455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FD47189" w14:textId="77777777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306,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41442B3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364552" w:rsidRPr="00E90E12" w14:paraId="35B6DB0D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AE8A3E" w14:textId="74E3A4BB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63C5A6" w14:textId="6F285E17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3A23AF6" w14:textId="01F3A906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 43:11:400101:38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1BCB80C" w14:textId="6457F8AE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proofErr w:type="spellStart"/>
            <w:r w:rsidRPr="00E90E12">
              <w:rPr>
                <w:rFonts w:ascii="Times New Roman" w:hAnsi="Times New Roman" w:cs="Times New Roman"/>
              </w:rPr>
              <w:t>д.Азиково</w:t>
            </w:r>
            <w:proofErr w:type="spellEnd"/>
            <w:r w:rsidRPr="00E90E12">
              <w:rPr>
                <w:rFonts w:ascii="Times New Roman" w:hAnsi="Times New Roman" w:cs="Times New Roman"/>
              </w:rPr>
              <w:t>, ул.Заречная,86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FED858A" w14:textId="77777777" w:rsidR="00364552" w:rsidRPr="00E90E12" w:rsidRDefault="00364552" w:rsidP="0036455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628EF86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котельная шко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79D334" w14:textId="77777777" w:rsidR="00364552" w:rsidRPr="00E90E12" w:rsidRDefault="00364552" w:rsidP="0036455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BA83E78" w14:textId="0ED6DFE4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0714D80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364552" w:rsidRPr="00E90E12" w14:paraId="491530E0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B3E71B" w14:textId="710447AB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2FE5A5D" w14:textId="14FA7053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2DD770E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400601:338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52D22AF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proofErr w:type="spellStart"/>
            <w:r w:rsidRPr="00E90E12">
              <w:rPr>
                <w:rFonts w:ascii="Times New Roman" w:hAnsi="Times New Roman" w:cs="Times New Roman"/>
              </w:rPr>
              <w:t>д.Пестерево</w:t>
            </w:r>
            <w:proofErr w:type="spellEnd"/>
            <w:r w:rsidRPr="00E90E12">
              <w:rPr>
                <w:rFonts w:ascii="Times New Roman" w:hAnsi="Times New Roman" w:cs="Times New Roman"/>
              </w:rPr>
              <w:t>, ул.Центральная,67 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F98822B" w14:textId="77777777" w:rsidR="00364552" w:rsidRPr="00E90E12" w:rsidRDefault="00364552" w:rsidP="0036455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8C6895A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Здание СД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904AD0" w14:textId="77777777" w:rsidR="00364552" w:rsidRPr="00E90E12" w:rsidRDefault="00364552" w:rsidP="0036455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192F6FE" w14:textId="77777777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43,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E1A1143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364552" w:rsidRPr="00E90E12" w14:paraId="51080FF6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449813" w14:textId="129F55C8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7D61DD0" w14:textId="283A9A77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C428018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400101:25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E38E6CC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proofErr w:type="gramStart"/>
            <w:r w:rsidRPr="00E90E12">
              <w:rPr>
                <w:rFonts w:ascii="Times New Roman" w:hAnsi="Times New Roman" w:cs="Times New Roman"/>
              </w:rPr>
              <w:t>д.Азиково,ул.Заречная</w:t>
            </w:r>
            <w:proofErr w:type="gramEnd"/>
            <w:r w:rsidRPr="00E90E12">
              <w:rPr>
                <w:rFonts w:ascii="Times New Roman" w:hAnsi="Times New Roman" w:cs="Times New Roman"/>
              </w:rPr>
              <w:t>,54 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7FADDED" w14:textId="77777777" w:rsidR="00364552" w:rsidRPr="00E90E12" w:rsidRDefault="00364552" w:rsidP="0036455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E20A152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Здание сельского клуб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D9808F" w14:textId="77777777" w:rsidR="00364552" w:rsidRPr="00E90E12" w:rsidRDefault="00364552" w:rsidP="0036455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725C984" w14:textId="77777777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63,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FB07F15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364552" w:rsidRPr="00E90E12" w14:paraId="0AF62FCA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0DAB48" w14:textId="7A90878C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D592736" w14:textId="418B10BB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0420A1A" w14:textId="12C31EDB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 </w:t>
            </w:r>
            <w:r w:rsidR="00095319" w:rsidRPr="00095319">
              <w:rPr>
                <w:rFonts w:ascii="Times New Roman" w:hAnsi="Times New Roman" w:cs="Times New Roman"/>
              </w:rPr>
              <w:t>43:11:400402:21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9269562" w14:textId="77777777" w:rsidR="00095319" w:rsidRPr="00095319" w:rsidRDefault="00095319" w:rsidP="00095319">
            <w:pPr>
              <w:rPr>
                <w:rFonts w:ascii="Times New Roman" w:hAnsi="Times New Roman" w:cs="Times New Roman"/>
              </w:rPr>
            </w:pPr>
            <w:r w:rsidRPr="00095319">
              <w:rPr>
                <w:rFonts w:ascii="Times New Roman" w:hAnsi="Times New Roman" w:cs="Times New Roman"/>
              </w:rPr>
              <w:t>Кировская область, муниципальный район Кильмезский, сельское поселение</w:t>
            </w:r>
          </w:p>
          <w:p w14:paraId="208A45DD" w14:textId="183D9D42" w:rsidR="00364552" w:rsidRPr="00E90E12" w:rsidRDefault="00095319" w:rsidP="00095319">
            <w:pPr>
              <w:rPr>
                <w:rFonts w:ascii="Times New Roman" w:hAnsi="Times New Roman" w:cs="Times New Roman"/>
              </w:rPr>
            </w:pPr>
            <w:proofErr w:type="spellStart"/>
            <w:r w:rsidRPr="00095319">
              <w:rPr>
                <w:rFonts w:ascii="Times New Roman" w:hAnsi="Times New Roman" w:cs="Times New Roman"/>
              </w:rPr>
              <w:t>Моторское</w:t>
            </w:r>
            <w:proofErr w:type="spellEnd"/>
            <w:r w:rsidRPr="00095319">
              <w:rPr>
                <w:rFonts w:ascii="Times New Roman" w:hAnsi="Times New Roman" w:cs="Times New Roman"/>
              </w:rPr>
              <w:t>, деревня Моторки, улица Набереж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3A6EE86" w14:textId="77777777" w:rsidR="00364552" w:rsidRPr="00E90E12" w:rsidRDefault="00364552" w:rsidP="0036455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6197035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Здание сельского клуб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F27FE3" w14:textId="77777777" w:rsidR="00364552" w:rsidRPr="00E90E12" w:rsidRDefault="00364552" w:rsidP="0036455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A21111E" w14:textId="1EC841F8" w:rsidR="00364552" w:rsidRPr="00E90E12" w:rsidRDefault="00095319" w:rsidP="0036455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19A63DF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364552" w:rsidRPr="00E90E12" w14:paraId="49509058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46FF35" w14:textId="61934389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5E6EEF3" w14:textId="35138E4D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769E2BA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2BDC8C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proofErr w:type="spellStart"/>
            <w:r w:rsidRPr="00E90E12">
              <w:rPr>
                <w:rFonts w:ascii="Times New Roman" w:hAnsi="Times New Roman" w:cs="Times New Roman"/>
              </w:rPr>
              <w:t>д.Бураши</w:t>
            </w:r>
            <w:proofErr w:type="spellEnd"/>
            <w:r w:rsidRPr="00E90E12">
              <w:rPr>
                <w:rFonts w:ascii="Times New Roman" w:hAnsi="Times New Roman" w:cs="Times New Roman"/>
              </w:rPr>
              <w:t>, ул.Школьная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1B8E50A" w14:textId="77777777" w:rsidR="00364552" w:rsidRPr="00E90E12" w:rsidRDefault="00364552" w:rsidP="0036455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D3785FA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начальная школ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1B9D64" w14:textId="77777777" w:rsidR="00364552" w:rsidRPr="00E90E12" w:rsidRDefault="00364552" w:rsidP="0036455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C71C970" w14:textId="77777777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3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49ABCB" w14:textId="1D32A955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9F0B37" w:rsidRPr="00E90E12" w14:paraId="44D1EAFE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FB0951" w14:textId="7CBF59C6" w:rsidR="009F0B37" w:rsidRPr="00E90E12" w:rsidRDefault="009F0B37" w:rsidP="009F0B37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2BE54B7" w14:textId="20B968ED" w:rsidR="009F0B37" w:rsidRPr="00E90E12" w:rsidRDefault="009F0B37" w:rsidP="009F0B37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AC4B4AA" w14:textId="77777777" w:rsidR="009F0B37" w:rsidRPr="00E90E12" w:rsidRDefault="009F0B37" w:rsidP="009F0B37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753C2D5" w14:textId="77777777" w:rsidR="009F0B37" w:rsidRPr="00E90E12" w:rsidRDefault="009F0B37" w:rsidP="009F0B3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90E12">
              <w:rPr>
                <w:rFonts w:ascii="Times New Roman" w:hAnsi="Times New Roman" w:cs="Times New Roman"/>
              </w:rPr>
              <w:t>д.Бураши,ул</w:t>
            </w:r>
            <w:proofErr w:type="spellEnd"/>
            <w:r w:rsidRPr="00E90E12">
              <w:rPr>
                <w:rFonts w:ascii="Times New Roman" w:hAnsi="Times New Roman" w:cs="Times New Roman"/>
              </w:rPr>
              <w:t>.</w:t>
            </w:r>
            <w:proofErr w:type="gramEnd"/>
            <w:r w:rsidRPr="00E90E12">
              <w:rPr>
                <w:rFonts w:ascii="Times New Roman" w:hAnsi="Times New Roman" w:cs="Times New Roman"/>
              </w:rPr>
              <w:t xml:space="preserve"> Школьная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36666DA" w14:textId="77777777" w:rsidR="009F0B37" w:rsidRPr="00E90E12" w:rsidRDefault="009F0B37" w:rsidP="009F0B37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A84B49A" w14:textId="77777777" w:rsidR="009F0B37" w:rsidRPr="00E90E12" w:rsidRDefault="009F0B37" w:rsidP="009F0B37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склад, гараж(спортз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115802" w14:textId="77777777" w:rsidR="009F0B37" w:rsidRPr="00E90E12" w:rsidRDefault="009F0B37" w:rsidP="009F0B37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469F2F5" w14:textId="77777777" w:rsidR="009F0B37" w:rsidRPr="00E90E12" w:rsidRDefault="009F0B37" w:rsidP="009F0B37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9A7D9D" w14:textId="24221A21" w:rsidR="009F0B37" w:rsidRPr="00E90E12" w:rsidRDefault="009F0B37" w:rsidP="009F0B37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9F0B37" w:rsidRPr="00E90E12" w14:paraId="3689F12F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058414" w14:textId="5C4B5551" w:rsidR="009F0B37" w:rsidRPr="00E90E12" w:rsidRDefault="009F0B37" w:rsidP="009F0B37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</w:t>
            </w:r>
            <w:r w:rsidR="00E90E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430EEE3" w14:textId="50A12B43" w:rsidR="009F0B37" w:rsidRPr="00E90E12" w:rsidRDefault="009F0B37" w:rsidP="009F0B37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449416D" w14:textId="77777777" w:rsidR="009F0B37" w:rsidRPr="00E90E12" w:rsidRDefault="009F0B37" w:rsidP="009F0B37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95FA699" w14:textId="77777777" w:rsidR="009F0B37" w:rsidRPr="00E90E12" w:rsidRDefault="009F0B37" w:rsidP="009F0B3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90E12">
              <w:rPr>
                <w:rFonts w:ascii="Times New Roman" w:hAnsi="Times New Roman" w:cs="Times New Roman"/>
              </w:rPr>
              <w:t>д.Бураши,ул</w:t>
            </w:r>
            <w:proofErr w:type="spellEnd"/>
            <w:r w:rsidRPr="00E90E12">
              <w:rPr>
                <w:rFonts w:ascii="Times New Roman" w:hAnsi="Times New Roman" w:cs="Times New Roman"/>
              </w:rPr>
              <w:t>.</w:t>
            </w:r>
            <w:proofErr w:type="gramEnd"/>
            <w:r w:rsidRPr="00E90E12">
              <w:rPr>
                <w:rFonts w:ascii="Times New Roman" w:hAnsi="Times New Roman" w:cs="Times New Roman"/>
              </w:rPr>
              <w:t xml:space="preserve"> Школьная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58717AB" w14:textId="77777777" w:rsidR="009F0B37" w:rsidRPr="00E90E12" w:rsidRDefault="009F0B37" w:rsidP="009F0B37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AA3DE07" w14:textId="77777777" w:rsidR="009F0B37" w:rsidRPr="00E90E12" w:rsidRDefault="009F0B37" w:rsidP="009F0B37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хл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898364" w14:textId="77777777" w:rsidR="009F0B37" w:rsidRPr="00E90E12" w:rsidRDefault="009F0B37" w:rsidP="009F0B37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5826CCB" w14:textId="77777777" w:rsidR="009F0B37" w:rsidRPr="00E90E12" w:rsidRDefault="009F0B37" w:rsidP="009F0B37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8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947CF1" w14:textId="04ACD77D" w:rsidR="009F0B37" w:rsidRPr="00E90E12" w:rsidRDefault="009F0B37" w:rsidP="009F0B37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E90E12" w:rsidRPr="00E90E12" w14:paraId="2C2E44FB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A078AE" w14:textId="6FF628BE" w:rsidR="00E90E12" w:rsidRPr="00E90E12" w:rsidRDefault="00E90E12" w:rsidP="00E90E1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4F6646D" w14:textId="38A8CBD5" w:rsidR="00E90E12" w:rsidRPr="00E90E12" w:rsidRDefault="00E90E12" w:rsidP="00E90E1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B7786F5" w14:textId="77777777" w:rsidR="00E90E12" w:rsidRPr="00E90E12" w:rsidRDefault="00E90E12" w:rsidP="00E90E1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3814B49" w14:textId="77777777" w:rsidR="00E90E12" w:rsidRPr="00E90E12" w:rsidRDefault="00E90E12" w:rsidP="00E90E1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90E12">
              <w:rPr>
                <w:rFonts w:ascii="Times New Roman" w:hAnsi="Times New Roman" w:cs="Times New Roman"/>
              </w:rPr>
              <w:t>д.Бураши,ул</w:t>
            </w:r>
            <w:proofErr w:type="spellEnd"/>
            <w:r w:rsidRPr="00E90E12">
              <w:rPr>
                <w:rFonts w:ascii="Times New Roman" w:hAnsi="Times New Roman" w:cs="Times New Roman"/>
              </w:rPr>
              <w:t>.</w:t>
            </w:r>
            <w:proofErr w:type="gramEnd"/>
            <w:r w:rsidRPr="00E90E12">
              <w:rPr>
                <w:rFonts w:ascii="Times New Roman" w:hAnsi="Times New Roman" w:cs="Times New Roman"/>
              </w:rPr>
              <w:t xml:space="preserve"> Школьная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231E0AC" w14:textId="77777777" w:rsidR="00E90E12" w:rsidRPr="00E90E12" w:rsidRDefault="00E90E12" w:rsidP="00E90E1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E850652" w14:textId="77777777" w:rsidR="00E90E12" w:rsidRPr="00E90E12" w:rsidRDefault="00E90E12" w:rsidP="00E90E1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мастерск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50377A" w14:textId="77777777" w:rsidR="00E90E12" w:rsidRPr="00E90E12" w:rsidRDefault="00E90E12" w:rsidP="00E90E1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06D2C4B" w14:textId="77777777" w:rsidR="00E90E12" w:rsidRPr="00E90E12" w:rsidRDefault="00E90E12" w:rsidP="00E90E1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54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492571" w14:textId="4DF36B6E" w:rsidR="00E90E12" w:rsidRPr="00E90E12" w:rsidRDefault="00E90E12" w:rsidP="00E90E1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E90E12" w:rsidRPr="00E90E12" w14:paraId="19EE2F5E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601AE" w14:textId="1CB90218" w:rsidR="00E90E12" w:rsidRPr="00E90E12" w:rsidRDefault="00E90E12" w:rsidP="00E90E1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6191E5D" w14:textId="2D427DEF" w:rsidR="00E90E12" w:rsidRPr="00E90E12" w:rsidRDefault="00E90E12" w:rsidP="00E90E1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CAE8CB6" w14:textId="77777777" w:rsidR="00E90E12" w:rsidRPr="00E90E12" w:rsidRDefault="00E90E12" w:rsidP="00E90E1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460502:269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F58DB11" w14:textId="77777777" w:rsidR="00E90E12" w:rsidRPr="00E90E12" w:rsidRDefault="00E90E12" w:rsidP="00E90E12">
            <w:pPr>
              <w:rPr>
                <w:rFonts w:ascii="Times New Roman" w:hAnsi="Times New Roman" w:cs="Times New Roman"/>
              </w:rPr>
            </w:pPr>
            <w:proofErr w:type="gramStart"/>
            <w:r w:rsidRPr="00E90E12">
              <w:rPr>
                <w:rFonts w:ascii="Times New Roman" w:hAnsi="Times New Roman" w:cs="Times New Roman"/>
              </w:rPr>
              <w:t>п.Чернушка,ул.Советская</w:t>
            </w:r>
            <w:proofErr w:type="gramEnd"/>
            <w:r w:rsidRPr="00E90E12">
              <w:rPr>
                <w:rFonts w:ascii="Times New Roman" w:hAnsi="Times New Roman" w:cs="Times New Roman"/>
              </w:rPr>
              <w:t>,15 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ED8D074" w14:textId="77777777" w:rsidR="00E90E12" w:rsidRPr="00E90E12" w:rsidRDefault="00E90E12" w:rsidP="00E90E1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5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EC1AB3C" w14:textId="77777777" w:rsidR="00E90E12" w:rsidRPr="00E90E12" w:rsidRDefault="00E90E12" w:rsidP="00E90E1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Здание сельского клуб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D3065E" w14:textId="77777777" w:rsidR="00E90E12" w:rsidRPr="00E90E12" w:rsidRDefault="00E90E12" w:rsidP="00E90E1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A841BB" w14:textId="77777777" w:rsidR="00E90E12" w:rsidRPr="00E90E12" w:rsidRDefault="00E90E12" w:rsidP="00E90E1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92,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9EE66E6" w14:textId="77777777" w:rsidR="00E90E12" w:rsidRPr="00E90E12" w:rsidRDefault="00E90E12" w:rsidP="00E90E1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E90E12" w:rsidRPr="00E90E12" w14:paraId="70CC4555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16ADB5" w14:textId="7E0A1210" w:rsidR="00E90E12" w:rsidRPr="00E90E12" w:rsidRDefault="00E90E12" w:rsidP="00E90E1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3612D10" w14:textId="41A0FD00" w:rsidR="00E90E12" w:rsidRPr="00E90E12" w:rsidRDefault="00E90E12" w:rsidP="00E90E1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20AC35C" w14:textId="77777777" w:rsidR="00E90E12" w:rsidRPr="00E90E12" w:rsidRDefault="00E90E12" w:rsidP="00E90E1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460503:125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1F586B3" w14:textId="683FA5AA" w:rsidR="00E90E12" w:rsidRPr="00E90E12" w:rsidRDefault="00E90E12" w:rsidP="00E90E12">
            <w:pPr>
              <w:rPr>
                <w:rFonts w:ascii="Times New Roman" w:hAnsi="Times New Roman" w:cs="Times New Roman"/>
              </w:rPr>
            </w:pPr>
            <w:proofErr w:type="gramStart"/>
            <w:r w:rsidRPr="00E90E12">
              <w:rPr>
                <w:rFonts w:ascii="Times New Roman" w:hAnsi="Times New Roman" w:cs="Times New Roman"/>
              </w:rPr>
              <w:t>п.Чернушка,пер</w:t>
            </w:r>
            <w:proofErr w:type="gramEnd"/>
            <w:r w:rsidRPr="00E90E12">
              <w:rPr>
                <w:rFonts w:ascii="Times New Roman" w:hAnsi="Times New Roman" w:cs="Times New Roman"/>
              </w:rPr>
              <w:t>.Школьный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33D589E" w14:textId="77777777" w:rsidR="00E90E12" w:rsidRPr="00E90E12" w:rsidRDefault="00E90E12" w:rsidP="00E90E1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37D8C33" w14:textId="77777777" w:rsidR="00E90E12" w:rsidRPr="00E90E12" w:rsidRDefault="00E90E12" w:rsidP="00E90E1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786275" w14:textId="77777777" w:rsidR="00E90E12" w:rsidRPr="00E90E12" w:rsidRDefault="00E90E12" w:rsidP="00E90E1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F660BDB" w14:textId="77777777" w:rsidR="00E90E12" w:rsidRPr="00E90E12" w:rsidRDefault="00E90E12" w:rsidP="00E90E1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825,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8E192DF" w14:textId="77777777" w:rsidR="00E90E12" w:rsidRPr="00E90E12" w:rsidRDefault="00E90E12" w:rsidP="00E90E1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E90E12" w:rsidRPr="00E90E12" w14:paraId="229581AB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649D83" w14:textId="0D34F892" w:rsidR="00E90E12" w:rsidRPr="00E90E12" w:rsidRDefault="00E90E12" w:rsidP="00E90E1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78CC34A" w14:textId="7912E83E" w:rsidR="00E90E12" w:rsidRPr="00E90E12" w:rsidRDefault="00E90E12" w:rsidP="00E90E1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E2CE000" w14:textId="795FF051" w:rsidR="00E90E12" w:rsidRPr="00E90E12" w:rsidRDefault="00E90E12" w:rsidP="00E90E1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 </w:t>
            </w:r>
            <w:r w:rsidR="00095319" w:rsidRPr="00095319">
              <w:rPr>
                <w:rFonts w:ascii="Times New Roman" w:hAnsi="Times New Roman" w:cs="Times New Roman"/>
              </w:rPr>
              <w:t>43:11:460502:388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E91117C" w14:textId="77777777" w:rsidR="00095319" w:rsidRPr="00095319" w:rsidRDefault="00095319" w:rsidP="00095319">
            <w:pPr>
              <w:rPr>
                <w:rFonts w:ascii="Times New Roman" w:hAnsi="Times New Roman" w:cs="Times New Roman"/>
              </w:rPr>
            </w:pPr>
            <w:r w:rsidRPr="00095319">
              <w:rPr>
                <w:rFonts w:ascii="Times New Roman" w:hAnsi="Times New Roman" w:cs="Times New Roman"/>
              </w:rPr>
              <w:t>Кировская область, муниципальный район Кильмезский, сельское поселение</w:t>
            </w:r>
          </w:p>
          <w:p w14:paraId="3A9A2BFA" w14:textId="0E587E11" w:rsidR="00E90E12" w:rsidRPr="00E90E12" w:rsidRDefault="00095319" w:rsidP="00095319">
            <w:pPr>
              <w:rPr>
                <w:rFonts w:ascii="Times New Roman" w:hAnsi="Times New Roman" w:cs="Times New Roman"/>
              </w:rPr>
            </w:pPr>
            <w:proofErr w:type="spellStart"/>
            <w:r w:rsidRPr="00095319">
              <w:rPr>
                <w:rFonts w:ascii="Times New Roman" w:hAnsi="Times New Roman" w:cs="Times New Roman"/>
              </w:rPr>
              <w:t>Чернушское</w:t>
            </w:r>
            <w:proofErr w:type="spellEnd"/>
            <w:r w:rsidRPr="00095319">
              <w:rPr>
                <w:rFonts w:ascii="Times New Roman" w:hAnsi="Times New Roman" w:cs="Times New Roman"/>
              </w:rPr>
              <w:t>, поселок Чернушка, переулок Школьный, д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795F6B4" w14:textId="77777777" w:rsidR="00E90E12" w:rsidRPr="00E90E12" w:rsidRDefault="00E90E12" w:rsidP="00E90E1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F262BE8" w14:textId="77777777" w:rsidR="00E90E12" w:rsidRPr="00E90E12" w:rsidRDefault="00E90E12" w:rsidP="00E90E1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Здание стол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6F5F49" w14:textId="77777777" w:rsidR="00E90E12" w:rsidRPr="00E90E12" w:rsidRDefault="00E90E12" w:rsidP="00E90E1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9A764F7" w14:textId="6537F308" w:rsidR="00E90E12" w:rsidRPr="00E90E12" w:rsidRDefault="00095319" w:rsidP="00E90E1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5D90B5A" w14:textId="77777777" w:rsidR="00E90E12" w:rsidRPr="00E90E12" w:rsidRDefault="00E90E12" w:rsidP="00E90E1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E90E12" w:rsidRPr="00E90E12" w14:paraId="5991277E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83830A" w14:textId="1BC9E4F2" w:rsidR="00E90E12" w:rsidRPr="00E90E12" w:rsidRDefault="00E90E12" w:rsidP="00E90E1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C9C4E44" w14:textId="5FFBA8B1" w:rsidR="00E90E12" w:rsidRPr="00E90E12" w:rsidRDefault="00E90E12" w:rsidP="00E90E1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3737C0A" w14:textId="6314A98C" w:rsidR="00E90E12" w:rsidRPr="00E90E12" w:rsidRDefault="00E90E12" w:rsidP="00E90E1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 </w:t>
            </w:r>
            <w:r w:rsidR="00095319" w:rsidRPr="00095319">
              <w:rPr>
                <w:rFonts w:ascii="Times New Roman" w:hAnsi="Times New Roman" w:cs="Times New Roman"/>
              </w:rPr>
              <w:t>43:11:460503:263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5C7AD72" w14:textId="77777777" w:rsidR="00095319" w:rsidRPr="00095319" w:rsidRDefault="00095319" w:rsidP="00095319">
            <w:pPr>
              <w:rPr>
                <w:rFonts w:ascii="Times New Roman" w:hAnsi="Times New Roman" w:cs="Times New Roman"/>
              </w:rPr>
            </w:pPr>
            <w:r w:rsidRPr="00095319">
              <w:rPr>
                <w:rFonts w:ascii="Times New Roman" w:hAnsi="Times New Roman" w:cs="Times New Roman"/>
              </w:rPr>
              <w:t>Кировская область, муниципальный район Кильмезский, сельское поселение</w:t>
            </w:r>
          </w:p>
          <w:p w14:paraId="306A76B5" w14:textId="1855B7B2" w:rsidR="00E90E12" w:rsidRPr="00E90E12" w:rsidRDefault="00095319" w:rsidP="00095319">
            <w:pPr>
              <w:rPr>
                <w:rFonts w:ascii="Times New Roman" w:hAnsi="Times New Roman" w:cs="Times New Roman"/>
              </w:rPr>
            </w:pPr>
            <w:proofErr w:type="spellStart"/>
            <w:r w:rsidRPr="00095319">
              <w:rPr>
                <w:rFonts w:ascii="Times New Roman" w:hAnsi="Times New Roman" w:cs="Times New Roman"/>
              </w:rPr>
              <w:t>Чернушское</w:t>
            </w:r>
            <w:proofErr w:type="spellEnd"/>
            <w:r w:rsidRPr="00095319">
              <w:rPr>
                <w:rFonts w:ascii="Times New Roman" w:hAnsi="Times New Roman" w:cs="Times New Roman"/>
              </w:rPr>
              <w:t>, поселок Чернушка, переулок Школьный, дом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F58C6F5" w14:textId="77777777" w:rsidR="00E90E12" w:rsidRPr="00E90E12" w:rsidRDefault="00E90E12" w:rsidP="00E90E1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5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BD5909B" w14:textId="77777777" w:rsidR="00E90E12" w:rsidRPr="00E90E12" w:rsidRDefault="00E90E12" w:rsidP="00E90E1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19377E" w14:textId="77777777" w:rsidR="00E90E12" w:rsidRPr="00E90E12" w:rsidRDefault="00E90E12" w:rsidP="00E90E1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172A48E" w14:textId="00BC52DC" w:rsidR="00E90E12" w:rsidRPr="00E90E12" w:rsidRDefault="00095319" w:rsidP="00E90E1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1FB5E1" w14:textId="77777777" w:rsidR="00E90E12" w:rsidRPr="00E90E12" w:rsidRDefault="00E90E12" w:rsidP="00E90E1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E90E12" w:rsidRPr="00E90E12" w14:paraId="17C74195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7E63E3" w14:textId="3C282456" w:rsidR="00E90E12" w:rsidRPr="00E90E12" w:rsidRDefault="00E90E12" w:rsidP="00E90E1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0A4F3CD" w14:textId="5446F052" w:rsidR="00E90E12" w:rsidRPr="00E90E12" w:rsidRDefault="00E90E12" w:rsidP="00E90E1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329CFF2" w14:textId="0371A97D" w:rsidR="00E90E12" w:rsidRPr="00E90E12" w:rsidRDefault="00E90E12" w:rsidP="00E90E1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 </w:t>
            </w:r>
            <w:r w:rsidR="00095319" w:rsidRPr="00095319">
              <w:rPr>
                <w:rFonts w:ascii="Times New Roman" w:hAnsi="Times New Roman" w:cs="Times New Roman"/>
              </w:rPr>
              <w:t>43:11:430402:54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DA14C3A" w14:textId="77777777" w:rsidR="00095319" w:rsidRPr="00095319" w:rsidRDefault="00095319" w:rsidP="00095319">
            <w:pPr>
              <w:rPr>
                <w:rFonts w:ascii="Times New Roman" w:hAnsi="Times New Roman" w:cs="Times New Roman"/>
              </w:rPr>
            </w:pPr>
            <w:r w:rsidRPr="00095319">
              <w:rPr>
                <w:rFonts w:ascii="Times New Roman" w:hAnsi="Times New Roman" w:cs="Times New Roman"/>
              </w:rPr>
              <w:t>Кировская область, муниципальный район Кильмезский, сельское поселение</w:t>
            </w:r>
          </w:p>
          <w:p w14:paraId="361B53E7" w14:textId="6FF63285" w:rsidR="00E90E12" w:rsidRPr="00E90E12" w:rsidRDefault="00095319" w:rsidP="00095319">
            <w:pPr>
              <w:rPr>
                <w:rFonts w:ascii="Times New Roman" w:hAnsi="Times New Roman" w:cs="Times New Roman"/>
              </w:rPr>
            </w:pPr>
            <w:r w:rsidRPr="00095319">
              <w:rPr>
                <w:rFonts w:ascii="Times New Roman" w:hAnsi="Times New Roman" w:cs="Times New Roman"/>
              </w:rPr>
              <w:t>Рыбно-</w:t>
            </w:r>
            <w:proofErr w:type="spellStart"/>
            <w:r w:rsidRPr="00095319">
              <w:rPr>
                <w:rFonts w:ascii="Times New Roman" w:hAnsi="Times New Roman" w:cs="Times New Roman"/>
              </w:rPr>
              <w:t>Ватажское</w:t>
            </w:r>
            <w:proofErr w:type="spellEnd"/>
            <w:r w:rsidRPr="00095319">
              <w:rPr>
                <w:rFonts w:ascii="Times New Roman" w:hAnsi="Times New Roman" w:cs="Times New Roman"/>
              </w:rPr>
              <w:t xml:space="preserve">, деревня </w:t>
            </w:r>
            <w:r w:rsidRPr="00095319">
              <w:rPr>
                <w:rFonts w:ascii="Times New Roman" w:hAnsi="Times New Roman" w:cs="Times New Roman"/>
              </w:rPr>
              <w:lastRenderedPageBreak/>
              <w:t>Рыбная Ватага, улица Новая, дом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16E885A" w14:textId="7F873B81" w:rsidR="00E90E12" w:rsidRPr="00E90E12" w:rsidRDefault="00095319" w:rsidP="00E90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71D0D2" w14:textId="77777777" w:rsidR="00E90E12" w:rsidRPr="00E90E12" w:rsidRDefault="00E90E12" w:rsidP="00E90E1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здание СД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64BFE2" w14:textId="77777777" w:rsidR="00E90E12" w:rsidRPr="00E90E12" w:rsidRDefault="00E90E12" w:rsidP="00E90E1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12238C2" w14:textId="33FBB094" w:rsidR="00E90E12" w:rsidRPr="00E90E12" w:rsidRDefault="00E90E12" w:rsidP="00E90E1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47,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8E86DC0" w14:textId="77777777" w:rsidR="00E90E12" w:rsidRPr="00E90E12" w:rsidRDefault="00E90E12" w:rsidP="00E90E1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E90E12" w:rsidRPr="00E90E12" w14:paraId="24D5CE1F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12EB37" w14:textId="7E5C5223" w:rsidR="00E90E12" w:rsidRPr="00E90E12" w:rsidRDefault="00E90E12" w:rsidP="00E90E1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616DEB6" w14:textId="0F5DA1C0" w:rsidR="00E90E12" w:rsidRPr="00E90E12" w:rsidRDefault="00E90E12" w:rsidP="00E90E1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66ABB9D" w14:textId="77777777" w:rsidR="00E90E12" w:rsidRPr="00E90E12" w:rsidRDefault="00E90E12" w:rsidP="00E90E1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430501:132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7AC6B86" w14:textId="77777777" w:rsidR="00E90E12" w:rsidRPr="00E90E12" w:rsidRDefault="00E90E12" w:rsidP="00E90E12">
            <w:pPr>
              <w:rPr>
                <w:rFonts w:ascii="Times New Roman" w:hAnsi="Times New Roman" w:cs="Times New Roman"/>
              </w:rPr>
            </w:pPr>
            <w:proofErr w:type="gramStart"/>
            <w:r w:rsidRPr="00E90E12">
              <w:rPr>
                <w:rFonts w:ascii="Times New Roman" w:hAnsi="Times New Roman" w:cs="Times New Roman"/>
              </w:rPr>
              <w:t>д.Т.Бояры,ул.Лесная</w:t>
            </w:r>
            <w:proofErr w:type="gramEnd"/>
            <w:r w:rsidRPr="00E90E12">
              <w:rPr>
                <w:rFonts w:ascii="Times New Roman" w:hAnsi="Times New Roman" w:cs="Times New Roman"/>
              </w:rPr>
              <w:t>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CA5C654" w14:textId="77777777" w:rsidR="00E90E12" w:rsidRPr="00E90E12" w:rsidRDefault="00E90E12" w:rsidP="00E90E1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EB64567" w14:textId="77777777" w:rsidR="00E90E12" w:rsidRPr="00E90E12" w:rsidRDefault="00E90E12" w:rsidP="00E90E1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9165CC" w14:textId="77777777" w:rsidR="00E90E12" w:rsidRPr="00E90E12" w:rsidRDefault="00E90E12" w:rsidP="00E90E1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1FB13BD" w14:textId="77777777" w:rsidR="00E90E12" w:rsidRPr="00E90E12" w:rsidRDefault="00E90E12" w:rsidP="00E90E1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81,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30D7DC" w14:textId="676C26BF" w:rsidR="00E90E12" w:rsidRPr="00E90E12" w:rsidRDefault="00E90E12" w:rsidP="00E90E1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E90E12" w:rsidRPr="00E90E12" w14:paraId="4B1FABCF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8C7D9C" w14:textId="75704889" w:rsidR="00E90E12" w:rsidRPr="00E90E12" w:rsidRDefault="00E90E12" w:rsidP="00E90E1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5</w:t>
            </w:r>
            <w:r w:rsidR="00794F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0AE8579" w14:textId="18FCE93D" w:rsidR="00E90E12" w:rsidRPr="00E90E12" w:rsidRDefault="00E90E12" w:rsidP="00E90E1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57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2434F59" w14:textId="77777777" w:rsidR="00E90E12" w:rsidRPr="00E90E12" w:rsidRDefault="00E90E12" w:rsidP="00E90E1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430401:27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B47BB62" w14:textId="77777777" w:rsidR="00E90E12" w:rsidRPr="00E90E12" w:rsidRDefault="00E90E12" w:rsidP="00E90E12">
            <w:pPr>
              <w:rPr>
                <w:rFonts w:ascii="Times New Roman" w:hAnsi="Times New Roman" w:cs="Times New Roman"/>
              </w:rPr>
            </w:pPr>
            <w:proofErr w:type="spellStart"/>
            <w:r w:rsidRPr="00E90E12">
              <w:rPr>
                <w:rFonts w:ascii="Times New Roman" w:hAnsi="Times New Roman" w:cs="Times New Roman"/>
              </w:rPr>
              <w:t>д.Рыбная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90E12">
              <w:rPr>
                <w:rFonts w:ascii="Times New Roman" w:hAnsi="Times New Roman" w:cs="Times New Roman"/>
              </w:rPr>
              <w:t>Ватага,ул.Школьная</w:t>
            </w:r>
            <w:proofErr w:type="gramEnd"/>
            <w:r w:rsidRPr="00E90E12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9EC8555" w14:textId="77777777" w:rsidR="00E90E12" w:rsidRPr="00E90E12" w:rsidRDefault="00E90E12" w:rsidP="00E90E1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1C3D97B" w14:textId="77777777" w:rsidR="00E90E12" w:rsidRPr="00E90E12" w:rsidRDefault="00E90E12" w:rsidP="00E90E1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Здание шко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7B2817" w14:textId="77777777" w:rsidR="00E90E12" w:rsidRPr="00E90E12" w:rsidRDefault="00E90E12" w:rsidP="00E90E1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CBDBD1E" w14:textId="77777777" w:rsidR="00E90E12" w:rsidRPr="00E90E12" w:rsidRDefault="00E90E12" w:rsidP="00E90E1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000,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60CFBAB" w14:textId="77777777" w:rsidR="00E90E12" w:rsidRPr="00E90E12" w:rsidRDefault="00E90E12" w:rsidP="00E90E1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4D64C4AC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572070" w14:textId="0AD5BD1B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90EF221" w14:textId="5DBBA934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57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D6B8BDD" w14:textId="3B447141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 43:11:430401:426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1E1A01C" w14:textId="4BB98E93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proofErr w:type="spellStart"/>
            <w:r w:rsidRPr="00E90E12">
              <w:rPr>
                <w:rFonts w:ascii="Times New Roman" w:hAnsi="Times New Roman" w:cs="Times New Roman"/>
              </w:rPr>
              <w:t>д.Рыбная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90E12">
              <w:rPr>
                <w:rFonts w:ascii="Times New Roman" w:hAnsi="Times New Roman" w:cs="Times New Roman"/>
              </w:rPr>
              <w:t>Ватага,ул.Школьная</w:t>
            </w:r>
            <w:proofErr w:type="gramEnd"/>
            <w:r w:rsidRPr="00E90E12">
              <w:rPr>
                <w:rFonts w:ascii="Times New Roman" w:hAnsi="Times New Roman" w:cs="Times New Roman"/>
              </w:rPr>
              <w:t>,1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7C831B4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627B6EF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котельная шко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A1C1EC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4993F11" w14:textId="632B2A78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43,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156232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56B38A47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69492" w14:textId="3B8E84F6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DD9D047" w14:textId="4084156C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180CCF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410101:182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DB032F2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E90E12">
              <w:rPr>
                <w:rFonts w:ascii="Times New Roman" w:hAnsi="Times New Roman" w:cs="Times New Roman"/>
              </w:rPr>
              <w:t>Осиновка,ул.Школьная</w:t>
            </w:r>
            <w:proofErr w:type="gramEnd"/>
            <w:r w:rsidRPr="00E90E12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B9F4E46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8A9DAF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proofErr w:type="spellStart"/>
            <w:r w:rsidRPr="00E90E12">
              <w:rPr>
                <w:rFonts w:ascii="Times New Roman" w:hAnsi="Times New Roman" w:cs="Times New Roman"/>
              </w:rPr>
              <w:t>Лобанская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школа (библиоте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D01CA3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BE77FCA" w14:textId="77777777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727,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B1E5BC5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0EC18C9D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8C662C" w14:textId="54F2730D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0CCAD6B" w14:textId="16EE71B2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54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725C3BB" w14:textId="15146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430201:11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ED298F3" w14:textId="48FD6F28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proofErr w:type="spellStart"/>
            <w:r w:rsidRPr="00E90E12">
              <w:rPr>
                <w:rFonts w:ascii="Times New Roman" w:hAnsi="Times New Roman" w:cs="Times New Roman"/>
              </w:rPr>
              <w:t>п.Каменный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Перебор, ул.Школьная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0428F14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4779BDB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детса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A2CCC4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F9669DB" w14:textId="77777777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00,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867BCC5" w14:textId="1EA33C0B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94F23" w:rsidRPr="00E90E12" w14:paraId="3E9852D8" w14:textId="77777777" w:rsidTr="00EA28E4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F15A4E" w14:textId="23B402F5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23C1B9B" w14:textId="29387BC7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6FBE878" w14:textId="760E9AF0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  <w:color w:val="343434"/>
              </w:rPr>
              <w:t>43:11:430203:104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12114B" w14:textId="77BC0FA3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proofErr w:type="spellStart"/>
            <w:r w:rsidRPr="00E90E12">
              <w:rPr>
                <w:rFonts w:ascii="Times New Roman" w:hAnsi="Times New Roman" w:cs="Times New Roman"/>
              </w:rPr>
              <w:t>п.Каменный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Перебор, ул.Школьная,3 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52E51F2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D0A99BC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 Здание школы (библиоте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B8C5EB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D8DB5B1" w14:textId="77777777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17,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08021AA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07FDC9FB" w14:textId="77777777" w:rsidTr="00E82DB0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F4A7D9" w14:textId="3E114F2F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AF0B5F" w14:textId="24225A73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5432B8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10117:19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B2ABCC0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proofErr w:type="gramStart"/>
            <w:r w:rsidRPr="00E90E12">
              <w:rPr>
                <w:rFonts w:ascii="Times New Roman" w:hAnsi="Times New Roman" w:cs="Times New Roman"/>
              </w:rPr>
              <w:t>пгт.Кильмезьул.Труда</w:t>
            </w:r>
            <w:proofErr w:type="gramEnd"/>
            <w:r w:rsidRPr="00E90E12">
              <w:rPr>
                <w:rFonts w:ascii="Times New Roman" w:hAnsi="Times New Roman" w:cs="Times New Roman"/>
              </w:rPr>
              <w:t>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197C7A1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6D20F9B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детсад Солнышк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AD75EB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09177B0" w14:textId="77777777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33,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7A96113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330304FE" w14:textId="77777777" w:rsidTr="00E82DB0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78C4A" w14:textId="5765921D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E3A5EE0" w14:textId="48D800E7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056962A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10133:11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4CB741D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пгт </w:t>
            </w:r>
            <w:proofErr w:type="gramStart"/>
            <w:r w:rsidRPr="00E90E12">
              <w:rPr>
                <w:rFonts w:ascii="Times New Roman" w:hAnsi="Times New Roman" w:cs="Times New Roman"/>
              </w:rPr>
              <w:t>Кильмезь,пер</w:t>
            </w:r>
            <w:proofErr w:type="gramEnd"/>
            <w:r w:rsidRPr="00E90E12">
              <w:rPr>
                <w:rFonts w:ascii="Times New Roman" w:hAnsi="Times New Roman" w:cs="Times New Roman"/>
              </w:rPr>
              <w:t>.Садовый,1 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C3278D7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752B70E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Здание д/с "Колосок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45841A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4E9C87D" w14:textId="77777777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416,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7BD44BD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392DBA4C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D7243D" w14:textId="07168323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5E34158" w14:textId="33BDBBB7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53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A4E81DE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10133:11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0D904A1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пгт </w:t>
            </w:r>
            <w:proofErr w:type="gramStart"/>
            <w:r w:rsidRPr="00E90E12">
              <w:rPr>
                <w:rFonts w:ascii="Times New Roman" w:hAnsi="Times New Roman" w:cs="Times New Roman"/>
              </w:rPr>
              <w:t>Кильмезь,пер</w:t>
            </w:r>
            <w:proofErr w:type="gramEnd"/>
            <w:r w:rsidRPr="00E90E12">
              <w:rPr>
                <w:rFonts w:ascii="Times New Roman" w:hAnsi="Times New Roman" w:cs="Times New Roman"/>
              </w:rPr>
              <w:t>.Садовый,1 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936C4D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2AEC1AF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Здание д/с "Колосок" корпус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4905C7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D6F8DC3" w14:textId="77777777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596,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B9E7650" w14:textId="218AEA45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оперативное управление, </w:t>
            </w:r>
          </w:p>
        </w:tc>
      </w:tr>
      <w:tr w:rsidR="00794F23" w:rsidRPr="00E90E12" w14:paraId="396C1ED4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7B0484" w14:textId="07B7E52A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B099A90" w14:textId="26A7E7F9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7B5E2B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10128:103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9D85D44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пгт </w:t>
            </w:r>
            <w:proofErr w:type="gramStart"/>
            <w:r w:rsidRPr="00E90E12">
              <w:rPr>
                <w:rFonts w:ascii="Times New Roman" w:hAnsi="Times New Roman" w:cs="Times New Roman"/>
              </w:rPr>
              <w:t>Кильмезь,ул.Труда</w:t>
            </w:r>
            <w:proofErr w:type="gramEnd"/>
            <w:r w:rsidRPr="00E90E12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C7EE064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5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A734708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 Здание д/с Роднич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78A433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63FE509" w14:textId="77777777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345,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C426011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5A7C236E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5FFBB4" w14:textId="72ACC027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0CD125E" w14:textId="5FC40E28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466CF4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10126:14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6CE8716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пгт </w:t>
            </w:r>
            <w:proofErr w:type="gramStart"/>
            <w:r w:rsidRPr="00E90E12">
              <w:rPr>
                <w:rFonts w:ascii="Times New Roman" w:hAnsi="Times New Roman" w:cs="Times New Roman"/>
              </w:rPr>
              <w:t>Кильмезь,ул.Труда</w:t>
            </w:r>
            <w:proofErr w:type="gramEnd"/>
            <w:r w:rsidRPr="00E90E12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C21248B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E83C242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пищеблок д/с Роднич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C04F0C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FA53695" w14:textId="77777777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,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02BC6F2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42EC97DB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C3E2F0" w14:textId="1088C4B6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181FA6A" w14:textId="7CA3DF8B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2708282" w14:textId="3B5F68A3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 43:11:310102:32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14B9271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пгт Кильмезьул.Больничная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B3DAB08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5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7D70B4E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Рентгенкаби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D9680E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279CE2E" w14:textId="77777777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97,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5E7A689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</w:tr>
      <w:tr w:rsidR="00794F23" w:rsidRPr="00E90E12" w14:paraId="797C8124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A9FAE3" w14:textId="170599C8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98A8E58" w14:textId="36E5EC60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837B05" w14:textId="51EE2A95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 43:11:310102:308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6133960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пгт Кильмезьул.Больничная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8CC116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6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D83F15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Склад боль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F8FD85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9229894" w14:textId="77777777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72,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F44479E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</w:tr>
      <w:tr w:rsidR="00794F23" w:rsidRPr="00E90E12" w14:paraId="358D2029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6AEE63" w14:textId="2E90C334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8732EF3" w14:textId="6D0AB266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5DCF745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10126:148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906E77B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пгт </w:t>
            </w:r>
            <w:proofErr w:type="gramStart"/>
            <w:r w:rsidRPr="00E90E12">
              <w:rPr>
                <w:rFonts w:ascii="Times New Roman" w:hAnsi="Times New Roman" w:cs="Times New Roman"/>
              </w:rPr>
              <w:t>Кильмезь,ул.Труда</w:t>
            </w:r>
            <w:proofErr w:type="gramEnd"/>
            <w:r w:rsidRPr="00E90E12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EB5C96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4BA68F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Здание №2 д/сада "Родничок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417B0A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01A0639" w14:textId="77777777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12,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16D9F83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6C24AC99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C8228B" w14:textId="6A36D96E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21787E2" w14:textId="77482534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BC4AB69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10128:122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2F0D1D6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пгт </w:t>
            </w:r>
            <w:proofErr w:type="gramStart"/>
            <w:r w:rsidRPr="00E90E12">
              <w:rPr>
                <w:rFonts w:ascii="Times New Roman" w:hAnsi="Times New Roman" w:cs="Times New Roman"/>
              </w:rPr>
              <w:t>Кильмезь,ул.Труда</w:t>
            </w:r>
            <w:proofErr w:type="gramEnd"/>
            <w:r w:rsidRPr="00E90E12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BAEBE6F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CC6AEF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Здание №3 д/сада "Родничок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2F3F05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99187BF" w14:textId="77777777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10,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F117790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0980A9F6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8C26BE" w14:textId="1AE4B592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5FE48E4" w14:textId="09E202A5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36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73F2E78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10130:189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DE66AB0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пгт Кильмезь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97CB83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6737E2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здание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D7A408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6BC92F5" w14:textId="77777777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966,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B5EA8DB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0E2DD9A8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54C5E0" w14:textId="1D931B55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804F206" w14:textId="21B726B6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0C597BC" w14:textId="4ABE32DD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 43:11:310130:473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75AF30C" w14:textId="7DB212E9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пгт Кильмезь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79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72ACE7B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0400439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EED9BF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0244276" w14:textId="6B38ACCE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A168D0C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62BF0335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D4F7BD" w14:textId="325BD840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003C2C6" w14:textId="7137C6DD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B53D701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10150:178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A6C4097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пгт Кильмезь, ул.Горького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5F6CB2F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7DD73E2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Здание общественно-делового на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B38C94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424DDAF" w14:textId="77777777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70,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5596D32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</w:tr>
      <w:tr w:rsidR="00794F23" w:rsidRPr="00E90E12" w14:paraId="22E0B1B1" w14:textId="77777777" w:rsidTr="00EA28E4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6BD00D" w14:textId="44394F91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4EB059C" w14:textId="1C30AD0F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5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7430717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10101:233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173D9E4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пгт Кильмезь, ул.Труда,29 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47AE62F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DD5132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котельная д/с Солнышк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80C6E0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5A65CD" w14:textId="77777777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31,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C004EED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7A84045C" w14:textId="77777777" w:rsidTr="00E82DB0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F962F1" w14:textId="69FA649F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10D93BE" w14:textId="4D192DA8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0E99B98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10101:239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D02D935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пгт Кильмез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1538891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CAAF2FF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котельная д/с Колос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39160C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0FBC7A" w14:textId="77777777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58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8BE6060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340B3F61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106B7C" w14:textId="1C3FC12E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5A8342F" w14:textId="4F559A61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0E6C52C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10130:18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026D126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пгт Кильмезь, ул.Советская,79 б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C326011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39C4E08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отельная </w:t>
            </w:r>
            <w:r w:rsidRPr="00E90E12">
              <w:rPr>
                <w:rFonts w:ascii="Times New Roman" w:hAnsi="Times New Roman" w:cs="Times New Roman"/>
              </w:rPr>
              <w:lastRenderedPageBreak/>
              <w:t>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6A79AB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5CAA37C" w14:textId="77777777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81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9EEAA61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00EC2EEC" w14:textId="77777777" w:rsidTr="00EA28E4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405B5B" w14:textId="1BF11A36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54A09BF" w14:textId="2C94319F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464A353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10117:18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3DA972C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пгт Кильмезь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3E63BAA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28BC9F1" w14:textId="4E029466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Муз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CEEC95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856D549" w14:textId="77777777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17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6414476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159FE887" w14:textId="77777777" w:rsidTr="00E82DB0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2C0562" w14:textId="5F4DC73B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FD0D538" w14:textId="5BFD8D8B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38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990BC1C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10129:144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08D3972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пгт Кильмезь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4E17188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7CD1AD7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Здание дома ремес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8B78EF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AB1F99" w14:textId="77777777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42,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EE801F5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</w:tr>
      <w:tr w:rsidR="00794F23" w:rsidRPr="00E90E12" w14:paraId="41C71BAB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8D8B8E" w14:textId="6859A020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2A83253" w14:textId="18D74C0F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99F653A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10102:295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2FB626B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пгт Кильмезь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0FBA8EB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18C1790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Дом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70C123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EAE1CAE" w14:textId="77777777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96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8F0532" w14:textId="10D73162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аренда</w:t>
            </w:r>
          </w:p>
        </w:tc>
      </w:tr>
      <w:tr w:rsidR="00794F23" w:rsidRPr="00E90E12" w14:paraId="6B794B5A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F120E0" w14:textId="0E49B56F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E7D340F" w14:textId="4F2F9197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42DB1E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10142:56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3DD0C87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пгт Кильмезь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Колхозная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2366FFC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D72E153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Детская школа искус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3B11A1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4203D95" w14:textId="77777777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513,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3E74CC7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47BA22DD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417DA8" w14:textId="7BA41725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74CAC77" w14:textId="3387151B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38112F1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10142:44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C08CDB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пгт Кильмезь, ул.Школьная,7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E87736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33241A9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Здание МОУ М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0DD1B9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F33A488" w14:textId="77777777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070,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B3BFF32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00E34EE2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883054" w14:textId="102A7E29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AD8624F" w14:textId="4B7E6F7F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A404B5C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10142:45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F980062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пгт Кильмезь, ул.Школьная,7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5538206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FAFF287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Здание № 4 МОУ М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F7F06D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1CF2EBC" w14:textId="77777777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603,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440B16C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1696113A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06CB15" w14:textId="520FB588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CDCB54D" w14:textId="31846440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62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2402F1" w14:textId="09DC9050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90303:30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91CBB1" w14:textId="3882D334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proofErr w:type="spellStart"/>
            <w:r w:rsidRPr="00E90E12">
              <w:rPr>
                <w:rFonts w:ascii="Times New Roman" w:hAnsi="Times New Roman" w:cs="Times New Roman"/>
              </w:rPr>
              <w:t>д.М.Кильмезь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ул. Трактовая 27 а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помещ</w:t>
            </w:r>
            <w:proofErr w:type="spellEnd"/>
            <w:r w:rsidRPr="00E90E12">
              <w:rPr>
                <w:rFonts w:ascii="Times New Roman" w:hAnsi="Times New Roman" w:cs="Times New Roman"/>
              </w:rPr>
              <w:t>.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E400D9C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A56D804" w14:textId="5523881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 Нежилое помещение (спортивный комплек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A9C9BA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ACA7DB" w14:textId="12E1C6FE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771,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6B05ABE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4FDD3EAE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D15E2F" w14:textId="79EBCB82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BFD26E0" w14:textId="02A9CAAF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62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C925F6" w14:textId="6D98FC7D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90303:306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C205E5" w14:textId="0DED4E5B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proofErr w:type="spellStart"/>
            <w:r w:rsidRPr="00E90E12">
              <w:rPr>
                <w:rFonts w:ascii="Times New Roman" w:hAnsi="Times New Roman" w:cs="Times New Roman"/>
              </w:rPr>
              <w:t>д.М.Кильмезь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ул. Трактовая 27 а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помещ</w:t>
            </w:r>
            <w:proofErr w:type="spellEnd"/>
            <w:r w:rsidRPr="00E90E12">
              <w:rPr>
                <w:rFonts w:ascii="Times New Roman" w:hAnsi="Times New Roman" w:cs="Times New Roman"/>
              </w:rPr>
              <w:t>.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268C629" w14:textId="3D64D148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886CD91" w14:textId="1EC4005C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Нежилое помещение (котельна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88EFC4" w14:textId="604E8BA8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6325F7" w14:textId="7A9BB92A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8,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CB466EC" w14:textId="0059C93A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7878073A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CADC00" w14:textId="0B7847C9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1FAE9F" w14:textId="69171D45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54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87AC75A" w14:textId="77AB3345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 43:11:310102:783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93EAD5F" w14:textId="3E3434C6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Кильмезский район, пгт Кильмезь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Больничная</w:t>
            </w:r>
            <w:proofErr w:type="spellEnd"/>
            <w:r w:rsidRPr="00E90E12">
              <w:rPr>
                <w:rFonts w:ascii="Times New Roman" w:hAnsi="Times New Roman" w:cs="Times New Roman"/>
              </w:rPr>
              <w:t>, соор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8E0201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6EFE12B" w14:textId="17494513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Универсальная спортивная площа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9DEB63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45C1AB8" w14:textId="77777777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737,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C79D1F2" w14:textId="6331FDE2" w:rsidR="00794F23" w:rsidRPr="00E90E12" w:rsidRDefault="00CB75D9" w:rsidP="00794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7CDE4F7D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7F0048" w14:textId="1A4D92FA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FBA45DD" w14:textId="1F66B01D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170AA0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10101:279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6FF5FB6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пгт Кильмезь, ул. Национальная, 43 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E079CD0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517AD49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чистные соору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5F7534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12021C3" w14:textId="77777777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53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BBEF76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311E7E61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813600" w14:textId="4AA35DBC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79C7581" w14:textId="403AA964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854C2E2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10102:433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6C53D07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пгт Кильмезь, ул.Больничная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7C32916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50BE810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котельная с оборуд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D29B10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E9361D8" w14:textId="77777777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33,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71D7BAE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7D1BB2E9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15362D" w14:textId="29685C47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9E3239B" w14:textId="69015B37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54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9D9DF62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10146:186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65B5FA2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пгт Кильмезь, ул.Колхозная,11 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A70AA10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F38E3FB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здание профилактория для ТО и ремо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8EE88D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97C574B" w14:textId="77777777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527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22DAB92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аренда</w:t>
            </w:r>
          </w:p>
        </w:tc>
      </w:tr>
      <w:tr w:rsidR="00794F23" w:rsidRPr="00E90E12" w14:paraId="72C9298A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29DD6A" w14:textId="1CD0BA4F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ABA1A9" w14:textId="6CCC5D72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565A48B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10102:518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7661B4B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пгт Кильмезь, ул.Советская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32124B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2F49F70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Здание КТМЦ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955D83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6312B8E" w14:textId="77777777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933,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760AC92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4FD0F5CE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8D3EA0" w14:textId="196B1C77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4B7E6F" w14:textId="1C202738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D3E1FFF" w14:textId="325689CE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 43:11:310117:493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35E51E7" w14:textId="670073D8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пгт Кильмезь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Зеленая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E90E12">
              <w:rPr>
                <w:rFonts w:ascii="Times New Roman" w:hAnsi="Times New Roman" w:cs="Times New Roman"/>
              </w:rPr>
              <w:t>12,д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478E3B6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CC479F5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гараж Быт комбин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8798BA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4FAE0A1" w14:textId="55B4182D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1,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78837C9" w14:textId="4997496A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1E7B4A17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2D636B" w14:textId="6EAC61F4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42E2B1E" w14:textId="3AA30617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38BF50" w14:textId="2798BFFC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10128:12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E1060B6" w14:textId="09A5797B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пгт Кильмезь, ул. Труда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55B21AE" w14:textId="2616AFBE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427B18F" w14:textId="56DECBB3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Здание нежилое (ДД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D367E8" w14:textId="3C397E13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6460886" w14:textId="31B16742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545,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7C1BCF8" w14:textId="18AFCEDF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4089444C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70A95E" w14:textId="5B1CDBE9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A0489BD" w14:textId="374BC927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79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B24FDC9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528F7F6" w14:textId="3AE2B206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д Тат-</w:t>
            </w:r>
            <w:proofErr w:type="spellStart"/>
            <w:r w:rsidRPr="00E90E12">
              <w:rPr>
                <w:rFonts w:ascii="Times New Roman" w:hAnsi="Times New Roman" w:cs="Times New Roman"/>
              </w:rPr>
              <w:t>Бояры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Зареч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FBD8071" w14:textId="05CBF34E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3F5545A" w14:textId="7AC62F49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Здание СД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B1F0B8" w14:textId="6394ECD5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6C652A" w14:textId="4689903C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771B713" w14:textId="082AEE0A" w:rsidR="00794F23" w:rsidRPr="00E90E12" w:rsidRDefault="00CB75D9" w:rsidP="00794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</w:tr>
      <w:tr w:rsidR="00794F23" w:rsidRPr="00E90E12" w14:paraId="51E027D7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DF6F58" w14:textId="50839B39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D27E257" w14:textId="0A1E70F0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62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E22F67A" w14:textId="6E694654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000000:16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E567C1D" w14:textId="43891ED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пгт Кильмезь, сооружение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6E43D8D" w14:textId="5B81E183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D1A1BF8" w14:textId="607EB679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Канализационные се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AFD974" w14:textId="782B1DEA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E360164" w14:textId="2D3A216E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3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8E059C1" w14:textId="3C3E3F01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6237CC2E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E2682C" w14:textId="282069E4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2BD2F5" w14:textId="32BF59BD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62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48A245" w14:textId="257588E5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10101:286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F8623C8" w14:textId="0FDC519F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пгт Кильмезь, ул. Национальная, 36, пом. 2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178D04" w14:textId="28EFC291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A89B8BB" w14:textId="16B0FCA4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Нежилое помещение (котельна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80B574" w14:textId="1ED8E0FE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BDDC9D" w14:textId="44A0E9A6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19,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2C532BA" w14:textId="109E8288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2F55B33C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CFEB53" w14:textId="3854FEA0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CE3764" w14:textId="15C348E3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62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2FB7FE" w14:textId="3BC8FD49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30101:198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DB25BBF" w14:textId="65B5F868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Кильмезский муниципальный район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Бурашевское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Бураши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lastRenderedPageBreak/>
              <w:t>ул.Полевая</w:t>
            </w:r>
            <w:proofErr w:type="spellEnd"/>
            <w:r w:rsidRPr="00E90E12">
              <w:rPr>
                <w:rFonts w:ascii="Times New Roman" w:hAnsi="Times New Roman" w:cs="Times New Roman"/>
              </w:rPr>
              <w:t>, сооружение 2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768B5F" w14:textId="20F645C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lastRenderedPageBreak/>
              <w:t>196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CDA550" w14:textId="74DAE992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Скважина N 18802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Бураши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Полев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4BB3D3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3E5D3F" w14:textId="72DC31B0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8C318D" w14:textId="6A8C355C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7DCA7852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FE2DA0" w14:textId="6B98E53A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C9C371" w14:textId="6683DE90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5B73D5" w14:textId="28A9BEAD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000000:394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7778B8B" w14:textId="6C320AAB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Кильмезский район, д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Бураши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Полевая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E90E12">
              <w:rPr>
                <w:rFonts w:ascii="Times New Roman" w:hAnsi="Times New Roman" w:cs="Times New Roman"/>
              </w:rPr>
              <w:t>ул.Юбилейная,ул.Школьная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Лесная</w:t>
            </w:r>
            <w:proofErr w:type="spellEnd"/>
            <w:proofErr w:type="gram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Зеле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31332F" w14:textId="22DFB172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8543D4" w14:textId="0A406D48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Водопроводная сеть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Бураши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87E6DF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B0BE18" w14:textId="1FC38369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,34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798AB1" w14:textId="240C0C60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52FEFD8F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D0CD78" w14:textId="5F953D9C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856C6A" w14:textId="112941DF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63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C9D0BFA" w14:textId="1304AE92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40801:25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FE15E1F" w14:textId="0C5F94FE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Кильмезский район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Яшкино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Зеле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E49F1B" w14:textId="7AA72732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B8B277" w14:textId="5C571764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Водопроводная сеть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Яшкино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Зеле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A34909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35B4E4" w14:textId="3719BAA9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,4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694168" w14:textId="2D845719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72E9097D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6950ED" w14:textId="15ED40D3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523B6E" w14:textId="43675D0B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CBEB4B1" w14:textId="35A9C199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000000:39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B26B9F2" w14:textId="38EA01C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Кильмезский район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Таутово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Молодеж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B87C57" w14:textId="79979F9F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86E029" w14:textId="6FF097DD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Водопроводная сеть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Таутово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525478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7F55B1" w14:textId="292D1DB9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,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070F76" w14:textId="40527444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128DAEC9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A3673E" w14:textId="2EB943D5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65B992" w14:textId="36527D73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8CDF65" w14:textId="6C0C3DEC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000000:409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662F8DE" w14:textId="364580C1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муниципальный район Кильмезский, сельское поселение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Вихаревское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Кунжек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Нагорная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Солнеч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F20197" w14:textId="467EF515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33C662" w14:textId="26C98D25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Водопроводная сеть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Кунжек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4E9736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0BC4E3" w14:textId="61E41B6F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,3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8D233E" w14:textId="0BC3E643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12A36990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BE8F0B" w14:textId="1180ADA8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EBAC54" w14:textId="38BC6D6C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3EDF05" w14:textId="2CB07BD9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40301:45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7FE87C1" w14:textId="2B2EE8EE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муниципальный район Кильмезский, сельское поселение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Вихаревское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E90E12">
              <w:rPr>
                <w:rFonts w:ascii="Times New Roman" w:hAnsi="Times New Roman" w:cs="Times New Roman"/>
              </w:rPr>
              <w:t>д.Карманкино,ул.Зеленая</w:t>
            </w:r>
            <w:proofErr w:type="spellEnd"/>
            <w:proofErr w:type="gram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Набережная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ул. Молодежная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Полев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AAAEC8" w14:textId="0F8CF9F4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002D49" w14:textId="1D38949E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Водопроводная сеть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Карманкино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D6224F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EF13E8" w14:textId="3E505AE5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,75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DB71A4" w14:textId="23F0BF88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40AF7860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79C490" w14:textId="6BA95671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506005" w14:textId="3C82656C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80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8093F5" w14:textId="098C0A14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000000:40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9B8E677" w14:textId="19995A6E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муниципальный район Кильмезский, сельское поселение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Вихаревское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Вихарево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ул. Молодежная, ул. Механизаторов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Зеленая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Школь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6E0926" w14:textId="2E5DB885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61A6D6" w14:textId="2788DF2C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Водопроводная сеть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Вихарево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4A23C6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4B6070" w14:textId="61D9050A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7,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BF65C1" w14:textId="688A310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61055B5E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7695A2" w14:textId="1C47AF59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F152E6" w14:textId="6776AA77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65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05EEE2" w14:textId="5C6B575D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40401:20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5AA502F" w14:textId="5F0B165F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муниципальный район Кильмезский, сельское поселение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Вихаревское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Кунжек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Солнечная, </w:t>
            </w:r>
            <w:r w:rsidRPr="00E90E12">
              <w:rPr>
                <w:rFonts w:ascii="Times New Roman" w:hAnsi="Times New Roman" w:cs="Times New Roman"/>
              </w:rPr>
              <w:lastRenderedPageBreak/>
              <w:t>сооружение 8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D2ED1F" w14:textId="5C7C869A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lastRenderedPageBreak/>
              <w:t>198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DF9422" w14:textId="65F24346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Водозаборная скважина № 6370 с водонапорной башней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Кунже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4295F9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803F16" w14:textId="5CCB7A23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00E95C" w14:textId="435921CA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19D1E0DE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F578A6" w14:textId="024764D1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8F032F" w14:textId="3657521A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65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79FA56" w14:textId="1D036A2C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40903:205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485B466" w14:textId="350A5122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муниципальный район Кильмезский, сельское поселение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Вихаревское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Вихарево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Школьная, сооружение 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6669FA" w14:textId="3044BC4E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FC42C8" w14:textId="1A0BC5A6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Водозаборная скважина № 3324 с водонапорной башней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Вихарево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Школь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9ADDE0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3ED7CF" w14:textId="3E66B53D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E9D660" w14:textId="2DDF8650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3168EF05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5F6876" w14:textId="1B6C509B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AC5CC6" w14:textId="229659D7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65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6FCD48" w14:textId="7D691D36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40801:258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230339" w14:textId="20709988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</w:t>
            </w:r>
            <w:proofErr w:type="spellStart"/>
            <w:proofErr w:type="gramStart"/>
            <w:r w:rsidRPr="00E90E12">
              <w:rPr>
                <w:rFonts w:ascii="Times New Roman" w:hAnsi="Times New Roman" w:cs="Times New Roman"/>
              </w:rPr>
              <w:t>область,муниципальный</w:t>
            </w:r>
            <w:proofErr w:type="spellEnd"/>
            <w:proofErr w:type="gramEnd"/>
            <w:r w:rsidRPr="00E90E12">
              <w:rPr>
                <w:rFonts w:ascii="Times New Roman" w:hAnsi="Times New Roman" w:cs="Times New Roman"/>
              </w:rPr>
              <w:t xml:space="preserve"> район Кильмезский, сельское поселение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Вихаревское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Яшкино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Зеленая</w:t>
            </w:r>
            <w:proofErr w:type="spellEnd"/>
            <w:r w:rsidRPr="00E90E12">
              <w:rPr>
                <w:rFonts w:ascii="Times New Roman" w:hAnsi="Times New Roman" w:cs="Times New Roman"/>
              </w:rPr>
              <w:t>, сооружение 41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3F60CD" w14:textId="511E2E40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7149B3" w14:textId="3671631D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Водозаборная скважина № 3300 с водонапорной башней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Яшкин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253ED5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E82CF2" w14:textId="1E4100D2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112944" w14:textId="3C93D91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07CC3C39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2AFE61" w14:textId="7F01555D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A65A13" w14:textId="395E6905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65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DA5AC8" w14:textId="44928F23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40902:332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4D94FE6" w14:textId="2170BECA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Кильмезский район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Вихаревское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сельское поселение, сооружение 1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DAE898" w14:textId="0DE12FA2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19F858" w14:textId="4E856953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Водозаборная скважина № 3087 с водонапорной башней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Тауто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591BBE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89FE59" w14:textId="467B718E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EF6A41" w14:textId="0ADC2048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3731DECD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49FDF5" w14:textId="124F3B0A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2F0CE1" w14:textId="069225D0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65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0DFA17" w14:textId="458A088F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40101:336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44022D7" w14:textId="1E925F7D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муниципальный район Кильмезский, сельское поселение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Вихаревское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Вихарево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Механизаторов, сооружение 1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856DD1" w14:textId="12ED204A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D2D15A" w14:textId="3106D1BD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Водозаборная скважина № 2512 с водонапорной башней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Вихарево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Механизатор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B64F39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0A1C57" w14:textId="51F823CB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EE1F41" w14:textId="597CE3DA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68F332E3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69BC6C" w14:textId="71FF7644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3D1E51" w14:textId="28FCC0B7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C0B39C" w14:textId="5B771D6E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40301:452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9B74BA1" w14:textId="122B6112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муниципальный район Кильмезский, сельское поселение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Вихаревское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Карманкино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Молодежная</w:t>
            </w:r>
            <w:proofErr w:type="spellEnd"/>
            <w:r w:rsidRPr="00E90E12">
              <w:rPr>
                <w:rFonts w:ascii="Times New Roman" w:hAnsi="Times New Roman" w:cs="Times New Roman"/>
              </w:rPr>
              <w:t>, сооружение 1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DD1ECE" w14:textId="2DFC6078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F38AF7" w14:textId="0A52A00A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Водозаборная скважина № 2208 с водонапорной башней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Карманкин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272688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FE1277" w14:textId="0FC403AD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1717A7" w14:textId="0F87BC1E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5E90B87B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DFF852" w14:textId="0A1A2446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F42AC5" w14:textId="7AD88EE4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80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19AE85" w14:textId="03B0E9BE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000000:405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248EDD3" w14:textId="64081004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муниципальный район Кильмезский, сельское поселение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амаскинское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с.Такашур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Полевая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Школьная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Родниковая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Садов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D87266" w14:textId="460DAE2A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A9761E" w14:textId="05E229D0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Водопроводная сеть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Такашур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25262E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367EE9" w14:textId="0B26787D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,3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AFA66F" w14:textId="2AC8A7AB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0ADB8CCD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5056D0" w14:textId="7943DC0E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FA9F3B" w14:textId="3F9042C3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8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BB5149" w14:textId="3503DD44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000000:40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D2A0F7E" w14:textId="61A66710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</w:t>
            </w:r>
            <w:r w:rsidRPr="00E90E12">
              <w:rPr>
                <w:rFonts w:ascii="Times New Roman" w:hAnsi="Times New Roman" w:cs="Times New Roman"/>
              </w:rPr>
              <w:lastRenderedPageBreak/>
              <w:t xml:space="preserve">муниципальный район Кильмезский, сельское поселение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амаскинское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Малыши</w:t>
            </w:r>
            <w:proofErr w:type="spellEnd"/>
            <w:r w:rsidRPr="00E90E12">
              <w:rPr>
                <w:rFonts w:ascii="Times New Roman" w:hAnsi="Times New Roman" w:cs="Times New Roman"/>
              </w:rPr>
              <w:t>, ул. Красиловская, ул. Заре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A15AE5" w14:textId="15DF618B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lastRenderedPageBreak/>
              <w:t>19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28E26D" w14:textId="2BAD3CC5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Водопроводная сеть </w:t>
            </w:r>
            <w:proofErr w:type="spellStart"/>
            <w:r w:rsidRPr="00E90E12">
              <w:rPr>
                <w:rFonts w:ascii="Times New Roman" w:hAnsi="Times New Roman" w:cs="Times New Roman"/>
              </w:rPr>
              <w:lastRenderedPageBreak/>
              <w:t>д.Малыши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834444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DEC849" w14:textId="4E9A9112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,55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B65B5B" w14:textId="2248770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407FE1B6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AE3E0A" w14:textId="2125F7D2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732A40" w14:textId="5D3376BD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80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288D66" w14:textId="704C38DD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000000:403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6C56C13" w14:textId="1639669D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муниципальный район Кильмезский, сельское поселение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амаскинское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Кокуевка</w:t>
            </w:r>
            <w:proofErr w:type="spellEnd"/>
            <w:r w:rsidRPr="00E90E12">
              <w:rPr>
                <w:rFonts w:ascii="Times New Roman" w:hAnsi="Times New Roman" w:cs="Times New Roman"/>
              </w:rPr>
              <w:t>, ул. Юбилейная, ул. Дружб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D015EF" w14:textId="35ADD4A2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E61D35" w14:textId="37558D2E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Водопроводная сеть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Кокуевка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FB5A9D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D00323" w14:textId="406561C2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,29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154834" w14:textId="19A23A36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5188847A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D4B776" w14:textId="6395F2C6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14A1F8" w14:textId="4BF478BB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969205" w14:textId="372E7B35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000000:404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46C8503" w14:textId="456159F8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муниципальный район Кильмезский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Дамаскино</w:t>
            </w:r>
            <w:proofErr w:type="spellEnd"/>
            <w:r w:rsidRPr="00E90E12">
              <w:rPr>
                <w:rFonts w:ascii="Times New Roman" w:hAnsi="Times New Roman" w:cs="Times New Roman"/>
              </w:rPr>
              <w:t>, ул. Новая, ул. Солнечная, ул. Юбилейная, ул. Совет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378A99" w14:textId="68C31B19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CCE67F" w14:textId="2B540A1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Водопроводная сеть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Дамаскино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B38AF3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E66CF0" w14:textId="787DE683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3,1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EDF2CD" w14:textId="064D5AAD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651C5826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20AD4B" w14:textId="3DCDB292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37FF1F" w14:textId="67862F5F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836 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4319B6" w14:textId="0D398316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000000:406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73E1F9A" w14:textId="27732030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муниципальный район Кильмезский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Дамаскино</w:t>
            </w:r>
            <w:proofErr w:type="spellEnd"/>
            <w:r w:rsidRPr="00E90E12">
              <w:rPr>
                <w:rFonts w:ascii="Times New Roman" w:hAnsi="Times New Roman" w:cs="Times New Roman"/>
              </w:rPr>
              <w:t>, ул. Новая, ул. Советская, ул. Механизат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4F3189" w14:textId="1FF37C8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2C1F66" w14:textId="5E3BED26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Водопроводная сеть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Дамаскино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BD6299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7C598F" w14:textId="718E3ECA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,8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846B7D" w14:textId="1EF417AA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197D2E83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5BB990" w14:textId="5138A78E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6EA8ED" w14:textId="5B3AA18B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68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533250" w14:textId="7266ACDE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450102:29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5BDF2F7" w14:textId="4161E759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муниципальный район Кильмезский, сельское поселение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амаскинское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с.Такашур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E90E12">
              <w:rPr>
                <w:rFonts w:ascii="Times New Roman" w:hAnsi="Times New Roman" w:cs="Times New Roman"/>
              </w:rPr>
              <w:t>, сооружение 1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1EC7A6" w14:textId="5AFD16D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DDDD95" w14:textId="433EB4F0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Водонапорная башня с.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Такашур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с артскважиной № 38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8A7267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5398A8" w14:textId="526903DD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144A90" w14:textId="4ED5D0DF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649D4E76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E0658D" w14:textId="383AEE43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6E13E8" w14:textId="02BE2980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68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FE8D97" w14:textId="6802C498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30301:17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78A9952" w14:textId="4B3D4E62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Кильмезский муниципальный </w:t>
            </w:r>
            <w:proofErr w:type="gramStart"/>
            <w:r w:rsidRPr="00E90E12">
              <w:rPr>
                <w:rFonts w:ascii="Times New Roman" w:hAnsi="Times New Roman" w:cs="Times New Roman"/>
              </w:rPr>
              <w:t>район ,</w:t>
            </w:r>
            <w:proofErr w:type="gramEnd"/>
            <w:r w:rsidRPr="00E90E12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Бурашевское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сельское поселение, территория автомобильная дорога Кильмезь-</w:t>
            </w:r>
            <w:proofErr w:type="spellStart"/>
            <w:r w:rsidRPr="00E90E12">
              <w:rPr>
                <w:rFonts w:ascii="Times New Roman" w:hAnsi="Times New Roman" w:cs="Times New Roman"/>
              </w:rPr>
              <w:t>Такашур</w:t>
            </w:r>
            <w:proofErr w:type="spellEnd"/>
            <w:r w:rsidRPr="00E90E12">
              <w:rPr>
                <w:rFonts w:ascii="Times New Roman" w:hAnsi="Times New Roman" w:cs="Times New Roman"/>
              </w:rPr>
              <w:t>, сооружение 11к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28B2DB" w14:textId="3A62211B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62741E" w14:textId="1B48BDBD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Водонапорная башня с артскважиной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Малыши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№ 2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0D86C7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F85F01" w14:textId="492A6EAC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61739D" w14:textId="4C72BF1D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4A510521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43FE25" w14:textId="12E6C07F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D7EB99" w14:textId="525BC688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68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76012E" w14:textId="4D3CF67A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50401:224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1182F2E" w14:textId="12608166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муниципальный район Кильмезский, сельское </w:t>
            </w:r>
            <w:r w:rsidRPr="00E90E12">
              <w:rPr>
                <w:rFonts w:ascii="Times New Roman" w:hAnsi="Times New Roman" w:cs="Times New Roman"/>
              </w:rPr>
              <w:lastRenderedPageBreak/>
              <w:t xml:space="preserve">поселение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амаскинское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Кокуевка</w:t>
            </w:r>
            <w:proofErr w:type="spellEnd"/>
            <w:proofErr w:type="gramStart"/>
            <w:r w:rsidRPr="00E90E12">
              <w:rPr>
                <w:rFonts w:ascii="Times New Roman" w:hAnsi="Times New Roman" w:cs="Times New Roman"/>
              </w:rPr>
              <w:t>,  ул.</w:t>
            </w:r>
            <w:proofErr w:type="gramEnd"/>
            <w:r w:rsidRPr="00E90E12">
              <w:rPr>
                <w:rFonts w:ascii="Times New Roman" w:hAnsi="Times New Roman" w:cs="Times New Roman"/>
              </w:rPr>
              <w:t xml:space="preserve"> Дружбы, сооружение 1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D6F704" w14:textId="619CCAF8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lastRenderedPageBreak/>
              <w:t>19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CF1F4F" w14:textId="3476CCE3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Водонапорная башня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Кокуевка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с артскважиной № 44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F0DEC8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9F8AA1" w14:textId="0BBDFBF3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961283" w14:textId="3B9C58A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564AB9E4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30C95F" w14:textId="20DB0ADF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3E9F27" w14:textId="09A00DA4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68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6C5EAD" w14:textId="36C87871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50201:562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7905F0" w14:textId="08068476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муниципальный район Кильмезский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Дамаскино</w:t>
            </w:r>
            <w:proofErr w:type="spellEnd"/>
            <w:r w:rsidRPr="00E90E12">
              <w:rPr>
                <w:rFonts w:ascii="Times New Roman" w:hAnsi="Times New Roman" w:cs="Times New Roman"/>
              </w:rPr>
              <w:t>, ул. Новая, сооружение 1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E5A206" w14:textId="572374D8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85B837" w14:textId="05EA8292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Водонапорная башня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Дамаскино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Новая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с артскважиной № 66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F8EF85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099D7B" w14:textId="046F694F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EB3B32" w14:textId="775DA19B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50CAC14C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43F2A8" w14:textId="4BE22AE2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C0E16F" w14:textId="0E9C873A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68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954753" w14:textId="013AE3C3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000000:414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4C3D27" w14:textId="77777777" w:rsidR="00794F23" w:rsidRPr="00E90E12" w:rsidRDefault="00794F23" w:rsidP="00794F2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муниципальный район Кильмезский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Дамаскино</w:t>
            </w:r>
            <w:proofErr w:type="spellEnd"/>
            <w:r w:rsidRPr="00E90E12">
              <w:rPr>
                <w:rFonts w:ascii="Times New Roman" w:hAnsi="Times New Roman" w:cs="Times New Roman"/>
              </w:rPr>
              <w:t>, ул. Молодежная, сооружение 2а</w:t>
            </w:r>
          </w:p>
          <w:p w14:paraId="35DE197D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849E43" w14:textId="6171D8D0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8A7C20" w14:textId="77777777" w:rsidR="00794F23" w:rsidRPr="00E90E12" w:rsidRDefault="00794F23" w:rsidP="00794F2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E90E12">
              <w:rPr>
                <w:rFonts w:ascii="Times New Roman" w:hAnsi="Times New Roman" w:cs="Times New Roman"/>
              </w:rPr>
              <w:t xml:space="preserve">Водонапорная башня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Дамаскино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Молодежная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с артскважиной № 15452</w:t>
            </w:r>
          </w:p>
          <w:p w14:paraId="0EB83F9E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6D4A9E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D46E68" w14:textId="58E5A411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9C71E9" w14:textId="33E4709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5E75E53A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A5AF08" w14:textId="4ED6F97D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B3053F" w14:textId="55841FBA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68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1DD22D9" w14:textId="5A047C00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450201:206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8E93F5" w14:textId="6CFCC5F5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Кильмезский муниципальный </w:t>
            </w:r>
            <w:proofErr w:type="spellStart"/>
            <w:proofErr w:type="gramStart"/>
            <w:r w:rsidRPr="00E90E12">
              <w:rPr>
                <w:rFonts w:ascii="Times New Roman" w:hAnsi="Times New Roman" w:cs="Times New Roman"/>
              </w:rPr>
              <w:t>район,сельское</w:t>
            </w:r>
            <w:proofErr w:type="spellEnd"/>
            <w:proofErr w:type="gramEnd"/>
            <w:r w:rsidRPr="00E90E12">
              <w:rPr>
                <w:rFonts w:ascii="Times New Roman" w:hAnsi="Times New Roman" w:cs="Times New Roman"/>
              </w:rPr>
              <w:t xml:space="preserve"> поселение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амаскинское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Четвериково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Молодежная</w:t>
            </w:r>
            <w:proofErr w:type="spellEnd"/>
            <w:r w:rsidRPr="00E90E12">
              <w:rPr>
                <w:rFonts w:ascii="Times New Roman" w:hAnsi="Times New Roman" w:cs="Times New Roman"/>
              </w:rPr>
              <w:t>, сооружение 1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CEEF86" w14:textId="53EE58C4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C7D980" w14:textId="2B90E0E6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Водонапорная башня с артскважиной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Четвериково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№ 3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EFB39A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CA0C51" w14:textId="4E6A62E8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472C28" w14:textId="051C596C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94F23" w:rsidRPr="00E90E12" w14:paraId="4C6CA657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0AA2EF" w14:textId="09B66624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E7D515" w14:textId="54594130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68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7E67FDD" w14:textId="5786E1A1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71004:284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0C4173B" w14:textId="063370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Кильмезский муниципальный </w:t>
            </w:r>
            <w:proofErr w:type="spellStart"/>
            <w:proofErr w:type="gramStart"/>
            <w:r w:rsidRPr="00E90E12">
              <w:rPr>
                <w:rFonts w:ascii="Times New Roman" w:hAnsi="Times New Roman" w:cs="Times New Roman"/>
              </w:rPr>
              <w:t>район,территория</w:t>
            </w:r>
            <w:proofErr w:type="spellEnd"/>
            <w:proofErr w:type="gramEnd"/>
            <w:r w:rsidRPr="00E90E12">
              <w:rPr>
                <w:rFonts w:ascii="Times New Roman" w:hAnsi="Times New Roman" w:cs="Times New Roman"/>
              </w:rPr>
              <w:t xml:space="preserve"> автомобильная дорога Малыши-</w:t>
            </w:r>
            <w:proofErr w:type="spellStart"/>
            <w:r w:rsidRPr="00E90E12">
              <w:rPr>
                <w:rFonts w:ascii="Times New Roman" w:hAnsi="Times New Roman" w:cs="Times New Roman"/>
              </w:rPr>
              <w:t>Кривоглазо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BBF306" w14:textId="79D0499E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66F6AF" w14:textId="492D9B7D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Водонапорная башня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Жирново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с артскважиной № 154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1278AE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AC94A2" w14:textId="488FF977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CEFA7F" w14:textId="15EF9561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94F23" w:rsidRPr="00E90E12" w14:paraId="78AC0650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3A8B02" w14:textId="03DD065B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362707" w14:textId="09B65619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68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B842610" w14:textId="2495F5ED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000000:41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7B50AA7" w14:textId="66096358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Кильмезский муниципальный </w:t>
            </w:r>
            <w:proofErr w:type="spellStart"/>
            <w:proofErr w:type="gramStart"/>
            <w:r w:rsidRPr="00E90E12">
              <w:rPr>
                <w:rFonts w:ascii="Times New Roman" w:hAnsi="Times New Roman" w:cs="Times New Roman"/>
              </w:rPr>
              <w:t>район,сельское</w:t>
            </w:r>
            <w:proofErr w:type="spellEnd"/>
            <w:proofErr w:type="gramEnd"/>
            <w:r w:rsidRPr="00E90E12">
              <w:rPr>
                <w:rFonts w:ascii="Times New Roman" w:hAnsi="Times New Roman" w:cs="Times New Roman"/>
              </w:rPr>
              <w:t xml:space="preserve"> поселение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амаскинское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Жирно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669683" w14:textId="46A51A40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A90485" w14:textId="691F519D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proofErr w:type="gramStart"/>
            <w:r w:rsidRPr="00E90E12">
              <w:rPr>
                <w:rFonts w:ascii="Times New Roman" w:hAnsi="Times New Roman" w:cs="Times New Roman"/>
              </w:rPr>
              <w:t xml:space="preserve">Водопровод 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Жирново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1F2F92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70B1EE" w14:textId="0EF48DDE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66D2A5" w14:textId="44DB3E19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94F23" w:rsidRPr="00E90E12" w14:paraId="18F3E99C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FA0E97" w14:textId="0DCA1DCC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7B2D5C" w14:textId="47EBB86A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68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2881DD4" w14:textId="60AE1735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450201:205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AED2E27" w14:textId="3ED65889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Кильмезский район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Четверико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10435F" w14:textId="46ECD9CC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F545A4" w14:textId="76115025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Водопроводная сеть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Четверико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7D6BE9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A1A07D" w14:textId="4CF5102C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2CD5B0" w14:textId="56E16FA0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тсутствует</w:t>
            </w:r>
          </w:p>
          <w:p w14:paraId="6796A2E4" w14:textId="0F4EE489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</w:p>
        </w:tc>
      </w:tr>
      <w:tr w:rsidR="00794F23" w:rsidRPr="00E90E12" w14:paraId="72A67032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568AEB" w14:textId="1424C2D0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197AAB" w14:textId="010D189C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83CE5B" w14:textId="17C2F63C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000000:412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29069E6" w14:textId="48F6A8F9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муниципальный район Кильмезский, сельское поселение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Зимнякское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Зимник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Школьная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Колхозная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Зеленая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Молодеж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3B8B87" w14:textId="076C4B11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646DE5" w14:textId="5DCCD372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Водопроводная сеть д. Зимни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D8B857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24CCC0" w14:textId="1EE57A30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,27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CFD836" w14:textId="5EC7751B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71CB9A8B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58C223" w14:textId="3233E384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lastRenderedPageBreak/>
              <w:t>11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2B3389" w14:textId="376DA7C1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69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64F4E5" w14:textId="2D6D14E5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70401:386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613E536" w14:textId="28CC8FF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муниципальный район Кильмезский, сельское поселение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Зимнякское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Зимник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Школьная</w:t>
            </w:r>
            <w:proofErr w:type="spellEnd"/>
            <w:r w:rsidRPr="00E90E12">
              <w:rPr>
                <w:rFonts w:ascii="Times New Roman" w:hAnsi="Times New Roman" w:cs="Times New Roman"/>
              </w:rPr>
              <w:t>, сооружение 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4D115F" w14:textId="60888A7D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A051A9" w14:textId="31EC2312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Артезианская скважина № 6331 с водонапорной башней д. Зимник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Школь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69ACAA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11E1BC" w14:textId="190A7A7A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0D92F5" w14:textId="6B620788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58BB49D2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1B2FAD" w14:textId="64C70F56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F4AE29" w14:textId="3FF08773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69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CA2D18" w14:textId="4CC7586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71004:28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230AF28" w14:textId="215A2CEE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муниципальный район Кильмезский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Зимнякское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сельское </w:t>
            </w:r>
            <w:proofErr w:type="gramStart"/>
            <w:r w:rsidRPr="00E90E12">
              <w:rPr>
                <w:rFonts w:ascii="Times New Roman" w:hAnsi="Times New Roman" w:cs="Times New Roman"/>
              </w:rPr>
              <w:t xml:space="preserve">поселение, 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соор</w:t>
            </w:r>
            <w:proofErr w:type="spellEnd"/>
            <w:proofErr w:type="gramEnd"/>
            <w:r w:rsidRPr="00E90E12">
              <w:rPr>
                <w:rFonts w:ascii="Times New Roman" w:hAnsi="Times New Roman" w:cs="Times New Roman"/>
              </w:rPr>
              <w:t>. 1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BC8FA3" w14:textId="7135C9E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DF2EAA" w14:textId="60EAB2E3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Артезианская скважина № 5407 с водонапорной башней д. Зимник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Колхоз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0E106A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9898A3" w14:textId="790327E6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246ECB" w14:textId="50FE2350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20F0D8B3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A6F4E9" w14:textId="123C0919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3D941B" w14:textId="6C816165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67AA2C" w14:textId="16973EA3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000000:396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4F83612" w14:textId="42939E6F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Кильмезский район, сельское поселение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Малокильмезское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д Малая Кильмезь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Трактовая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Молодежная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Зеленая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Зареч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3F3372" w14:textId="378FA3B8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A56D44" w14:textId="1DF370CB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Водопроводная </w:t>
            </w:r>
            <w:proofErr w:type="gramStart"/>
            <w:r w:rsidRPr="00E90E12">
              <w:rPr>
                <w:rFonts w:ascii="Times New Roman" w:hAnsi="Times New Roman" w:cs="Times New Roman"/>
              </w:rPr>
              <w:t>сеть  д.</w:t>
            </w:r>
            <w:proofErr w:type="gramEnd"/>
            <w:r w:rsidRPr="00E90E12">
              <w:rPr>
                <w:rFonts w:ascii="Times New Roman" w:hAnsi="Times New Roman" w:cs="Times New Roman"/>
              </w:rPr>
              <w:t xml:space="preserve"> Малая Кильмез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5D7CCD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89C008" w14:textId="78A42F38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,6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98C601" w14:textId="19AF07B4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7B974CC2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9AD373" w14:textId="3DA4458B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DF9167" w14:textId="721BEACD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833 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D9F2CF" w14:textId="434AB72D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000000:395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444D999" w14:textId="78149E8F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Кильмезский район, сельское поселение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Малокильмезское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д Малая Кильмезь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Тракт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5C99B9" w14:textId="1C88ACFA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823190" w14:textId="2E68ECAA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Водопроводная </w:t>
            </w:r>
            <w:proofErr w:type="gramStart"/>
            <w:r w:rsidRPr="00E90E12">
              <w:rPr>
                <w:rFonts w:ascii="Times New Roman" w:hAnsi="Times New Roman" w:cs="Times New Roman"/>
              </w:rPr>
              <w:t>сеть  д.</w:t>
            </w:r>
            <w:proofErr w:type="gramEnd"/>
            <w:r w:rsidRPr="00E90E12">
              <w:rPr>
                <w:rFonts w:ascii="Times New Roman" w:hAnsi="Times New Roman" w:cs="Times New Roman"/>
              </w:rPr>
              <w:t xml:space="preserve"> Малая Кильмез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B435C2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7F2226" w14:textId="1DAEBAF4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,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4E015D" w14:textId="58053FCD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18E52BDD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A12C70" w14:textId="1B159A72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68B7F8" w14:textId="1218DFE8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835 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668AEC" w14:textId="24620986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000000:41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AEC53E1" w14:textId="71DEFA9B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Кильмезский муниципальный район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Малокильмезское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Тат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-Кильмезь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Ровно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5AB7E8" w14:textId="4260B236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4DF89B" w14:textId="217563F9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Водопроводная сеть д. Тат-Кильмез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47040F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73A4AB" w14:textId="619F16E7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0,9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80F935" w14:textId="72B81C00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6C8D262F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438660" w14:textId="01328225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D08D4F" w14:textId="4FC74B1F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C9E93E" w14:textId="60141ACA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000000:41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605A552" w14:textId="61289656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Кильмезский муниципальный район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Малокильмезское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Тат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-Кильмезь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Звездная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Школь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A424AB" w14:textId="12A18EB9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1F5A7D" w14:textId="391D25CF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Водопроводная сеть д. Тат-Кильмез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DF20E2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FD81A3" w14:textId="0C1E2F4C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,94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63324B" w14:textId="40245758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10632B1B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F92D6A" w14:textId="5F78779A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FEC917" w14:textId="425B716C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75667A" w14:textId="7E54B1AA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000000:392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CE9182E" w14:textId="730458E8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Кильмезский район, сельское поселение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Малокильмезское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д </w:t>
            </w:r>
            <w:proofErr w:type="spellStart"/>
            <w:proofErr w:type="gramStart"/>
            <w:r w:rsidRPr="00E90E12">
              <w:rPr>
                <w:rFonts w:ascii="Times New Roman" w:hAnsi="Times New Roman" w:cs="Times New Roman"/>
              </w:rPr>
              <w:t>Микварово</w:t>
            </w:r>
            <w:proofErr w:type="spellEnd"/>
            <w:r w:rsidRPr="00E90E12">
              <w:rPr>
                <w:rFonts w:ascii="Times New Roman" w:hAnsi="Times New Roman" w:cs="Times New Roman"/>
              </w:rPr>
              <w:t>,  ул.</w:t>
            </w:r>
            <w:proofErr w:type="gramEnd"/>
            <w:r w:rsidRPr="00E90E12">
              <w:rPr>
                <w:rFonts w:ascii="Times New Roman" w:hAnsi="Times New Roman" w:cs="Times New Roman"/>
              </w:rPr>
              <w:t xml:space="preserve"> Садовая, ул. Зеле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518FF3" w14:textId="5AECFF29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0C450D" w14:textId="757EF3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Водопроводная сеть д.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Микварово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ул. Садовая, ул. Зеле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C1F397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AAC8F6" w14:textId="62AC0AA8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,5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EC6ECB" w14:textId="6B474488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75A29BB2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AE2247" w14:textId="7D674B19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79579E" w14:textId="2E531246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2313B4" w14:textId="1230B162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80101:356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DB7A8EB" w14:textId="39D6A221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</w:t>
            </w:r>
            <w:r w:rsidRPr="00E90E12">
              <w:rPr>
                <w:rFonts w:ascii="Times New Roman" w:hAnsi="Times New Roman" w:cs="Times New Roman"/>
              </w:rPr>
              <w:lastRenderedPageBreak/>
              <w:t xml:space="preserve">муниципальный район Кильмезский, сельское поселение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Малокильмезское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д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Вичмар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D838FC" w14:textId="5105AB53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lastRenderedPageBreak/>
              <w:t>19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0EC788" w14:textId="4D1A217E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Водопроводная сеть д. </w:t>
            </w:r>
            <w:proofErr w:type="spellStart"/>
            <w:r w:rsidRPr="00E90E12">
              <w:rPr>
                <w:rFonts w:ascii="Times New Roman" w:hAnsi="Times New Roman" w:cs="Times New Roman"/>
              </w:rPr>
              <w:lastRenderedPageBreak/>
              <w:t>Вичмар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0977C9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452986" w14:textId="100A7CAB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0,68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56A270" w14:textId="7D3D85BA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0A1FE33E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7A9536" w14:textId="1C0570FD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3BE2FD" w14:textId="0B4102C4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70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7FF054" w14:textId="7111C25B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90701:528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533C06C" w14:textId="4EF089B3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муниципальный район Кильмезский, сельское поселение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Малокильмезское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территория западная окраина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Малая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Кильмезь, сооружение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69DD61" w14:textId="618A6A6A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6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5EAC87" w14:textId="1D375D41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Водонапорная башня 25м3 с артезианской скважиной № 868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Малая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Кильмезь за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Трактово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0D8C29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C6E7EC" w14:textId="040C2C88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BC1935" w14:textId="02B92EFE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681AF640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AF277C" w14:textId="188FE94A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5D84F6" w14:textId="0D99BE9D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C29721" w14:textId="515A2162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80401:559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E2C8496" w14:textId="24849349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муниципальный район Кильмезский, сельское поселение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Малокильмезское</w:t>
            </w:r>
            <w:proofErr w:type="spellEnd"/>
            <w:r w:rsidRPr="00E90E12">
              <w:rPr>
                <w:rFonts w:ascii="Times New Roman" w:hAnsi="Times New Roman" w:cs="Times New Roman"/>
              </w:rPr>
              <w:t>, территория автомобильная дорога Кильмезь-Селино, сооружение 2к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E73FCB" w14:textId="1621477E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87054B" w14:textId="7C79FADE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Артезианская скважина №4478 Д.Т-Кильмезь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Ровно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E2F113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475638" w14:textId="5CE50365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C386E7" w14:textId="31AB2F24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1B0D2B23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4D7888" w14:textId="59CF2D51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65E724" w14:textId="4BE130BB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6138F9" w14:textId="09BF7E0D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71002:322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1D3B40D" w14:textId="32767DD2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муниципальный район Кильмезский, сельское поселение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Малокильмезское</w:t>
            </w:r>
            <w:proofErr w:type="spellEnd"/>
            <w:r w:rsidRPr="00E90E12">
              <w:rPr>
                <w:rFonts w:ascii="Times New Roman" w:hAnsi="Times New Roman" w:cs="Times New Roman"/>
              </w:rPr>
              <w:t>, территория автомобильная дорога (Казань-Пермь)-</w:t>
            </w:r>
            <w:proofErr w:type="spellStart"/>
            <w:r w:rsidRPr="00E90E12">
              <w:rPr>
                <w:rFonts w:ascii="Times New Roman" w:hAnsi="Times New Roman" w:cs="Times New Roman"/>
              </w:rPr>
              <w:t>Микварово</w:t>
            </w:r>
            <w:proofErr w:type="spellEnd"/>
            <w:r w:rsidRPr="00E90E12">
              <w:rPr>
                <w:rFonts w:ascii="Times New Roman" w:hAnsi="Times New Roman" w:cs="Times New Roman"/>
              </w:rPr>
              <w:t>, соор.1к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AF197C" w14:textId="15C05E3B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717DD1" w14:textId="252420B5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Артезианская скважина 6029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Микварово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E90E12">
              <w:rPr>
                <w:rFonts w:ascii="Times New Roman" w:hAnsi="Times New Roman" w:cs="Times New Roman"/>
              </w:rPr>
              <w:t>ул.Садовая,ул.Зеленая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F4979D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692FF7" w14:textId="5BB45A56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61C69C" w14:textId="17398064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23F7D5B7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929DDE" w14:textId="3596299D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3C96BC" w14:textId="301F7C4C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70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6F8CE8" w14:textId="12537D36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90302:564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07D5542" w14:textId="6ADC7054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Кильмезский район, сельское поселение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Малокильмезское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д Малая Кильмезь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Трактовая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Молодежная</w:t>
            </w:r>
            <w:proofErr w:type="spellEnd"/>
            <w:r w:rsidRPr="00E90E12">
              <w:rPr>
                <w:rFonts w:ascii="Times New Roman" w:hAnsi="Times New Roman" w:cs="Times New Roman"/>
              </w:rPr>
              <w:t>, сооружение 24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3C8891" w14:textId="0FEBAC6B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4FD002" w14:textId="19F5CC6A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Артезианская скважина 5822 </w:t>
            </w:r>
            <w:proofErr w:type="spellStart"/>
            <w:proofErr w:type="gramStart"/>
            <w:r w:rsidRPr="00E90E12">
              <w:rPr>
                <w:rFonts w:ascii="Times New Roman" w:hAnsi="Times New Roman" w:cs="Times New Roman"/>
              </w:rPr>
              <w:t>д.М</w:t>
            </w:r>
            <w:proofErr w:type="spellEnd"/>
            <w:proofErr w:type="gramEnd"/>
            <w:r w:rsidRPr="00E90E12">
              <w:rPr>
                <w:rFonts w:ascii="Times New Roman" w:hAnsi="Times New Roman" w:cs="Times New Roman"/>
              </w:rPr>
              <w:t xml:space="preserve">-Кильмезь </w:t>
            </w:r>
            <w:proofErr w:type="spellStart"/>
            <w:proofErr w:type="gramStart"/>
            <w:r w:rsidRPr="00E90E12">
              <w:rPr>
                <w:rFonts w:ascii="Times New Roman" w:hAnsi="Times New Roman" w:cs="Times New Roman"/>
              </w:rPr>
              <w:t>ул.Молодежная,ул.Зеленая</w:t>
            </w:r>
            <w:proofErr w:type="gramEnd"/>
            <w:r w:rsidRPr="00E90E12">
              <w:rPr>
                <w:rFonts w:ascii="Times New Roman" w:hAnsi="Times New Roman" w:cs="Times New Roman"/>
              </w:rPr>
              <w:t>,</w:t>
            </w:r>
            <w:proofErr w:type="gramStart"/>
            <w:r w:rsidRPr="00E90E12">
              <w:rPr>
                <w:rFonts w:ascii="Times New Roman" w:hAnsi="Times New Roman" w:cs="Times New Roman"/>
              </w:rPr>
              <w:t>пер.Зеленый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EBB272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29A877" w14:textId="13AF3CDB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30AA08" w14:textId="43325CF8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56577875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C36400" w14:textId="644EEE5B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CE9B07" w14:textId="17F3AA4E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1E5BAC" w14:textId="27F734D8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80401:56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1AFA057" w14:textId="75CC4EF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муниципальный район Кильмезский, сельское поселение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Малокильмезское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территория автомобильная дорога Кильмезь-Селино, </w:t>
            </w:r>
            <w:r w:rsidRPr="00E90E12">
              <w:rPr>
                <w:rFonts w:ascii="Times New Roman" w:hAnsi="Times New Roman" w:cs="Times New Roman"/>
              </w:rPr>
              <w:lastRenderedPageBreak/>
              <w:t>сооружение 3к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A6EEB1" w14:textId="5F423413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lastRenderedPageBreak/>
              <w:t>19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1FC1E9" w14:textId="4245CB75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Артезианская скважина 15479 </w:t>
            </w:r>
            <w:proofErr w:type="spellStart"/>
            <w:proofErr w:type="gramStart"/>
            <w:r w:rsidRPr="00E90E12">
              <w:rPr>
                <w:rFonts w:ascii="Times New Roman" w:hAnsi="Times New Roman" w:cs="Times New Roman"/>
              </w:rPr>
              <w:t>д.Т</w:t>
            </w:r>
            <w:proofErr w:type="spellEnd"/>
            <w:proofErr w:type="gramEnd"/>
            <w:r w:rsidRPr="00E90E12">
              <w:rPr>
                <w:rFonts w:ascii="Times New Roman" w:hAnsi="Times New Roman" w:cs="Times New Roman"/>
              </w:rPr>
              <w:t xml:space="preserve">-Кильмезь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Звезд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5ED7AB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8494AA" w14:textId="53296419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47F38F" w14:textId="1FD38E49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450DB7CA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D0A1E4" w14:textId="7D6661E5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B51397" w14:textId="1BD13FA0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BD880E" w14:textId="51B30D19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80101:358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F197932" w14:textId="6EBB8CE9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муниципальный район Кильмезский, сельское поселение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Малокильмезское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Вичмарь</w:t>
            </w:r>
            <w:proofErr w:type="spellEnd"/>
            <w:r w:rsidRPr="00E90E12">
              <w:rPr>
                <w:rFonts w:ascii="Times New Roman" w:hAnsi="Times New Roman" w:cs="Times New Roman"/>
              </w:rPr>
              <w:t>, ул. Центральная, сооружение 8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4B5385" w14:textId="09D4A761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D005C9" w14:textId="7CD3B935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Артезианская скважина 15478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Вичмар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7ABC26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90C642" w14:textId="5D9965B7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12C49E" w14:textId="14AC6BA6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641FE2C8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1A35D9" w14:textId="68FBA556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50AAC8" w14:textId="3C17BF72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71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B491CC" w14:textId="5D0A4E9F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90201:34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14A2278" w14:textId="70AF8A0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муниципальный район Кильмезский, сельское поселение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Малокильмезское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Кабачки</w:t>
            </w:r>
            <w:proofErr w:type="spellEnd"/>
            <w:r w:rsidRPr="00E90E12">
              <w:rPr>
                <w:rFonts w:ascii="Times New Roman" w:hAnsi="Times New Roman" w:cs="Times New Roman"/>
              </w:rPr>
              <w:t>, ул. Центральная, сооружение 24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190387" w14:textId="3E25EBFC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A912C9" w14:textId="634ECAE8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Артезианская скважина 6335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Кабачки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Централь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426599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408619" w14:textId="0CA6C4E0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653145" w14:textId="77BE00AF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062951E0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94E07E" w14:textId="19D12B4A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685A3D" w14:textId="069E39F6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71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5AC427" w14:textId="3BC76C5D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90201:345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623FEE2" w14:textId="60A36C7A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Кильмезский район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Кабачк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F60177" w14:textId="75C495BB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A2F225" w14:textId="5D9628C4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Водопроводная сеть д. Кабач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304CF5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0532D5" w14:textId="14F5A2AD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,29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7C21CC" w14:textId="3F137CD6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70FA990E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BF8710" w14:textId="45F06F56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36ABC7" w14:textId="61DE15A1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71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68F458" w14:textId="6C950001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400701:26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72A1F8" w14:textId="2F99BB25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муниципальный район Кильмезский, сельское поселение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Моторское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Тарха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BC844E" w14:textId="11B11023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2C7CAD" w14:textId="6D316A31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Система водоснабжения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Тархан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с артезианской скважиной №3397 после </w:t>
            </w:r>
            <w:proofErr w:type="spellStart"/>
            <w:proofErr w:type="gramStart"/>
            <w:r w:rsidRPr="00E90E12">
              <w:rPr>
                <w:rFonts w:ascii="Times New Roman" w:hAnsi="Times New Roman" w:cs="Times New Roman"/>
              </w:rPr>
              <w:t>кап.ремонта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B7D89C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FD9165" w14:textId="631D685E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0,938/1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BF966D" w14:textId="10EA0F6B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122C06F1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EDFEAE" w14:textId="050346D8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CE9689" w14:textId="6EFC1ABC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71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71E7B4" w14:textId="2B2E067F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000000:399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4D2A761" w14:textId="0E6D6C81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муниципальный район Кильмезский, сельское поселение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Моторское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Пестерево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Верхняя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E90E12">
              <w:rPr>
                <w:rFonts w:ascii="Times New Roman" w:hAnsi="Times New Roman" w:cs="Times New Roman"/>
              </w:rPr>
              <w:t>, ул. Труда, ул. Набереж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6BF68C" w14:textId="50C4C31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DE4F8B" w14:textId="3F75F964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Система водоснабжения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Пестерево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с артезианской скважиной №154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9E7CEA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2AC265" w14:textId="1878BB5A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,473/9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708F08" w14:textId="7F061298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5AB94ACC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C31FE2" w14:textId="3F7B96E8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1307B8" w14:textId="3B0AD0ED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1BF236" w14:textId="1FBC11C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400501:48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27EFAF" w14:textId="6A896D22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Кильмезский район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Надежда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Школь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230655" w14:textId="277D21EC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B6CB28" w14:textId="46E2BF64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Система водоснабжения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Надежда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proofErr w:type="gramStart"/>
            <w:r w:rsidRPr="00E90E12">
              <w:rPr>
                <w:rFonts w:ascii="Times New Roman" w:hAnsi="Times New Roman" w:cs="Times New Roman"/>
              </w:rPr>
              <w:t>арт.скважиной</w:t>
            </w:r>
            <w:proofErr w:type="spellEnd"/>
            <w:proofErr w:type="gramEnd"/>
            <w:r w:rsidRPr="00E90E12">
              <w:rPr>
                <w:rFonts w:ascii="Times New Roman" w:hAnsi="Times New Roman" w:cs="Times New Roman"/>
              </w:rPr>
              <w:t xml:space="preserve"> № 3349 после реконстр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9CCD65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806BF0" w14:textId="3919F869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,827/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B9C4A1" w14:textId="6BBFED76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314B1E18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E224D8" w14:textId="0A3FDDF7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776D1F" w14:textId="2E6D5B14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71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A1FF27" w14:textId="0D02B864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000000:402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AC63A2F" w14:textId="0C823ED5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Кильмезский район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Моторки</w:t>
            </w:r>
            <w:proofErr w:type="spellEnd"/>
            <w:r w:rsidRPr="00E90E12">
              <w:rPr>
                <w:rFonts w:ascii="Times New Roman" w:hAnsi="Times New Roman" w:cs="Times New Roman"/>
              </w:rPr>
              <w:t>, ул. Набережная, ул. Молодежная, ул. Зеле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B2EDB2" w14:textId="068B290A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6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55B097" w14:textId="26E7CDD2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Система водоснабжения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Моторки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с артезианской скважиной №1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644C0C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C6553A" w14:textId="39D2C961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,944/6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C08F6C" w14:textId="205ADD90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13A13797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11A0C1" w14:textId="752285D3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CE3BF0" w14:textId="5EB549BF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71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DE2905" w14:textId="3C68978A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000000:398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0D8A5EB" w14:textId="582A1CD9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Кировская область, Кильмезский район, д Ерем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6200F0" w14:textId="23B210FE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CAC57D" w14:textId="2B9751DE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Система водоснабжения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Еремино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с </w:t>
            </w:r>
            <w:r w:rsidRPr="00E90E12">
              <w:rPr>
                <w:rFonts w:ascii="Times New Roman" w:hAnsi="Times New Roman" w:cs="Times New Roman"/>
              </w:rPr>
              <w:lastRenderedPageBreak/>
              <w:t>артезианской скважиной №154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071F22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422335" w14:textId="7DFEB6F0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0,862/8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4D8983" w14:textId="70555CC3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16A6BD20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D252FF" w14:textId="48172268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DE5CE5" w14:textId="4E688570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9E8A25" w14:textId="138A605A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000000:39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02675D2" w14:textId="6AC4B4FB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Кировская область, Кильмезский район, д Егоро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82E4F7" w14:textId="0142A822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968BF4" w14:textId="2E52A13D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Система водоснабжения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Егорово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с артезианской скважиной №65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8400A3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191D64" w14:textId="03663507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0,805/8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897DAA" w14:textId="190051DA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1F3F1D9F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7E7790" w14:textId="3B2DB3CD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B22A5A" w14:textId="4E43E9F5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72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0F7B3C" w14:textId="3E9F20A8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000000:40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FF7A402" w14:textId="575BD925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Кильмезский район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Азиково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Заречная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Молодеж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5BBA45" w14:textId="7538DB3E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059EDD" w14:textId="2F87D9B5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Система водоснабжения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Азиково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с артезианской скважиной №3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AC6E2A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0AE7A0" w14:textId="2590C71E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,521/1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64989A" w14:textId="062BCE6C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6E749E9B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665004" w14:textId="33B83731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600FC9" w14:textId="4791925C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72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4A869C" w14:textId="79B49D34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000000:38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11ADA6C" w14:textId="79E88462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Кильмезский район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Четай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Родниковая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Восточная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Лес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3A5394" w14:textId="213FD0E3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A50F70" w14:textId="67D1792E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Система водоснабжения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Четай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(водопроводная се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4DF7C7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27810E" w14:textId="5D571B42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,2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8EE859" w14:textId="208A45D5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01BF8EF9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EF1B3E" w14:textId="13841DD6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F59F51" w14:textId="02789915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72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ED9569" w14:textId="20FFBB5E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6420902:598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4898C5A" w14:textId="6E125DC0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Кильмезский район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Пас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DA1CCF" w14:textId="283D611E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8FE8F3" w14:textId="50F89243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Наружный водопровод, буровая скважина №3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E86B26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63657A" w14:textId="10C174BD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3,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38B68A" w14:textId="2EA27895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79FD70CC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9EE328" w14:textId="1D2AFDFF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DC9AD5" w14:textId="6971A1B5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72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2CB5F3" w14:textId="0DC3D925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420801:256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C4CEA38" w14:textId="0AB89814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Кильмезский район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Чета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C22FFF" w14:textId="55C38EC5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B838AF" w14:textId="60EE6151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Артскважина № 396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634C65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7688B8" w14:textId="16375475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67E65E" w14:textId="433501CA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6D54D762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F95C9A" w14:textId="715FF682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DD3B59" w14:textId="3A83275A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834 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3A74E9" w14:textId="768E270B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420801:25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1A3F599" w14:textId="5F9B6AC1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Кильмезский район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Чета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11B815" w14:textId="6B602F6F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D0051A" w14:textId="21C205E5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607982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223982" w14:textId="6C756309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04FC6E" w14:textId="0AA4D1B2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3F63F7AD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BC9578" w14:textId="2BA42ADB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D7B91E" w14:textId="097C268C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72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E5B11A" w14:textId="3D13879E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420903:843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6C8205E" w14:textId="27E352D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муниципальный район Кильмезский, сельское поселение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Паскинское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территория автомобильная дорога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Четай</w:t>
            </w:r>
            <w:proofErr w:type="spellEnd"/>
            <w:r w:rsidRPr="00E90E12">
              <w:rPr>
                <w:rFonts w:ascii="Times New Roman" w:hAnsi="Times New Roman" w:cs="Times New Roman"/>
              </w:rPr>
              <w:t>-Андрюшкино, сооружение 3к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8E7B9C" w14:textId="3BF25BC2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28D1C3" w14:textId="6F9A95A3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Артезианская скважина № 3744 с водонапорной башней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Андрюшкин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03E143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E57C63" w14:textId="40627CFB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E1D2E2" w14:textId="4A71C2F2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0594F239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8ACBCA" w14:textId="0B83FBB1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217DF0" w14:textId="6892795B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72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E95514" w14:textId="7ACCA6AF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000000:408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671A187" w14:textId="6AD0BA7F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Кильмезский район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Андрюшкин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4E99E6" w14:textId="1483D33B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72EEF0" w14:textId="6D891B8D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Система водоснабжения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Андрюшкино</w:t>
            </w:r>
            <w:proofErr w:type="spellEnd"/>
            <w:r w:rsidRPr="00E90E12">
              <w:rPr>
                <w:rFonts w:ascii="Times New Roman" w:hAnsi="Times New Roman" w:cs="Times New Roman"/>
              </w:rPr>
              <w:t>(водопроводная се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45339F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DA2AB6" w14:textId="3E8AEA45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,07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A55AAF" w14:textId="75E5C13F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375A310D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3ACD80" w14:textId="0BDABFF1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1D37EB" w14:textId="693B82D3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72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F70997" w14:textId="2448240C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20202:448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D37A9D0" w14:textId="73A532D6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Кильмезский муниципальный район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Большепорекское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сельское поселение, Д. Большой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Порек</w:t>
            </w:r>
            <w:proofErr w:type="spellEnd"/>
            <w:r w:rsidRPr="00E90E12">
              <w:rPr>
                <w:rFonts w:ascii="Times New Roman" w:hAnsi="Times New Roman" w:cs="Times New Roman"/>
              </w:rPr>
              <w:t>, ул. Советская, сооружение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7A871A" w14:textId="02F9C476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9DC8A4" w14:textId="650A0269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Скважина № 807 д.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М.Поре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26E709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7A2B98" w14:textId="22310FBC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E752A4" w14:textId="73A2FF58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724AEC08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BE2946" w14:textId="098FE259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DA2C52" w14:textId="25D22382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72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E33D74" w14:textId="34604970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20502:1112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0B941C4" w14:textId="3972BEBB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</w:t>
            </w:r>
            <w:proofErr w:type="gramStart"/>
            <w:r w:rsidRPr="00E90E12">
              <w:rPr>
                <w:rFonts w:ascii="Times New Roman" w:hAnsi="Times New Roman" w:cs="Times New Roman"/>
              </w:rPr>
              <w:lastRenderedPageBreak/>
              <w:t>Кильмезский  район</w:t>
            </w:r>
            <w:proofErr w:type="gram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Большепорекское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сельское поселение, сооружение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1CBFA4" w14:textId="71A386F0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lastRenderedPageBreak/>
              <w:t>198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F0BC57" w14:textId="6BCE4846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Скважина № 6014 </w:t>
            </w:r>
            <w:r w:rsidRPr="00E90E12">
              <w:rPr>
                <w:rFonts w:ascii="Times New Roman" w:hAnsi="Times New Roman" w:cs="Times New Roman"/>
              </w:rPr>
              <w:lastRenderedPageBreak/>
              <w:t>(мастерские)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Б.Поре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760D33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E55530" w14:textId="4C3F4165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01EF6C" w14:textId="0C0B5D12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4E58E023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1711E5" w14:textId="2B566789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4DDB07" w14:textId="347782E7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D87994" w14:textId="051F125C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20502:111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3BCFB09" w14:textId="1D27525B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Кильмезский муниципальный район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Большепорекское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сельское поселение, сооружение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F73AB2" w14:textId="2E493A6C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93A1DE" w14:textId="14380D9C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Скважина № 3978 (мастерские)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Б.Поре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B5AE5F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EF3B7E" w14:textId="31BC9316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CA2778" w14:textId="2AFE292C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77CD31F8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305197" w14:textId="12F9E074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9B8BBC" w14:textId="6F0CD1BC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4C9026" w14:textId="4691EF78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000000:376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842EE60" w14:textId="76786996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Кильмезский муниципальный район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Большепорекское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сельское поселение, д. Большой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Поре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BFBA48" w14:textId="6D4047BE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5A3B17" w14:textId="46849F31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Сеть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99C084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7B55A7" w14:textId="2A639334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45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91CF5E" w14:textId="737E4836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2784BB24" w14:textId="77777777" w:rsidTr="00EA28E4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54B4DD" w14:textId="6CE93E42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02FBB8" w14:textId="2C50515E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7F88CE" w14:textId="7D55DA41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000000:375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6AFFAD6" w14:textId="7C8C7D8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Кильмезский муниципальный район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Большепорекское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сельское поселение, д. Большой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Поре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36BFD5" w14:textId="5230C295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6A0AED" w14:textId="5AAC5915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Сеть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31D096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1BBD98" w14:textId="4912EE0F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39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45456A" w14:textId="4EA5278B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688E6584" w14:textId="77777777" w:rsidTr="00E82DB0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679B67" w14:textId="4D2D5A99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CBF375" w14:textId="79048B12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477E56" w14:textId="61A2F49C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20502:1113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FC670DF" w14:textId="2A343A0D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Кильмезский муниципальный район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Большепорекское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сельское поселение, сооружение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E50DBB" w14:textId="33A5B77B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4C7602" w14:textId="29084C2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57F19D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DCC111" w14:textId="180B0500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E78962" w14:textId="2CD39EEC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5DC43B7C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2BD6" w14:textId="03BEF2DD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E832C0" w14:textId="7E330721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EFC8EA" w14:textId="438EEE65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20502:111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3FB98B1" w14:textId="18FA335C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Кильмезский муниципальный район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Большепорекское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сельское поселение, сооружение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1D966A" w14:textId="777CABFE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2051B9" w14:textId="3E0C8C23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EC11A8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6E1FA3" w14:textId="0EAED91E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C0A69A" w14:textId="44D59C5D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08EDA520" w14:textId="77777777" w:rsidTr="00EA28E4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27BA" w14:textId="3EB5E1A9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62CFC9" w14:textId="7CEB9C88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CA3A05" w14:textId="5D5C7DD8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20202:449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420B028" w14:textId="43F338DB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Кильмезский муниципальный район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Большепорекское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сельское поселение, сооружение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1295F1" w14:textId="04DF25F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0F2D38" w14:textId="11214A40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46A220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C664DD" w14:textId="0391308D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1857D0" w14:textId="177AC272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296678BD" w14:textId="77777777" w:rsidTr="00E82DB0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CA9C" w14:textId="042581A3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B09CA0" w14:textId="552A52F9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81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756884" w14:textId="4054A98D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000000:383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A3740E2" w14:textId="739DDAA6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Кильмезский район, п Осиновка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Школьная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Зеленая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E90E12">
              <w:rPr>
                <w:rFonts w:ascii="Times New Roman" w:hAnsi="Times New Roman" w:cs="Times New Roman"/>
              </w:rPr>
              <w:lastRenderedPageBreak/>
              <w:t>Набарежная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Новая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Лес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C0E908" w14:textId="7FC01D6A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lastRenderedPageBreak/>
              <w:t>19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B8A3F6" w14:textId="7F25172E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Водопроводная сеть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п.Осиновка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76D5DB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F702F6" w14:textId="46A0B7FF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,9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394705" w14:textId="4E1212A0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264D4B69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888830" w14:textId="2D77856D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37D565" w14:textId="3B34C38E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81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026193" w14:textId="0AF95726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000000:382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6663519" w14:textId="0A925E9B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Кильмезский район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п.Каменный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Перебор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Школьная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Набережная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Трудовая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Кругов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0FBAC0" w14:textId="08355D8D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7C3A36" w14:textId="43CC0C39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Водопроводная сеть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п.Каменный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Перебо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D1D0A8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3E88DC" w14:textId="353F9A07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,85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1532DD" w14:textId="33305D7F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3FA512E5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623C85" w14:textId="7558333E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52D02F" w14:textId="74770325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81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09A17F" w14:textId="1A9106E0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000000:389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E8559E1" w14:textId="4A86F9E4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Кильмезский район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Тат-Бояры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Молодежная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Лес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D5F74A" w14:textId="0252AF63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7C90C0" w14:textId="702D0AEC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Водопроводная сеть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Тат-Бояры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C9D86F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810D7D" w14:textId="280DC35D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,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EF5537" w14:textId="617FA86D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1D155E75" w14:textId="77777777" w:rsidTr="00EA28E4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B65613" w14:textId="0E9A78F1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D2B508" w14:textId="0ECDC529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831 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77C594" w14:textId="48C19072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000000:386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DE39828" w14:textId="65905314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Кильмезский район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Тат-Бояры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Молодеж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5104C2" w14:textId="391F0F2E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30523A" w14:textId="6EE5BED5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Водопроводная сеть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Тат-Бояры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CF6D6A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A53608" w14:textId="02D795B4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167F0F" w14:textId="796D4EE3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3DD7D365" w14:textId="77777777" w:rsidTr="00E82DB0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F45F9F" w14:textId="480B7C8C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D579A8" w14:textId="04AE5429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832 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A902FD" w14:textId="44CF53C9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000000:384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5E47F65" w14:textId="03BD70AE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Кильмезский район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Рыбная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Ватага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Нагор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F83D93" w14:textId="7796239D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5F2238" w14:textId="14836F89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Водопроводная сеть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Рыбная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Вата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B094D0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49BA90" w14:textId="6A33DD07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,46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871FB2" w14:textId="71784CE1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066476A9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633C" w14:textId="0AB96D5E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D59A77" w14:textId="20238448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9399B9" w14:textId="60CE0ED9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000000:385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57D4DE2" w14:textId="17193813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Кильмезский район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Рыбная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Ватага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Первомайская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Лесная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Школьная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Молодежная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Новая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Юбилей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21C4B8" w14:textId="55E12EF3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84BD28" w14:textId="5A99D25A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Водопроводная сеть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Рыбная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Вата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597A19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AE17BB" w14:textId="14C7F3BE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3,7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D12425" w14:textId="2F2A3BAA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423E3810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1DA1" w14:textId="12D95962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28F55A" w14:textId="686C7F7E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59743B" w14:textId="5C1C89F3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430201:33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7CCE2E9" w14:textId="4A3211F1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</w:t>
            </w:r>
            <w:proofErr w:type="gramStart"/>
            <w:r w:rsidRPr="00E90E12">
              <w:rPr>
                <w:rFonts w:ascii="Times New Roman" w:hAnsi="Times New Roman" w:cs="Times New Roman"/>
              </w:rPr>
              <w:t>область,  муниципальный</w:t>
            </w:r>
            <w:proofErr w:type="gramEnd"/>
            <w:r w:rsidRPr="00E90E12">
              <w:rPr>
                <w:rFonts w:ascii="Times New Roman" w:hAnsi="Times New Roman" w:cs="Times New Roman"/>
              </w:rPr>
              <w:t xml:space="preserve"> район Кильмезский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сельскоое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поселение Рыбно-</w:t>
            </w:r>
            <w:proofErr w:type="spellStart"/>
            <w:proofErr w:type="gramStart"/>
            <w:r w:rsidRPr="00E90E12">
              <w:rPr>
                <w:rFonts w:ascii="Times New Roman" w:hAnsi="Times New Roman" w:cs="Times New Roman"/>
              </w:rPr>
              <w:t>Ватажское,населенный</w:t>
            </w:r>
            <w:proofErr w:type="spellEnd"/>
            <w:proofErr w:type="gramEnd"/>
            <w:r w:rsidRPr="00E90E12">
              <w:rPr>
                <w:rFonts w:ascii="Times New Roman" w:hAnsi="Times New Roman" w:cs="Times New Roman"/>
              </w:rPr>
              <w:t xml:space="preserve"> пункт Каменный Перебор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Школьная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E90E12">
              <w:rPr>
                <w:rFonts w:ascii="Times New Roman" w:hAnsi="Times New Roman" w:cs="Times New Roman"/>
              </w:rPr>
              <w:t>сооружение  3</w:t>
            </w:r>
            <w:proofErr w:type="gramEnd"/>
            <w:r w:rsidRPr="00E90E12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29D890" w14:textId="3AD3164A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65F6EF" w14:textId="3C4F4490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Водонапорная башня (скважина № 43515</w:t>
            </w:r>
            <w:proofErr w:type="gramStart"/>
            <w:r w:rsidRPr="00E90E12">
              <w:rPr>
                <w:rFonts w:ascii="Times New Roman" w:hAnsi="Times New Roman" w:cs="Times New Roman"/>
              </w:rPr>
              <w:t>)  п.</w:t>
            </w:r>
            <w:proofErr w:type="gramEnd"/>
            <w:r w:rsidRPr="00E90E12">
              <w:rPr>
                <w:rFonts w:ascii="Times New Roman" w:hAnsi="Times New Roman" w:cs="Times New Roman"/>
              </w:rPr>
              <w:t xml:space="preserve"> Каменный Переб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BF1ADE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76B401" w14:textId="54380DB2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E45FDB" w14:textId="023FC034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7FD5E3D7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0CC0" w14:textId="32F33C31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2BEAAF" w14:textId="074B3193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D6F6D8" w14:textId="4DE5176D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430602:19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1C889F1" w14:textId="26FEA6EB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Кильмезский район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сельскоое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поселение Рыбно-</w:t>
            </w:r>
            <w:proofErr w:type="spellStart"/>
            <w:r w:rsidRPr="00E90E12">
              <w:rPr>
                <w:rFonts w:ascii="Times New Roman" w:hAnsi="Times New Roman" w:cs="Times New Roman"/>
              </w:rPr>
              <w:t>Ватажское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соор</w:t>
            </w:r>
            <w:proofErr w:type="spellEnd"/>
            <w:r w:rsidRPr="00E90E12">
              <w:rPr>
                <w:rFonts w:ascii="Times New Roman" w:hAnsi="Times New Roman" w:cs="Times New Roman"/>
              </w:rPr>
              <w:t>. 2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60DBB6" w14:textId="4F0AF1F1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D9A404" w14:textId="2FA674D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Водонапорная башня (скважина № 4415)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Рыбная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Вата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76118F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8C6833" w14:textId="09FB350C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8650C9" w14:textId="14A503B4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10655C5A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9B51" w14:textId="47FEDA26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D17512" w14:textId="6D7B936E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853684" w14:textId="68C09CDE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430601:145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0892CEA" w14:textId="113729DA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</w:t>
            </w:r>
            <w:r w:rsidRPr="00E90E12">
              <w:rPr>
                <w:rFonts w:ascii="Times New Roman" w:hAnsi="Times New Roman" w:cs="Times New Roman"/>
              </w:rPr>
              <w:lastRenderedPageBreak/>
              <w:t xml:space="preserve">Кильмезский район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сельскоое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поселение Рыбно-</w:t>
            </w:r>
            <w:proofErr w:type="spellStart"/>
            <w:r w:rsidRPr="00E90E12">
              <w:rPr>
                <w:rFonts w:ascii="Times New Roman" w:hAnsi="Times New Roman" w:cs="Times New Roman"/>
              </w:rPr>
              <w:t>Ватажское</w:t>
            </w:r>
            <w:proofErr w:type="spellEnd"/>
            <w:r w:rsidRPr="00E90E12">
              <w:rPr>
                <w:rFonts w:ascii="Times New Roman" w:hAnsi="Times New Roman" w:cs="Times New Roman"/>
              </w:rPr>
              <w:t>, сооружение 4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8CC101" w14:textId="71F09B51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lastRenderedPageBreak/>
              <w:t>197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D545D1" w14:textId="01B3B5E3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Водонапорная башня </w:t>
            </w:r>
            <w:r w:rsidRPr="00E90E12">
              <w:rPr>
                <w:rFonts w:ascii="Times New Roman" w:hAnsi="Times New Roman" w:cs="Times New Roman"/>
              </w:rPr>
              <w:lastRenderedPageBreak/>
              <w:t xml:space="preserve">(скважина № 3713)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Тат-Бояр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E41F8B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9AEF50" w14:textId="70D05F12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DBA569" w14:textId="7211283E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6A216336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32E5" w14:textId="04D17D27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94ACCF" w14:textId="316B8EB4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B638F2" w14:textId="404EDC8C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430401:423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6B37B26" w14:textId="0BDC2724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Кильмезский район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Рыбная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Ватага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Первомайская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соор</w:t>
            </w:r>
            <w:proofErr w:type="spellEnd"/>
            <w:r w:rsidRPr="00E90E12">
              <w:rPr>
                <w:rFonts w:ascii="Times New Roman" w:hAnsi="Times New Roman" w:cs="Times New Roman"/>
              </w:rPr>
              <w:t>. 1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88357A" w14:textId="36835A6D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784689" w14:textId="77F68842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Водонапорная башня (скважина № 2300)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Рыбная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Вата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36DEF9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14AAD6" w14:textId="0DE438E9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EA85F2" w14:textId="1741C5C4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594D7FDD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6C5C" w14:textId="66BB2A70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F57EDA" w14:textId="04B2A174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102053" w14:textId="53BC81AB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410102:32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9B4F3A8" w14:textId="13CD5A89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Кильмезский </w:t>
            </w:r>
            <w:proofErr w:type="gramStart"/>
            <w:r w:rsidRPr="00E90E12">
              <w:rPr>
                <w:rFonts w:ascii="Times New Roman" w:hAnsi="Times New Roman" w:cs="Times New Roman"/>
              </w:rPr>
              <w:t>район,  Рыбно</w:t>
            </w:r>
            <w:proofErr w:type="gramEnd"/>
            <w:r w:rsidRPr="00E90E12">
              <w:rPr>
                <w:rFonts w:ascii="Times New Roman" w:hAnsi="Times New Roman" w:cs="Times New Roman"/>
              </w:rPr>
              <w:t>-</w:t>
            </w:r>
            <w:proofErr w:type="spellStart"/>
            <w:r w:rsidRPr="00E90E12">
              <w:rPr>
                <w:rFonts w:ascii="Times New Roman" w:hAnsi="Times New Roman" w:cs="Times New Roman"/>
              </w:rPr>
              <w:t>Ватажское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соор</w:t>
            </w:r>
            <w:proofErr w:type="spellEnd"/>
            <w:r w:rsidRPr="00E90E12">
              <w:rPr>
                <w:rFonts w:ascii="Times New Roman" w:hAnsi="Times New Roman" w:cs="Times New Roman"/>
              </w:rPr>
              <w:t>. № 5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F45644" w14:textId="36F1CF9A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9E2732" w14:textId="0007D6FC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Водонапорная башня (скважина № 39653</w:t>
            </w:r>
            <w:proofErr w:type="gramStart"/>
            <w:r w:rsidRPr="00E90E12">
              <w:rPr>
                <w:rFonts w:ascii="Times New Roman" w:hAnsi="Times New Roman" w:cs="Times New Roman"/>
              </w:rPr>
              <w:t xml:space="preserve">) 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п.Осиновка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52A7B7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F90FBE" w14:textId="3B81E79D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DDB3F4" w14:textId="2F3BF06B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6084BB16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3C4C" w14:textId="0BE632AE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B22104" w14:textId="1A340142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A95877" w14:textId="57AAA9AD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000000:39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FB3A80B" w14:textId="32421F71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Кильмезский район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Астраханово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д. Селино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Аркул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428D89" w14:textId="6473EEF4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3C6496" w14:textId="756DFF1D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Водопроводная сеть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Селин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EBA196" w14:textId="0242EA3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A2E230" w14:textId="56BE8717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8,9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CC3E74" w14:textId="200514BF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37CA0E02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842A" w14:textId="50D2B26C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C40EAB" w14:textId="18515403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78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737715" w14:textId="25845AAF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000000:393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CAC4CFA" w14:textId="43F4AFBF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Кильмезский район, сельское поселение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Селинское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E90E12">
              <w:rPr>
                <w:rFonts w:ascii="Times New Roman" w:hAnsi="Times New Roman" w:cs="Times New Roman"/>
              </w:rPr>
              <w:t>д.Ключи,ул.Свободы</w:t>
            </w:r>
            <w:proofErr w:type="spellEnd"/>
            <w:proofErr w:type="gram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Централь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11DF53" w14:textId="5A429814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B13815" w14:textId="2CF575AF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Водопроводная сеть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Ключ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C18208" w14:textId="5C1FF03C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A61EE3" w14:textId="5A908A88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,1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FBA3DD" w14:textId="28B0CA7D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25CE7EF0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5712" w14:textId="1484B4AE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B34D2C" w14:textId="79DB3BEF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78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A4523F" w14:textId="10CBE6C0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440701:20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BF41CBF" w14:textId="34A60523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 Кильмезский муниципальный </w:t>
            </w:r>
            <w:proofErr w:type="spellStart"/>
            <w:proofErr w:type="gramStart"/>
            <w:r w:rsidRPr="00E90E12">
              <w:rPr>
                <w:rFonts w:ascii="Times New Roman" w:hAnsi="Times New Roman" w:cs="Times New Roman"/>
              </w:rPr>
              <w:t>район,Селинское</w:t>
            </w:r>
            <w:proofErr w:type="spellEnd"/>
            <w:proofErr w:type="gramEnd"/>
            <w:r w:rsidRPr="00E90E12">
              <w:rPr>
                <w:rFonts w:ascii="Times New Roman" w:hAnsi="Times New Roman" w:cs="Times New Roman"/>
              </w:rPr>
              <w:t xml:space="preserve"> сельское поселение, сооружение 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FF8767" w14:textId="3B30C2FB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FA6737" w14:textId="0F804EA1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Водонапорная башня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Селино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Молодежная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с артскважиной № 6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5678EE" w14:textId="3E7F4960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6A1508" w14:textId="2C4ECB4D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B5B431" w14:textId="633C4723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564D01A4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5A4B" w14:textId="1DF80E1B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E821F5" w14:textId="49CFA5BF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78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6BA1DA" w14:textId="769A0FDD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440702:765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E2CE6C2" w14:textId="41B1D0E2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 Кильмезский муниципальный </w:t>
            </w:r>
            <w:proofErr w:type="spellStart"/>
            <w:proofErr w:type="gramStart"/>
            <w:r w:rsidRPr="00E90E12">
              <w:rPr>
                <w:rFonts w:ascii="Times New Roman" w:hAnsi="Times New Roman" w:cs="Times New Roman"/>
              </w:rPr>
              <w:t>район,Селинское</w:t>
            </w:r>
            <w:proofErr w:type="spellEnd"/>
            <w:proofErr w:type="gramEnd"/>
            <w:r w:rsidRPr="00E90E12">
              <w:rPr>
                <w:rFonts w:ascii="Times New Roman" w:hAnsi="Times New Roman" w:cs="Times New Roman"/>
              </w:rPr>
              <w:t xml:space="preserve"> сельское поселение, сооружение 1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9D9405" w14:textId="2F2AD4E4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443AE4" w14:textId="07710C4F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Водонапорная башня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Ключи</w:t>
            </w:r>
            <w:proofErr w:type="spellEnd"/>
            <w:r w:rsidRPr="00E90E12">
              <w:rPr>
                <w:rFonts w:ascii="Times New Roman" w:hAnsi="Times New Roman" w:cs="Times New Roman"/>
              </w:rPr>
              <w:t>, ул. Свободы с артскважиной № 68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9403B5" w14:textId="342ECB88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5F3083" w14:textId="7B28E63C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D4F1CB" w14:textId="2BE3C44A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39C787E3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CCB2" w14:textId="0D6E6BD8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CD9433" w14:textId="51E80134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79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BB3EB3" w14:textId="615FEE84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20203:18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2610829" w14:textId="5D69D303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proofErr w:type="spellStart"/>
            <w:r w:rsidRPr="00E90E12">
              <w:rPr>
                <w:rFonts w:ascii="Times New Roman" w:hAnsi="Times New Roman" w:cs="Times New Roman"/>
              </w:rPr>
              <w:t>д.Большой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Порек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E90E12">
              <w:rPr>
                <w:rFonts w:ascii="Times New Roman" w:hAnsi="Times New Roman" w:cs="Times New Roman"/>
              </w:rPr>
              <w:t>, 1 пом.1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82CA0A" w14:textId="246B172A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8D9D80" w14:textId="6F71AF79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Помещение котельн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E0165D" w14:textId="505006BD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C69F9E" w14:textId="317E1238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E61BDA" w14:textId="6B637322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3ACFDDB8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7DC9" w14:textId="10D884D0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37641C" w14:textId="4C83088C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0842B6" w14:textId="384E2B0D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10117:489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2F43754" w14:textId="3FD100D1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пгт Кильмезь, ул. Советская, 66а пом.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FB6AFB" w14:textId="3B645EAE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43F461" w14:textId="7765A233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Нежилое помещение (гараж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02F4DF" w14:textId="291F6271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78DB5D" w14:textId="4C8DB3A7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845C25" w14:textId="68E5A348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7BB01720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B0B2" w14:textId="0E85E18C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D37F44" w14:textId="59EBC8D6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79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C65567" w14:textId="29D6572F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10117:49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FC73A71" w14:textId="50192CE3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пгт Кильмезь, ул. Советская, 66а пом.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19DBC9" w14:textId="14910A70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11ACF2" w14:textId="110C7870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Нежилое помещение (гараж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24B4B9" w14:textId="341064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36244E" w14:textId="7331E82E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34,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1B8AFE" w14:textId="4CB5E09D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03AD8CB3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7A2B" w14:textId="13DD4E7C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1DAE77" w14:textId="45849BC0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79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BB0C2E" w14:textId="1EDB682A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10117:49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DCF31C7" w14:textId="70DBEDEF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пгт Кильмезь, ул. Советская, 66а пом.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B57CE0" w14:textId="1B4A1A45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84988E" w14:textId="2675288C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Нежилое помещение (гараж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DD711A" w14:textId="73EAF3C8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48D37A" w14:textId="5CA516BC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89,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E5D1C6" w14:textId="76CBB2F1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Аренда</w:t>
            </w:r>
          </w:p>
        </w:tc>
      </w:tr>
      <w:tr w:rsidR="00794F23" w:rsidRPr="00E90E12" w14:paraId="2841D81C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ED83" w14:textId="4A43ACCC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lastRenderedPageBreak/>
              <w:t>17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DEA3DE" w14:textId="2ACD7C1C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84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DAA01F" w14:textId="77777777" w:rsidR="00794F23" w:rsidRPr="00E90E12" w:rsidRDefault="00794F23" w:rsidP="00794F2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E90E12">
              <w:rPr>
                <w:rFonts w:ascii="Times New Roman" w:hAnsi="Times New Roman" w:cs="Times New Roman"/>
              </w:rPr>
              <w:t>43:11:340103:320</w:t>
            </w:r>
          </w:p>
          <w:p w14:paraId="6A4136FD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2E782B7" w14:textId="660C705D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Кильмезский муниципальный район, сельское поселение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Вихаревское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Вихарево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Школьная</w:t>
            </w:r>
            <w:proofErr w:type="spellEnd"/>
            <w:r w:rsidRPr="00E90E12">
              <w:rPr>
                <w:rFonts w:ascii="Times New Roman" w:hAnsi="Times New Roman" w:cs="Times New Roman"/>
              </w:rPr>
              <w:t>, здание 1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8E9B84" w14:textId="2813A2E5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F10C85" w14:textId="3EB56B76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Котельная шко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79FD91" w14:textId="1EEFDE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0186CE" w14:textId="335BBDD5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46,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9D7296" w14:textId="24D704C0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670C6FAC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2674" w14:textId="03AF75B2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A92CAB" w14:textId="76F5AA8F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84</w:t>
            </w:r>
            <w:r w:rsidR="005A46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2397FB" w14:textId="09FD0A6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20203:419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A8A3554" w14:textId="0CBA4946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Кильмезский муниципальный район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Большепорекское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Большой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Порек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E90E12">
              <w:rPr>
                <w:rFonts w:ascii="Times New Roman" w:hAnsi="Times New Roman" w:cs="Times New Roman"/>
              </w:rPr>
              <w:t>, д.1, помещение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32C9362" w14:textId="4628129F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01EF577" w14:textId="465D5320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Административное пом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BB880E" w14:textId="73363153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B5F7945" w14:textId="77659912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BC3364" w14:textId="44E8DFFD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</w:tr>
      <w:tr w:rsidR="00794F23" w:rsidRPr="00E90E12" w14:paraId="5E8A2B85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2C17" w14:textId="0B1CE43C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3E359D" w14:textId="2C6A2FA5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84</w:t>
            </w:r>
            <w:r w:rsidR="005A46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9B97E8" w14:textId="4B84D920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20203:42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21F9140" w14:textId="6199AF29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Кильмезский муниципальный район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Большепорекское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Большой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Порек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E90E12">
              <w:rPr>
                <w:rFonts w:ascii="Times New Roman" w:hAnsi="Times New Roman" w:cs="Times New Roman"/>
              </w:rPr>
              <w:t>, д.1, помещение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014025F" w14:textId="0A5F3F19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AAB99E1" w14:textId="054AD875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Помещение сельского дома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3B1C63" w14:textId="010F42E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BCECAF" w14:textId="0FAE323D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552,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D0BA5C" w14:textId="621B6302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7FCB2D83" w14:textId="77777777" w:rsidTr="00095319">
        <w:trPr>
          <w:trHeight w:val="1727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3671" w14:textId="54D71960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836996" w14:textId="70C5FD19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84</w:t>
            </w:r>
            <w:r w:rsidR="003F45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7685D8" w14:textId="428A73F2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20203:42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BF98E1A" w14:textId="5FE1A29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Кильмезский муниципальный район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Большепорекское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Большой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Порек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E90E12">
              <w:rPr>
                <w:rFonts w:ascii="Times New Roman" w:hAnsi="Times New Roman" w:cs="Times New Roman"/>
              </w:rPr>
              <w:t>, д.1, помещение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FCD6518" w14:textId="030453B0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5AC280D" w14:textId="235EAE36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помещение Спортивного з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896EDC" w14:textId="4186543C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B6EDCBD" w14:textId="28CA1AD0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76,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17314C" w14:textId="23AD281F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</w:tr>
      <w:tr w:rsidR="00095319" w:rsidRPr="00E90E12" w14:paraId="0BA61FEB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804D" w14:textId="55B0750A" w:rsidR="00095319" w:rsidRPr="00E90E12" w:rsidRDefault="00095319" w:rsidP="00095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BFDF8A" w14:textId="4B640821" w:rsidR="00095319" w:rsidRPr="00E90E12" w:rsidRDefault="003F4513" w:rsidP="00794F2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EF9B9B" w14:textId="24E347ED" w:rsidR="00095319" w:rsidRPr="00E90E12" w:rsidRDefault="00095319" w:rsidP="00794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:11:310102:446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531677F" w14:textId="1F2F8875" w:rsidR="00095319" w:rsidRPr="00E90E12" w:rsidRDefault="00095319" w:rsidP="00794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овская область, Кильмезский район, пгт Кильмезь, ул. Карла М</w:t>
            </w:r>
            <w:r w:rsidR="00473FD3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кса</w:t>
            </w:r>
            <w:r w:rsidR="00473FD3">
              <w:rPr>
                <w:rFonts w:ascii="Times New Roman" w:hAnsi="Times New Roman" w:cs="Times New Roman"/>
              </w:rPr>
              <w:t>, д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5C32FA" w14:textId="77777777" w:rsidR="00095319" w:rsidRPr="00E90E12" w:rsidRDefault="00095319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1C715F" w14:textId="43DA4C98" w:rsidR="00095319" w:rsidRPr="00E90E12" w:rsidRDefault="00095319" w:rsidP="00794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 административ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36071B" w14:textId="7D92A433" w:rsidR="00095319" w:rsidRPr="00E90E12" w:rsidRDefault="00473FD3" w:rsidP="00794F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4BB561F" w14:textId="48E99B30" w:rsidR="00095319" w:rsidRPr="00E90E12" w:rsidRDefault="00473FD3" w:rsidP="00794F2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E3CFC2" w14:textId="70C5DEBC" w:rsidR="00095319" w:rsidRPr="00E90E12" w:rsidRDefault="00473FD3" w:rsidP="00794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3F4513" w:rsidRPr="00E90E12" w14:paraId="03C68320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FE47" w14:textId="01E31523" w:rsidR="003F4513" w:rsidRDefault="00872F3D" w:rsidP="00095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D992C7" w14:textId="7EA3208A" w:rsidR="003F4513" w:rsidRDefault="003F4513" w:rsidP="00794F2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E0C3D8" w14:textId="53309211" w:rsidR="003F4513" w:rsidRDefault="003F4513" w:rsidP="00794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:35:500104:304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9C6276E" w14:textId="38CBEB67" w:rsidR="003F4513" w:rsidRDefault="003F4513" w:rsidP="00794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ровская область, Уржумский район, </w:t>
            </w:r>
            <w:proofErr w:type="spellStart"/>
            <w:r>
              <w:rPr>
                <w:rFonts w:ascii="Times New Roman" w:hAnsi="Times New Roman" w:cs="Times New Roman"/>
              </w:rPr>
              <w:t>Донаур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, п. </w:t>
            </w:r>
            <w:proofErr w:type="spellStart"/>
            <w:r>
              <w:rPr>
                <w:rFonts w:ascii="Times New Roman" w:hAnsi="Times New Roman" w:cs="Times New Roman"/>
              </w:rPr>
              <w:t>Донаурово</w:t>
            </w:r>
            <w:proofErr w:type="spellEnd"/>
            <w:r>
              <w:rPr>
                <w:rFonts w:ascii="Times New Roman" w:hAnsi="Times New Roman" w:cs="Times New Roman"/>
              </w:rPr>
              <w:t>, сооружение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1E3B1CE" w14:textId="139BDA09" w:rsidR="003F4513" w:rsidRPr="00E90E12" w:rsidRDefault="003F4513" w:rsidP="00794F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728F5A4" w14:textId="094C529D" w:rsidR="003F4513" w:rsidRDefault="003F4513" w:rsidP="00794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едочно-эксплуатационная скважина на воду №32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646B32" w14:textId="77777777" w:rsidR="003F4513" w:rsidRDefault="003F451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C71361A" w14:textId="2A22955C" w:rsidR="003F4513" w:rsidRDefault="003F4513" w:rsidP="00794F2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357497" w14:textId="2FFE20B1" w:rsidR="003F4513" w:rsidRDefault="003F451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3F4513" w:rsidRPr="00E90E12" w14:paraId="0028A5D4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C9BF" w14:textId="7C460C53" w:rsidR="003F4513" w:rsidRDefault="00872F3D" w:rsidP="003F45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5886EA" w14:textId="79414A26" w:rsidR="003F4513" w:rsidRDefault="003F4513" w:rsidP="003F451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3CB9BE" w14:textId="4203DA11" w:rsidR="003F4513" w:rsidRDefault="003F4513" w:rsidP="003F4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:35:500104:303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2AE75E2" w14:textId="47570FA1" w:rsidR="003F4513" w:rsidRDefault="003F4513" w:rsidP="003F4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ровская область, Уржумский район, </w:t>
            </w:r>
            <w:proofErr w:type="spellStart"/>
            <w:r>
              <w:rPr>
                <w:rFonts w:ascii="Times New Roman" w:hAnsi="Times New Roman" w:cs="Times New Roman"/>
              </w:rPr>
              <w:t>Донаур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, п. </w:t>
            </w:r>
            <w:proofErr w:type="spellStart"/>
            <w:r>
              <w:rPr>
                <w:rFonts w:ascii="Times New Roman" w:hAnsi="Times New Roman" w:cs="Times New Roman"/>
              </w:rPr>
              <w:t>Донаур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872F3D">
              <w:rPr>
                <w:rFonts w:ascii="Times New Roman" w:hAnsi="Times New Roman" w:cs="Times New Roman"/>
              </w:rPr>
              <w:t xml:space="preserve">ул. Молодежная, </w:t>
            </w:r>
            <w:r>
              <w:rPr>
                <w:rFonts w:ascii="Times New Roman" w:hAnsi="Times New Roman" w:cs="Times New Roman"/>
              </w:rPr>
              <w:t xml:space="preserve">сооружение </w:t>
            </w:r>
            <w:r w:rsidR="00872F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9ED19FE" w14:textId="0A6CD6F0" w:rsidR="003F4513" w:rsidRPr="00E90E12" w:rsidRDefault="003F4513" w:rsidP="003F45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0B1CA4" w14:textId="3483FF1C" w:rsidR="003F4513" w:rsidRDefault="003F4513" w:rsidP="003F4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едочно-эксплуатационная скважина на воду №325</w:t>
            </w:r>
            <w:r w:rsidR="00872F3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567141" w14:textId="77777777" w:rsidR="003F4513" w:rsidRDefault="003F4513" w:rsidP="003F4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843B4DC" w14:textId="6B2E34A6" w:rsidR="003F4513" w:rsidRDefault="003F4513" w:rsidP="003F451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7E4BA4" w14:textId="66A6AE54" w:rsidR="003F4513" w:rsidRDefault="003F4513" w:rsidP="003F451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872F3D" w:rsidRPr="00E90E12" w14:paraId="6A70A681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8C4A" w14:textId="74A4569C" w:rsidR="00872F3D" w:rsidRDefault="00872F3D" w:rsidP="00872F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8FCF1F" w14:textId="10806E79" w:rsidR="00872F3D" w:rsidRDefault="00872F3D" w:rsidP="00872F3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09A2BD" w14:textId="505EC476" w:rsidR="00872F3D" w:rsidRDefault="00872F3D" w:rsidP="00872F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:35:500104:305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7B51BA0" w14:textId="4B2F160E" w:rsidR="00872F3D" w:rsidRDefault="00872F3D" w:rsidP="00872F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ровская область, Уржумский </w:t>
            </w:r>
            <w:r>
              <w:rPr>
                <w:rFonts w:ascii="Times New Roman" w:hAnsi="Times New Roman" w:cs="Times New Roman"/>
              </w:rPr>
              <w:lastRenderedPageBreak/>
              <w:t xml:space="preserve">район, </w:t>
            </w:r>
            <w:proofErr w:type="spellStart"/>
            <w:r>
              <w:rPr>
                <w:rFonts w:ascii="Times New Roman" w:hAnsi="Times New Roman" w:cs="Times New Roman"/>
              </w:rPr>
              <w:t>Донаур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, п. </w:t>
            </w:r>
            <w:proofErr w:type="spellStart"/>
            <w:r>
              <w:rPr>
                <w:rFonts w:ascii="Times New Roman" w:hAnsi="Times New Roman" w:cs="Times New Roman"/>
              </w:rPr>
              <w:t>Донаурово</w:t>
            </w:r>
            <w:proofErr w:type="spellEnd"/>
            <w:r>
              <w:rPr>
                <w:rFonts w:ascii="Times New Roman" w:hAnsi="Times New Roman" w:cs="Times New Roman"/>
              </w:rPr>
              <w:t>, ул. Молодежная, сооружение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9F1C9B3" w14:textId="20CB4EBA" w:rsidR="00872F3D" w:rsidRPr="00E90E12" w:rsidRDefault="00872F3D" w:rsidP="00872F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BD3CC8A" w14:textId="4086D865" w:rsidR="00872F3D" w:rsidRDefault="00872F3D" w:rsidP="00872F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5AB55C" w14:textId="77777777" w:rsidR="00872F3D" w:rsidRDefault="00872F3D" w:rsidP="00872F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DEC3B21" w14:textId="10F7280C" w:rsidR="00872F3D" w:rsidRDefault="00872F3D" w:rsidP="00872F3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A51703" w14:textId="483FB3D0" w:rsidR="00872F3D" w:rsidRDefault="00872F3D" w:rsidP="00872F3D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872F3D" w:rsidRPr="00E90E12" w14:paraId="632BCC07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D42E" w14:textId="7D3FC71E" w:rsidR="00872F3D" w:rsidRDefault="00872F3D" w:rsidP="00872F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7EE552" w14:textId="436DB6BB" w:rsidR="00872F3D" w:rsidRDefault="00872F3D" w:rsidP="00872F3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3030F6" w14:textId="5DD55DBF" w:rsidR="00872F3D" w:rsidRDefault="00872F3D" w:rsidP="00872F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:35:000000:469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5D333B9" w14:textId="0CADC3DB" w:rsidR="00872F3D" w:rsidRDefault="00872F3D" w:rsidP="00872F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ровская область, Уржумский район, </w:t>
            </w:r>
            <w:proofErr w:type="spellStart"/>
            <w:r>
              <w:rPr>
                <w:rFonts w:ascii="Times New Roman" w:hAnsi="Times New Roman" w:cs="Times New Roman"/>
              </w:rPr>
              <w:t>Донаур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, п. </w:t>
            </w:r>
            <w:proofErr w:type="spellStart"/>
            <w:r>
              <w:rPr>
                <w:rFonts w:ascii="Times New Roman" w:hAnsi="Times New Roman" w:cs="Times New Roman"/>
              </w:rPr>
              <w:t>Донаурово</w:t>
            </w:r>
            <w:proofErr w:type="spellEnd"/>
            <w:r>
              <w:rPr>
                <w:rFonts w:ascii="Times New Roman" w:hAnsi="Times New Roman" w:cs="Times New Roman"/>
              </w:rPr>
              <w:t>, сооружение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273F87B" w14:textId="787B02C3" w:rsidR="00872F3D" w:rsidRPr="00E90E12" w:rsidRDefault="00872F3D" w:rsidP="00872F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61049F9" w14:textId="3E1F3712" w:rsidR="00872F3D" w:rsidRDefault="00872F3D" w:rsidP="00872F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проводные се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F28D47" w14:textId="77777777" w:rsidR="00872F3D" w:rsidRDefault="00872F3D" w:rsidP="00872F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22C2FF" w14:textId="01F5E3A0" w:rsidR="00872F3D" w:rsidRDefault="00872F3D" w:rsidP="00872F3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9F812F" w14:textId="7E656E9F" w:rsidR="00872F3D" w:rsidRDefault="00872F3D" w:rsidP="00872F3D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</w:tbl>
    <w:p w14:paraId="08F4D050" w14:textId="77777777" w:rsidR="004E126C" w:rsidRPr="00E90E12" w:rsidRDefault="004E126C" w:rsidP="00484115">
      <w:pPr>
        <w:rPr>
          <w:rFonts w:ascii="Times New Roman" w:hAnsi="Times New Roman" w:cs="Times New Roman"/>
        </w:rPr>
      </w:pPr>
    </w:p>
    <w:p w14:paraId="60232C13" w14:textId="77777777" w:rsidR="00162D35" w:rsidRPr="00E90E12" w:rsidRDefault="00162D35">
      <w:pPr>
        <w:rPr>
          <w:rFonts w:ascii="Times New Roman" w:hAnsi="Times New Roman" w:cs="Times New Roman"/>
        </w:rPr>
      </w:pPr>
    </w:p>
    <w:sectPr w:rsidR="00162D35" w:rsidRPr="00E90E12" w:rsidSect="0096544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252"/>
    <w:rsid w:val="00010464"/>
    <w:rsid w:val="00014B71"/>
    <w:rsid w:val="000238C9"/>
    <w:rsid w:val="00090F5F"/>
    <w:rsid w:val="00095319"/>
    <w:rsid w:val="000D651F"/>
    <w:rsid w:val="0010127B"/>
    <w:rsid w:val="001165DF"/>
    <w:rsid w:val="00121294"/>
    <w:rsid w:val="00131CEA"/>
    <w:rsid w:val="00162D35"/>
    <w:rsid w:val="00165386"/>
    <w:rsid w:val="001B3CAC"/>
    <w:rsid w:val="001D1817"/>
    <w:rsid w:val="001D3968"/>
    <w:rsid w:val="001F0A0B"/>
    <w:rsid w:val="001F1FEA"/>
    <w:rsid w:val="00212C1A"/>
    <w:rsid w:val="00246254"/>
    <w:rsid w:val="00284EC2"/>
    <w:rsid w:val="002906DD"/>
    <w:rsid w:val="002C7523"/>
    <w:rsid w:val="002F25DC"/>
    <w:rsid w:val="00304BAC"/>
    <w:rsid w:val="00316A15"/>
    <w:rsid w:val="00333304"/>
    <w:rsid w:val="00340C47"/>
    <w:rsid w:val="00364552"/>
    <w:rsid w:val="003741F4"/>
    <w:rsid w:val="0038695D"/>
    <w:rsid w:val="00392150"/>
    <w:rsid w:val="003F4513"/>
    <w:rsid w:val="0040584F"/>
    <w:rsid w:val="004452FE"/>
    <w:rsid w:val="004657E6"/>
    <w:rsid w:val="00473FD3"/>
    <w:rsid w:val="00484115"/>
    <w:rsid w:val="00491AA3"/>
    <w:rsid w:val="004C09AA"/>
    <w:rsid w:val="004D77F8"/>
    <w:rsid w:val="004E126C"/>
    <w:rsid w:val="00562AAE"/>
    <w:rsid w:val="00572828"/>
    <w:rsid w:val="00586E5C"/>
    <w:rsid w:val="00597B15"/>
    <w:rsid w:val="005A46D6"/>
    <w:rsid w:val="005B31AF"/>
    <w:rsid w:val="005D61D3"/>
    <w:rsid w:val="005F4286"/>
    <w:rsid w:val="00611330"/>
    <w:rsid w:val="00642F6E"/>
    <w:rsid w:val="0067161D"/>
    <w:rsid w:val="006822B4"/>
    <w:rsid w:val="006C79E6"/>
    <w:rsid w:val="00703B61"/>
    <w:rsid w:val="00727B97"/>
    <w:rsid w:val="00733252"/>
    <w:rsid w:val="00737898"/>
    <w:rsid w:val="00746AB6"/>
    <w:rsid w:val="007476A5"/>
    <w:rsid w:val="00775234"/>
    <w:rsid w:val="00777E3F"/>
    <w:rsid w:val="00794F23"/>
    <w:rsid w:val="007958AD"/>
    <w:rsid w:val="00795C24"/>
    <w:rsid w:val="007C04B4"/>
    <w:rsid w:val="00835DF5"/>
    <w:rsid w:val="00847A51"/>
    <w:rsid w:val="00872F3D"/>
    <w:rsid w:val="0087352D"/>
    <w:rsid w:val="00876008"/>
    <w:rsid w:val="008A72F5"/>
    <w:rsid w:val="008B0903"/>
    <w:rsid w:val="008E26B4"/>
    <w:rsid w:val="008F4115"/>
    <w:rsid w:val="00924687"/>
    <w:rsid w:val="009556CA"/>
    <w:rsid w:val="00965449"/>
    <w:rsid w:val="00990866"/>
    <w:rsid w:val="009936E6"/>
    <w:rsid w:val="009D0963"/>
    <w:rsid w:val="009D3F5F"/>
    <w:rsid w:val="009F0B37"/>
    <w:rsid w:val="00A10CB5"/>
    <w:rsid w:val="00A25679"/>
    <w:rsid w:val="00AC65E7"/>
    <w:rsid w:val="00B413E7"/>
    <w:rsid w:val="00B84D65"/>
    <w:rsid w:val="00BA49B7"/>
    <w:rsid w:val="00BB5FB8"/>
    <w:rsid w:val="00BE2B57"/>
    <w:rsid w:val="00BF6D33"/>
    <w:rsid w:val="00C03BBE"/>
    <w:rsid w:val="00C42122"/>
    <w:rsid w:val="00C45781"/>
    <w:rsid w:val="00C70F19"/>
    <w:rsid w:val="00C80306"/>
    <w:rsid w:val="00C943F9"/>
    <w:rsid w:val="00C94DEF"/>
    <w:rsid w:val="00C95BEB"/>
    <w:rsid w:val="00CB75D9"/>
    <w:rsid w:val="00CD03E7"/>
    <w:rsid w:val="00CF18F4"/>
    <w:rsid w:val="00D0387A"/>
    <w:rsid w:val="00D23CA8"/>
    <w:rsid w:val="00D33ABA"/>
    <w:rsid w:val="00D437A0"/>
    <w:rsid w:val="00D93E5F"/>
    <w:rsid w:val="00D96EA1"/>
    <w:rsid w:val="00DA15C7"/>
    <w:rsid w:val="00DA551B"/>
    <w:rsid w:val="00DB33E9"/>
    <w:rsid w:val="00DE0488"/>
    <w:rsid w:val="00DE2281"/>
    <w:rsid w:val="00DF6179"/>
    <w:rsid w:val="00DF6A94"/>
    <w:rsid w:val="00E71BFA"/>
    <w:rsid w:val="00E76218"/>
    <w:rsid w:val="00E8575C"/>
    <w:rsid w:val="00E90E12"/>
    <w:rsid w:val="00EA0640"/>
    <w:rsid w:val="00EA1185"/>
    <w:rsid w:val="00EC315D"/>
    <w:rsid w:val="00ED3C6A"/>
    <w:rsid w:val="00F213E0"/>
    <w:rsid w:val="00F37F68"/>
    <w:rsid w:val="00F47075"/>
    <w:rsid w:val="00F649BC"/>
    <w:rsid w:val="00FE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A7322"/>
  <w15:docId w15:val="{3C8CC4A0-1D88-40D7-A778-F222C289E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252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3325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"/>
    <w:rsid w:val="0073325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33252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CED7C-9637-4427-AC8F-52465257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1</Pages>
  <Words>4382</Words>
  <Characters>2498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Шутов</dc:creator>
  <cp:keywords/>
  <dc:description/>
  <cp:lastModifiedBy>Кашина</cp:lastModifiedBy>
  <cp:revision>43</cp:revision>
  <cp:lastPrinted>2025-04-15T10:50:00Z</cp:lastPrinted>
  <dcterms:created xsi:type="dcterms:W3CDTF">2022-05-31T06:53:00Z</dcterms:created>
  <dcterms:modified xsi:type="dcterms:W3CDTF">2026-01-19T12:44:00Z</dcterms:modified>
</cp:coreProperties>
</file>